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90A" w:rsidRPr="004321D9" w:rsidRDefault="001F2B50" w:rsidP="001F2B50">
      <w:pPr>
        <w:jc w:val="center"/>
        <w:rPr>
          <w:rFonts w:ascii="Arial" w:eastAsia="Calibri" w:hAnsi="Arial" w:cs="Arial"/>
          <w:b/>
          <w:bCs/>
          <w:color w:val="auto"/>
          <w:sz w:val="44"/>
          <w:szCs w:val="44"/>
          <w:u w:val="single"/>
          <w:rtl/>
          <w:lang w:eastAsia="en-US"/>
        </w:rPr>
      </w:pPr>
      <w:r w:rsidRPr="004321D9">
        <w:rPr>
          <w:rFonts w:hint="cs"/>
          <w:b/>
          <w:bCs/>
          <w:sz w:val="44"/>
          <w:szCs w:val="44"/>
          <w:u w:val="single"/>
          <w:rtl/>
        </w:rPr>
        <w:t>"</w:t>
      </w:r>
      <w:r w:rsidR="00477888" w:rsidRPr="004321D9">
        <w:rPr>
          <w:b/>
          <w:bCs/>
          <w:sz w:val="44"/>
          <w:szCs w:val="44"/>
          <w:u w:val="single"/>
          <w:rtl/>
        </w:rPr>
        <w:t>صوت شباب البحرالمتوسط</w:t>
      </w:r>
      <w:r w:rsidRPr="004321D9">
        <w:rPr>
          <w:rFonts w:hint="cs"/>
          <w:b/>
          <w:bCs/>
          <w:sz w:val="44"/>
          <w:szCs w:val="44"/>
          <w:u w:val="single"/>
          <w:rtl/>
        </w:rPr>
        <w:t>"</w:t>
      </w:r>
    </w:p>
    <w:p w:rsidR="001F2B50" w:rsidRPr="004321D9" w:rsidRDefault="001F2B50" w:rsidP="001F2B50">
      <w:pPr>
        <w:jc w:val="center"/>
        <w:rPr>
          <w:rFonts w:ascii="Arial" w:eastAsia="Calibri" w:hAnsi="Arial" w:cs="Arial"/>
          <w:b/>
          <w:bCs/>
          <w:color w:val="auto"/>
          <w:sz w:val="44"/>
          <w:szCs w:val="44"/>
          <w:u w:val="single"/>
          <w:rtl/>
          <w:lang w:eastAsia="en-US"/>
        </w:rPr>
      </w:pPr>
      <w:r w:rsidRPr="004321D9">
        <w:rPr>
          <w:rFonts w:ascii="Arial" w:eastAsia="Calibri" w:hAnsi="Arial" w:cs="Arial" w:hint="cs"/>
          <w:b/>
          <w:bCs/>
          <w:color w:val="auto"/>
          <w:sz w:val="44"/>
          <w:szCs w:val="44"/>
          <w:u w:val="single"/>
          <w:rtl/>
          <w:lang w:eastAsia="en-US"/>
        </w:rPr>
        <w:t>دعوة لتقديم طلب الترشح</w:t>
      </w:r>
    </w:p>
    <w:p w:rsidR="001F2B50" w:rsidRPr="004321D9" w:rsidRDefault="00144126" w:rsidP="00144126">
      <w:pPr>
        <w:jc w:val="center"/>
        <w:rPr>
          <w:rFonts w:ascii="Arial" w:eastAsia="Calibri" w:hAnsi="Arial" w:cs="Arial"/>
          <w:b/>
          <w:bCs/>
          <w:color w:val="auto"/>
          <w:sz w:val="44"/>
          <w:szCs w:val="44"/>
          <w:u w:val="single"/>
          <w:rtl/>
          <w:lang w:eastAsia="en-US"/>
        </w:rPr>
      </w:pPr>
      <w:r w:rsidRPr="00144126">
        <w:rPr>
          <w:rFonts w:ascii="Arial" w:eastAsia="Calibri" w:hAnsi="Arial" w:cs="Arial"/>
          <w:b/>
          <w:bCs/>
          <w:color w:val="auto"/>
          <w:sz w:val="44"/>
          <w:szCs w:val="44"/>
          <w:u w:val="single"/>
          <w:rtl/>
          <w:lang w:eastAsia="en-US"/>
        </w:rPr>
        <w:t>يونيو</w:t>
      </w:r>
      <w:r w:rsidR="001F2B50" w:rsidRPr="004321D9">
        <w:rPr>
          <w:rFonts w:ascii="Arial" w:eastAsia="Calibri" w:hAnsi="Arial" w:cs="Arial" w:hint="cs"/>
          <w:b/>
          <w:bCs/>
          <w:color w:val="auto"/>
          <w:sz w:val="44"/>
          <w:szCs w:val="44"/>
          <w:u w:val="single"/>
          <w:rtl/>
          <w:lang w:eastAsia="en-US"/>
        </w:rPr>
        <w:t xml:space="preserve"> 2018- </w:t>
      </w:r>
      <w:r w:rsidRPr="00144126">
        <w:rPr>
          <w:rFonts w:ascii="Arial" w:eastAsia="Calibri" w:hAnsi="Arial" w:cs="Arial"/>
          <w:b/>
          <w:bCs/>
          <w:color w:val="auto"/>
          <w:sz w:val="44"/>
          <w:szCs w:val="44"/>
          <w:u w:val="single"/>
          <w:rtl/>
          <w:lang w:eastAsia="en-US"/>
        </w:rPr>
        <w:t>ديسمبر</w:t>
      </w:r>
      <w:r w:rsidR="001F2B50" w:rsidRPr="004321D9">
        <w:rPr>
          <w:rFonts w:ascii="Arial" w:eastAsia="Calibri" w:hAnsi="Arial" w:cs="Arial" w:hint="cs"/>
          <w:b/>
          <w:bCs/>
          <w:color w:val="auto"/>
          <w:sz w:val="44"/>
          <w:szCs w:val="44"/>
          <w:u w:val="single"/>
          <w:rtl/>
          <w:lang w:eastAsia="en-US"/>
        </w:rPr>
        <w:t xml:space="preserve"> 2018</w:t>
      </w:r>
    </w:p>
    <w:p w:rsidR="001F2B50" w:rsidRPr="004321D9" w:rsidRDefault="001F2B50" w:rsidP="00477888">
      <w:pPr>
        <w:jc w:val="right"/>
        <w:rPr>
          <w:rFonts w:ascii="Arabic Transparent" w:hAnsi="Arabic Transparent" w:cs="Arabic Transparent"/>
          <w:sz w:val="28"/>
          <w:szCs w:val="28"/>
          <w:rtl/>
        </w:rPr>
      </w:pPr>
    </w:p>
    <w:p w:rsidR="00AD325E" w:rsidRPr="004321D9" w:rsidRDefault="00AD325E" w:rsidP="00AD325E">
      <w:pPr>
        <w:jc w:val="right"/>
        <w:rPr>
          <w:rFonts w:ascii="Arabic Transparent" w:hAnsi="Arabic Transparent" w:cs="Arabic Transparent"/>
          <w:b/>
          <w:bCs/>
          <w:sz w:val="32"/>
          <w:szCs w:val="32"/>
          <w:u w:val="single"/>
        </w:rPr>
      </w:pPr>
      <w:r w:rsidRPr="004321D9">
        <w:rPr>
          <w:rFonts w:ascii="Arabic Transparent" w:hAnsi="Arabic Transparent" w:cs="Arabic Transparent"/>
          <w:b/>
          <w:bCs/>
          <w:sz w:val="32"/>
          <w:szCs w:val="32"/>
          <w:u w:val="single"/>
          <w:rtl/>
        </w:rPr>
        <w:t>لمحة عامة</w:t>
      </w:r>
    </w:p>
    <w:p w:rsidR="0082343A" w:rsidRPr="004321D9" w:rsidRDefault="0082343A" w:rsidP="00AD325E">
      <w:pPr>
        <w:jc w:val="right"/>
        <w:rPr>
          <w:rFonts w:ascii="Arial" w:hAnsi="Arial" w:cs="Arial"/>
          <w:sz w:val="32"/>
          <w:szCs w:val="32"/>
          <w:rtl/>
        </w:rPr>
      </w:pPr>
    </w:p>
    <w:p w:rsidR="00AD325E" w:rsidRPr="004321D9" w:rsidRDefault="00AD325E" w:rsidP="001F73C6">
      <w:pPr>
        <w:jc w:val="right"/>
        <w:rPr>
          <w:rFonts w:ascii="Arabic Transparent" w:hAnsi="Arabic Transparent" w:cs="Arabic Transparent"/>
          <w:sz w:val="28"/>
          <w:szCs w:val="28"/>
          <w:rtl/>
          <w:lang w:bidi="ar-MA"/>
        </w:rPr>
      </w:pP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يستعد برنامج </w:t>
      </w:r>
      <w:r w:rsidR="00F41256" w:rsidRPr="004321D9">
        <w:rPr>
          <w:rFonts w:ascii="Arabic Transparent" w:hAnsi="Arabic Transparent" w:cs="Arabic Transparent"/>
          <w:sz w:val="28"/>
          <w:szCs w:val="28"/>
          <w:rtl/>
        </w:rPr>
        <w:t>"صوت شبا</w:t>
      </w:r>
      <w:r w:rsidR="0052595F" w:rsidRPr="004321D9">
        <w:rPr>
          <w:rFonts w:ascii="Arabic Transparent" w:hAnsi="Arabic Transparent" w:cs="Arabic Transparent"/>
          <w:sz w:val="28"/>
          <w:szCs w:val="28"/>
          <w:rtl/>
        </w:rPr>
        <w:t>ب البحر</w:t>
      </w:r>
      <w:r w:rsidR="00F41256" w:rsidRPr="004321D9">
        <w:rPr>
          <w:rFonts w:ascii="Arabic Transparent" w:hAnsi="Arabic Transparent" w:cs="Arabic Transparent"/>
          <w:sz w:val="28"/>
          <w:szCs w:val="28"/>
          <w:rtl/>
        </w:rPr>
        <w:t xml:space="preserve">المتوسط" 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ليصبح شبكة الشباب الإقليمية الرئيسية المركزية التي تربط المجتمع المدني والمؤسسات التعليمية وصناع القرار </w:t>
      </w:r>
      <w:r w:rsidR="0052595F" w:rsidRPr="004321D9">
        <w:rPr>
          <w:rFonts w:ascii="Arabic Transparent" w:hAnsi="Arabic Transparent" w:cs="Arabic Transparent"/>
          <w:sz w:val="28"/>
          <w:szCs w:val="28"/>
          <w:rtl/>
        </w:rPr>
        <w:t>عبر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 أنحاء أوروبا و</w:t>
      </w:r>
      <w:r w:rsidR="0052595F" w:rsidRPr="004321D9">
        <w:rPr>
          <w:rFonts w:ascii="Arabic Transparent" w:hAnsi="Arabic Transparent" w:cs="Arabic Transparent"/>
          <w:sz w:val="28"/>
          <w:szCs w:val="28"/>
          <w:rtl/>
        </w:rPr>
        <w:t xml:space="preserve">دول 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>الجوار</w:t>
      </w:r>
      <w:r w:rsidR="0052595F" w:rsidRPr="004321D9">
        <w:rPr>
          <w:rFonts w:ascii="Arabic Transparent" w:hAnsi="Arabic Transparent" w:cs="Arabic Transparent"/>
          <w:sz w:val="28"/>
          <w:szCs w:val="28"/>
          <w:rtl/>
        </w:rPr>
        <w:t xml:space="preserve"> بالجنوب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 (</w:t>
      </w:r>
      <w:r w:rsidR="0052595F" w:rsidRPr="004321D9">
        <w:rPr>
          <w:rFonts w:ascii="Arabic Transparent" w:hAnsi="Arabic Transparent" w:cs="Arabic Transparent"/>
          <w:sz w:val="28"/>
          <w:szCs w:val="28"/>
          <w:rtl/>
        </w:rPr>
        <w:t xml:space="preserve">دول 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>جنوب البحر المتوسط وأوروبا</w:t>
      </w:r>
      <w:r w:rsidR="0052595F" w:rsidRPr="004321D9">
        <w:rPr>
          <w:rFonts w:ascii="Arabic Transparent" w:hAnsi="Arabic Transparent" w:cs="Arabic Transparent"/>
          <w:sz w:val="28"/>
          <w:szCs w:val="28"/>
          <w:rtl/>
        </w:rPr>
        <w:t>)</w:t>
      </w:r>
      <w:r w:rsidR="00BC5E95" w:rsidRPr="004321D9">
        <w:rPr>
          <w:rFonts w:ascii="Arabic Transparent" w:hAnsi="Arabic Transparent" w:cs="Arabic Transparent" w:hint="cs"/>
          <w:sz w:val="28"/>
          <w:szCs w:val="28"/>
          <w:rtl/>
          <w:lang w:bidi="ar-MA"/>
        </w:rPr>
        <w:t>.</w:t>
      </w:r>
    </w:p>
    <w:p w:rsidR="00296E7C" w:rsidRPr="004321D9" w:rsidRDefault="00296E7C" w:rsidP="001F73C6">
      <w:pPr>
        <w:jc w:val="right"/>
        <w:rPr>
          <w:rFonts w:ascii="Arabic Transparent" w:hAnsi="Arabic Transparent" w:cs="Arabic Transparent"/>
          <w:sz w:val="28"/>
          <w:szCs w:val="28"/>
        </w:rPr>
      </w:pPr>
    </w:p>
    <w:p w:rsidR="00296E7C" w:rsidRPr="004321D9" w:rsidRDefault="00B661CA" w:rsidP="00FC364C">
      <w:pPr>
        <w:jc w:val="right"/>
        <w:rPr>
          <w:rFonts w:ascii="Arabic Transparent" w:hAnsi="Arabic Transparent" w:cs="Arabic Transparent"/>
          <w:sz w:val="28"/>
          <w:szCs w:val="28"/>
          <w:rtl/>
        </w:rPr>
      </w:pPr>
      <w:r w:rsidRPr="004321D9">
        <w:rPr>
          <w:rFonts w:ascii="Arabic Transparent" w:hAnsi="Arabic Transparent" w:cs="Arabic Transparent"/>
          <w:sz w:val="28"/>
          <w:szCs w:val="28"/>
          <w:rtl/>
        </w:rPr>
        <w:t>ب</w:t>
      </w:r>
      <w:r w:rsidR="00FC364C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 xml:space="preserve">ناء على 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>إ</w:t>
      </w:r>
      <w:r w:rsidR="00AD325E" w:rsidRPr="004321D9">
        <w:rPr>
          <w:rFonts w:ascii="Arabic Transparent" w:hAnsi="Arabic Transparent" w:cs="Arabic Transparent"/>
          <w:sz w:val="28"/>
          <w:szCs w:val="28"/>
          <w:rtl/>
        </w:rPr>
        <w:t>ستثمار</w:t>
      </w:r>
      <w:r w:rsidR="00FC364C">
        <w:rPr>
          <w:rFonts w:ascii="Arabic Transparent" w:hAnsi="Arabic Transparent" w:cs="Arabic Transparent" w:hint="cs"/>
          <w:sz w:val="28"/>
          <w:szCs w:val="28"/>
          <w:rtl/>
        </w:rPr>
        <w:t xml:space="preserve">دام </w:t>
      </w:r>
      <w:r w:rsidR="00AD325E" w:rsidRPr="004321D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322569" w:rsidRPr="004321D9">
        <w:rPr>
          <w:rFonts w:ascii="Arabic Transparent" w:hAnsi="Arabic Transparent" w:cs="Arabic Transparent"/>
          <w:sz w:val="28"/>
          <w:szCs w:val="28"/>
          <w:rtl/>
        </w:rPr>
        <w:t>لأكثر من خمس سنوات</w:t>
      </w:r>
      <w:r w:rsidR="00FC364C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FC364C" w:rsidRPr="004321D9">
        <w:rPr>
          <w:rFonts w:ascii="Arabic Transparent" w:hAnsi="Arabic Transparent" w:cs="Arabic Transparent"/>
          <w:sz w:val="28"/>
          <w:szCs w:val="28"/>
          <w:rtl/>
        </w:rPr>
        <w:t xml:space="preserve">في هذا المجال </w:t>
      </w:r>
      <w:r w:rsidR="00AD325E" w:rsidRPr="004321D9">
        <w:rPr>
          <w:rFonts w:ascii="Arabic Transparent" w:hAnsi="Arabic Transparent" w:cs="Arabic Transparent"/>
          <w:sz w:val="28"/>
          <w:szCs w:val="28"/>
          <w:rtl/>
        </w:rPr>
        <w:t>، فضلا عن الشبكات القائمة والمنهجيات الرائدة والبحوث المستقلة، الهدف العام لبرنامج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 "صوت شباب البحرالمتوسط" </w:t>
      </w:r>
      <w:r w:rsidR="00D86FAF" w:rsidRPr="004321D9">
        <w:rPr>
          <w:rFonts w:ascii="Arabic Transparent" w:hAnsi="Arabic Transparent" w:cs="Arabic Transparent"/>
          <w:sz w:val="28"/>
          <w:szCs w:val="28"/>
          <w:rtl/>
        </w:rPr>
        <w:t>هو</w:t>
      </w:r>
      <w:r w:rsidR="00AD325E" w:rsidRPr="004321D9">
        <w:rPr>
          <w:rFonts w:ascii="Arabic Transparent" w:hAnsi="Arabic Transparent" w:cs="Arabic Transparent"/>
          <w:sz w:val="28"/>
          <w:szCs w:val="28"/>
          <w:rtl/>
        </w:rPr>
        <w:t xml:space="preserve"> "تمكين الشباب من تعزيز ث</w:t>
      </w:r>
      <w:r w:rsidR="00232C9D" w:rsidRPr="004321D9">
        <w:rPr>
          <w:rFonts w:ascii="Arabic Transparent" w:hAnsi="Arabic Transparent" w:cs="Arabic Transparent"/>
          <w:sz w:val="28"/>
          <w:szCs w:val="28"/>
          <w:rtl/>
        </w:rPr>
        <w:t xml:space="preserve">قافة الحوار </w:t>
      </w:r>
      <w:r w:rsidR="00AD325E" w:rsidRPr="004321D9">
        <w:rPr>
          <w:rFonts w:ascii="Arabic Transparent" w:hAnsi="Arabic Transparent" w:cs="Arabic Transparent"/>
          <w:sz w:val="28"/>
          <w:szCs w:val="28"/>
          <w:rtl/>
        </w:rPr>
        <w:t>، و</w:t>
      </w:r>
      <w:r w:rsidR="00232C9D" w:rsidRPr="004321D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D325E" w:rsidRPr="004321D9">
        <w:rPr>
          <w:rFonts w:ascii="Arabic Transparent" w:hAnsi="Arabic Transparent" w:cs="Arabic Transparent"/>
          <w:sz w:val="28"/>
          <w:szCs w:val="28"/>
          <w:rtl/>
        </w:rPr>
        <w:t xml:space="preserve">خلق فهم مشترك مع أقرانهم عبر البحر الأبيض المتوسط </w:t>
      </w:r>
      <w:r w:rsidR="00232C9D" w:rsidRPr="004321D9">
        <w:rPr>
          <w:rFonts w:ascii="Arabic Transparent" w:hAnsi="Arabic Transparent" w:cs="Arabic Transparent"/>
          <w:sz w:val="28"/>
          <w:szCs w:val="28"/>
          <w:rtl/>
        </w:rPr>
        <w:t>حول كيفية معالجة القضايا ذات الإ</w:t>
      </w:r>
      <w:r w:rsidR="00AD325E" w:rsidRPr="004321D9">
        <w:rPr>
          <w:rFonts w:ascii="Arabic Transparent" w:hAnsi="Arabic Transparent" w:cs="Arabic Transparent"/>
          <w:sz w:val="28"/>
          <w:szCs w:val="28"/>
          <w:rtl/>
        </w:rPr>
        <w:t>هتمام المشترك لمجتمعاتهم</w:t>
      </w:r>
      <w:r w:rsidR="00232C9D" w:rsidRPr="004321D9">
        <w:rPr>
          <w:rFonts w:ascii="Arabic Transparent" w:hAnsi="Arabic Transparent" w:cs="Arabic Transparent"/>
          <w:sz w:val="28"/>
          <w:szCs w:val="28"/>
          <w:rtl/>
        </w:rPr>
        <w:t>.</w:t>
      </w:r>
    </w:p>
    <w:p w:rsidR="00AD325E" w:rsidRPr="004321D9" w:rsidRDefault="00AD325E" w:rsidP="001F73C6">
      <w:pPr>
        <w:jc w:val="right"/>
        <w:rPr>
          <w:rFonts w:ascii="Arabic Transparent" w:hAnsi="Arabic Transparent" w:cs="Arabic Transparent"/>
          <w:sz w:val="28"/>
          <w:szCs w:val="28"/>
        </w:rPr>
      </w:pPr>
      <w:r w:rsidRPr="004321D9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325184" w:rsidRPr="004321D9" w:rsidRDefault="00AD325E" w:rsidP="0050672D">
      <w:pPr>
        <w:jc w:val="right"/>
        <w:rPr>
          <w:rFonts w:ascii="Arabic Transparent" w:hAnsi="Arabic Transparent" w:cs="Arabic Transparent"/>
          <w:sz w:val="28"/>
          <w:szCs w:val="28"/>
        </w:rPr>
      </w:pPr>
      <w:r w:rsidRPr="004321D9">
        <w:rPr>
          <w:rFonts w:ascii="Arabic Transparent" w:hAnsi="Arabic Transparent" w:cs="Arabic Transparent"/>
          <w:sz w:val="28"/>
          <w:szCs w:val="28"/>
          <w:rtl/>
        </w:rPr>
        <w:t>وس</w:t>
      </w:r>
      <w:r w:rsidR="000A7846" w:rsidRPr="004321D9">
        <w:rPr>
          <w:rFonts w:ascii="Arabic Transparent" w:hAnsi="Arabic Transparent" w:cs="Arabic Transparent"/>
          <w:sz w:val="28"/>
          <w:szCs w:val="28"/>
          <w:rtl/>
        </w:rPr>
        <w:t xml:space="preserve">يعمل البرنامج على 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جلب تجربة النقاش العربي بقيادة الشباب إلى أجزاء أخرى من المنطقة الأورومتوسطية. </w:t>
      </w:r>
      <w:r w:rsidR="00BA781B" w:rsidRPr="004321D9">
        <w:rPr>
          <w:rFonts w:ascii="Arabic Transparent" w:hAnsi="Arabic Transparent" w:cs="Arabic Transparent"/>
          <w:sz w:val="28"/>
          <w:szCs w:val="28"/>
          <w:rtl/>
        </w:rPr>
        <w:t>من أبرز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>جوانب هذا البرنامج المساهمة في تعزيز نموذج "الحوار ا</w:t>
      </w:r>
      <w:r w:rsidR="00BA781B" w:rsidRPr="004321D9">
        <w:rPr>
          <w:rFonts w:ascii="Arabic Transparent" w:hAnsi="Arabic Transparent" w:cs="Arabic Transparent"/>
          <w:sz w:val="28"/>
          <w:szCs w:val="28"/>
          <w:rtl/>
        </w:rPr>
        <w:t xml:space="preserve">لأورومتوسطي" من خلال جلب تجربة 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برنامج </w:t>
      </w:r>
      <w:r w:rsidR="00BA781B" w:rsidRPr="004321D9">
        <w:rPr>
          <w:rFonts w:ascii="Arabic Transparent" w:hAnsi="Arabic Transparent" w:cs="Arabic Transparent"/>
          <w:sz w:val="28"/>
          <w:szCs w:val="28"/>
          <w:rtl/>
        </w:rPr>
        <w:t xml:space="preserve">الدول 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>العربي</w:t>
      </w:r>
      <w:r w:rsidR="00BA781B" w:rsidRPr="004321D9">
        <w:rPr>
          <w:rFonts w:ascii="Arabic Transparent" w:hAnsi="Arabic Transparent" w:cs="Arabic Transparent"/>
          <w:sz w:val="28"/>
          <w:szCs w:val="28"/>
          <w:rtl/>
        </w:rPr>
        <w:t>ة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 إلى الشمال، وبالتالي تحدي ديناميات التعاون التقليد</w:t>
      </w:r>
      <w:r w:rsidR="00325184" w:rsidRPr="004321D9">
        <w:rPr>
          <w:rFonts w:ascii="Arabic Transparent" w:hAnsi="Arabic Transparent" w:cs="Arabic Transparent"/>
          <w:sz w:val="28"/>
          <w:szCs w:val="28"/>
          <w:rtl/>
        </w:rPr>
        <w:t xml:space="preserve">ية التي تهيمن عليها البرمجة نحو جهة 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>الجنوب</w:t>
      </w:r>
      <w:r w:rsidR="00325184" w:rsidRPr="004321D9">
        <w:rPr>
          <w:rFonts w:ascii="Arabic Transparent" w:hAnsi="Arabic Transparent" w:cs="Arabic Transparent"/>
          <w:sz w:val="28"/>
          <w:szCs w:val="28"/>
          <w:rtl/>
        </w:rPr>
        <w:t>.</w:t>
      </w:r>
    </w:p>
    <w:p w:rsidR="0042277F" w:rsidRPr="004321D9" w:rsidRDefault="0042277F" w:rsidP="001F73C6">
      <w:pPr>
        <w:jc w:val="right"/>
        <w:rPr>
          <w:rFonts w:ascii="Arabic Transparent" w:hAnsi="Arabic Transparent" w:cs="Arabic Transparent"/>
          <w:sz w:val="28"/>
          <w:szCs w:val="28"/>
          <w:lang w:val="en-US"/>
        </w:rPr>
      </w:pPr>
    </w:p>
    <w:p w:rsidR="00AD325E" w:rsidRPr="004321D9" w:rsidRDefault="00AD325E" w:rsidP="00C22DE1">
      <w:pPr>
        <w:jc w:val="right"/>
        <w:rPr>
          <w:rFonts w:ascii="Arabic Transparent" w:hAnsi="Arabic Transparent" w:cs="Arabic Transparent"/>
          <w:sz w:val="28"/>
          <w:szCs w:val="28"/>
        </w:rPr>
      </w:pP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ويستند هذا المشروع إلى التجربة الإيجابية </w:t>
      </w:r>
      <w:r w:rsidR="00842D71" w:rsidRPr="004321D9">
        <w:rPr>
          <w:rFonts w:ascii="Arabic Transparent" w:hAnsi="Arabic Transparent" w:cs="Arabic Transparent"/>
          <w:sz w:val="28"/>
          <w:szCs w:val="28"/>
          <w:rtl/>
        </w:rPr>
        <w:t>ل</w:t>
      </w:r>
      <w:r w:rsidR="00CD6BE6" w:rsidRPr="004321D9">
        <w:rPr>
          <w:rFonts w:ascii="Arabic Transparent" w:hAnsi="Arabic Transparent" w:cs="Arabic Transparent"/>
          <w:sz w:val="28"/>
          <w:szCs w:val="28"/>
          <w:rtl/>
        </w:rPr>
        <w:t xml:space="preserve">برنامج </w:t>
      </w:r>
      <w:r w:rsidR="00842D71" w:rsidRPr="004321D9">
        <w:rPr>
          <w:rFonts w:ascii="Arabic Transparent" w:hAnsi="Arabic Transparent" w:cs="Arabic Transparent"/>
          <w:sz w:val="28"/>
          <w:szCs w:val="28"/>
          <w:rtl/>
        </w:rPr>
        <w:t>صوت الشباب العربي</w:t>
      </w:r>
      <w:r w:rsidR="00A37D75" w:rsidRPr="004321D9">
        <w:rPr>
          <w:rFonts w:ascii="Arabic Transparent" w:hAnsi="Arabic Transparent" w:cs="Arabic Transparent"/>
          <w:sz w:val="28"/>
          <w:szCs w:val="28"/>
          <w:rtl/>
        </w:rPr>
        <w:t xml:space="preserve">، </w:t>
      </w:r>
      <w:r w:rsidR="00A37D75" w:rsidRPr="004321D9">
        <w:rPr>
          <w:rFonts w:ascii="Arabic Transparent" w:hAnsi="Arabic Transparent" w:cs="Arabic Transparent"/>
          <w:sz w:val="28"/>
          <w:szCs w:val="28"/>
          <w:rtl/>
          <w:lang w:bidi="ar-MA"/>
        </w:rPr>
        <w:t xml:space="preserve">مستفيدا من 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>دعم</w:t>
      </w:r>
      <w:r w:rsidR="00CD6BE6" w:rsidRPr="004321D9">
        <w:rPr>
          <w:rFonts w:ascii="Arabic Transparent" w:hAnsi="Arabic Transparent" w:cs="Arabic Transparent"/>
          <w:sz w:val="28"/>
          <w:szCs w:val="28"/>
          <w:rtl/>
        </w:rPr>
        <w:t xml:space="preserve"> الإتحاد الأوروبي</w:t>
      </w:r>
      <w:r w:rsidR="00A37D75" w:rsidRPr="004321D9">
        <w:rPr>
          <w:rFonts w:ascii="Arabic Transparent" w:hAnsi="Arabic Transparent" w:cs="Arabic Transparent"/>
          <w:sz w:val="28"/>
          <w:szCs w:val="28"/>
          <w:rtl/>
        </w:rPr>
        <w:t xml:space="preserve"> في</w:t>
      </w:r>
      <w:r w:rsidR="00CD6BE6" w:rsidRPr="004321D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37D75" w:rsidRPr="004321D9">
        <w:rPr>
          <w:rFonts w:ascii="Arabic Transparent" w:hAnsi="Arabic Transparent" w:cs="Arabic Transparent"/>
          <w:sz w:val="28"/>
          <w:szCs w:val="28"/>
          <w:rtl/>
        </w:rPr>
        <w:t>مرحلته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 الثانية لتعميق الحوار بين القادة الشباب وممثلي المجتمع المدني </w:t>
      </w:r>
      <w:r w:rsidR="00C22DE1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E60ABD" w:rsidRPr="004321D9" w:rsidRDefault="00E60ABD" w:rsidP="001F73C6">
      <w:pPr>
        <w:jc w:val="right"/>
        <w:rPr>
          <w:rFonts w:ascii="Arabic Transparent" w:hAnsi="Arabic Transparent" w:cs="Arabic Transparent"/>
          <w:sz w:val="28"/>
          <w:szCs w:val="28"/>
          <w:rtl/>
        </w:rPr>
      </w:pPr>
    </w:p>
    <w:p w:rsidR="00116436" w:rsidRDefault="00AD3F3A" w:rsidP="001F73C6">
      <w:pPr>
        <w:jc w:val="right"/>
        <w:rPr>
          <w:rFonts w:ascii="Arabic Transparent" w:hAnsi="Arabic Transparent" w:cs="Arabic Transparent"/>
          <w:sz w:val="28"/>
          <w:szCs w:val="28"/>
        </w:rPr>
      </w:pPr>
      <w:r w:rsidRPr="004321D9">
        <w:rPr>
          <w:rFonts w:ascii="Arabic Transparent" w:hAnsi="Arabic Transparent" w:cs="Arabic Transparent"/>
          <w:sz w:val="28"/>
          <w:szCs w:val="28"/>
          <w:rtl/>
        </w:rPr>
        <w:t>يضم برنامج "صوت شباب البحرالمتوسط" أربع</w:t>
      </w:r>
      <w:r w:rsidR="00BC5E95" w:rsidRPr="004321D9">
        <w:rPr>
          <w:rFonts w:ascii="Arabic Transparent" w:hAnsi="Arabic Transparent" w:cs="Arabic Transparent" w:hint="cs"/>
          <w:sz w:val="28"/>
          <w:szCs w:val="28"/>
          <w:rtl/>
        </w:rPr>
        <w:t>ة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 أهداف استراتيجية مترابطة </w:t>
      </w:r>
      <w:r w:rsidR="00BC5E95" w:rsidRPr="004321D9">
        <w:rPr>
          <w:rFonts w:ascii="Arabic Transparent" w:hAnsi="Arabic Transparent" w:cs="Arabic Transparent" w:hint="cs"/>
          <w:sz w:val="28"/>
          <w:szCs w:val="28"/>
          <w:rtl/>
        </w:rPr>
        <w:t xml:space="preserve">فيما بينها 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>التي من خلالها سيتم</w:t>
      </w:r>
    </w:p>
    <w:p w:rsidR="00AD3F3A" w:rsidRPr="004321D9" w:rsidRDefault="00AD3F3A" w:rsidP="001F73C6">
      <w:pPr>
        <w:jc w:val="right"/>
        <w:rPr>
          <w:rFonts w:ascii="Arabic Transparent" w:hAnsi="Arabic Transparent" w:cs="Arabic Transparent"/>
          <w:sz w:val="28"/>
          <w:szCs w:val="28"/>
        </w:rPr>
      </w:pP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 تنفيذ البرنامج:</w:t>
      </w:r>
    </w:p>
    <w:p w:rsidR="00CA0DB6" w:rsidRPr="004321D9" w:rsidRDefault="00CA0DB6" w:rsidP="001F73C6">
      <w:pPr>
        <w:jc w:val="right"/>
        <w:rPr>
          <w:rFonts w:ascii="Arabic Transparent" w:hAnsi="Arabic Transparent" w:cs="Arabic Transparent"/>
          <w:sz w:val="28"/>
          <w:szCs w:val="28"/>
          <w:lang w:val="en-US"/>
        </w:rPr>
      </w:pPr>
    </w:p>
    <w:p w:rsidR="00AD3F3A" w:rsidRDefault="00AD3F3A" w:rsidP="000C2CA6">
      <w:pPr>
        <w:pStyle w:val="ListParagraph"/>
        <w:numPr>
          <w:ilvl w:val="3"/>
          <w:numId w:val="9"/>
        </w:numPr>
        <w:bidi/>
        <w:rPr>
          <w:rFonts w:ascii="Arabic Transparent" w:hAnsi="Arabic Transparent" w:cs="Arabic Transparent"/>
          <w:sz w:val="28"/>
          <w:szCs w:val="28"/>
        </w:rPr>
      </w:pPr>
      <w:r w:rsidRPr="000C2CA6">
        <w:rPr>
          <w:rFonts w:ascii="Arabic Transparent" w:hAnsi="Arabic Transparent" w:cs="Arabic Transparent"/>
          <w:sz w:val="28"/>
          <w:szCs w:val="28"/>
          <w:rtl/>
        </w:rPr>
        <w:t xml:space="preserve">تدريب الشباب على تقنيات المناظرة والحواروتزويدهم بالوسائل والطرق من أجل مشاركة  أكثر فعالية </w:t>
      </w:r>
      <w:r w:rsidR="00877FC9" w:rsidRPr="000C2CA6">
        <w:rPr>
          <w:rFonts w:ascii="Arabic Transparent" w:hAnsi="Arabic Transparent" w:cs="Arabic Transparent"/>
          <w:sz w:val="28"/>
          <w:szCs w:val="28"/>
          <w:rtl/>
        </w:rPr>
        <w:t>د</w:t>
      </w:r>
      <w:r w:rsidRPr="000C2CA6">
        <w:rPr>
          <w:rFonts w:ascii="Arabic Transparent" w:hAnsi="Arabic Transparent" w:cs="Arabic Transparent"/>
          <w:sz w:val="28"/>
          <w:szCs w:val="28"/>
          <w:rtl/>
        </w:rPr>
        <w:t>اخل مجتمعاتهم وتعزيز فرص الحياة؛</w:t>
      </w:r>
    </w:p>
    <w:p w:rsidR="000C2CA6" w:rsidRPr="000C2CA6" w:rsidRDefault="000C2CA6" w:rsidP="000C2CA6">
      <w:pPr>
        <w:pStyle w:val="ListParagraph"/>
        <w:bidi/>
        <w:ind w:left="680"/>
        <w:rPr>
          <w:rFonts w:ascii="Arabic Transparent" w:hAnsi="Arabic Transparent" w:cs="Arabic Transparent"/>
          <w:sz w:val="28"/>
          <w:szCs w:val="28"/>
          <w:rtl/>
        </w:rPr>
      </w:pPr>
    </w:p>
    <w:p w:rsidR="00AD3F3A" w:rsidRDefault="00AD3F3A" w:rsidP="000C2CA6">
      <w:pPr>
        <w:pStyle w:val="ListParagraph"/>
        <w:numPr>
          <w:ilvl w:val="3"/>
          <w:numId w:val="9"/>
        </w:numPr>
        <w:bidi/>
        <w:rPr>
          <w:rFonts w:ascii="Arabic Transparent" w:hAnsi="Arabic Transparent" w:cs="Arabic Transparent"/>
          <w:sz w:val="28"/>
          <w:szCs w:val="28"/>
        </w:rPr>
      </w:pP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توفير المزيد من فرص تنمية المهارات القيادية للشباب </w:t>
      </w:r>
      <w:r w:rsidR="00877FC9" w:rsidRPr="004321D9">
        <w:rPr>
          <w:rFonts w:ascii="Arabic Transparent" w:hAnsi="Arabic Transparent" w:cs="Arabic Transparent"/>
          <w:sz w:val="28"/>
          <w:szCs w:val="28"/>
          <w:rtl/>
        </w:rPr>
        <w:t>(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سفراء </w:t>
      </w:r>
      <w:r w:rsidR="00877FC9" w:rsidRPr="004321D9">
        <w:rPr>
          <w:rFonts w:ascii="Arabic Transparent" w:hAnsi="Arabic Transparent" w:cs="Arabic Transparent"/>
          <w:sz w:val="28"/>
          <w:szCs w:val="28"/>
          <w:rtl/>
        </w:rPr>
        <w:t>صوت شباب</w:t>
      </w:r>
      <w:r w:rsidR="000C2CA6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877FC9" w:rsidRPr="004321D9">
        <w:rPr>
          <w:rFonts w:ascii="Arabic Transparent" w:hAnsi="Arabic Transparent" w:cs="Arabic Transparent"/>
          <w:sz w:val="28"/>
          <w:szCs w:val="28"/>
          <w:rtl/>
        </w:rPr>
        <w:t>البحرالمتوسط)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، وتزويدهم </w:t>
      </w:r>
      <w:r w:rsidR="00877FC9" w:rsidRPr="004321D9">
        <w:rPr>
          <w:rFonts w:ascii="Arabic Transparent" w:hAnsi="Arabic Transparent" w:cs="Arabic Transparent"/>
          <w:sz w:val="28"/>
          <w:szCs w:val="28"/>
          <w:rtl/>
        </w:rPr>
        <w:t>بالأساليب والتقنيات للإنخراط مع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 القادة الحاليين و</w:t>
      </w:r>
      <w:r w:rsidR="00877FC9" w:rsidRPr="004321D9">
        <w:rPr>
          <w:rFonts w:ascii="Arabic Transparent" w:hAnsi="Arabic Transparent" w:cs="Arabic Transparent"/>
          <w:sz w:val="28"/>
          <w:szCs w:val="28"/>
          <w:rtl/>
        </w:rPr>
        <w:t>الإعلام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 للتأثير على </w:t>
      </w:r>
      <w:r w:rsidR="00877FC9" w:rsidRPr="004321D9">
        <w:rPr>
          <w:rFonts w:ascii="Arabic Transparent" w:hAnsi="Arabic Transparent" w:cs="Arabic Transparent"/>
          <w:sz w:val="28"/>
          <w:szCs w:val="28"/>
          <w:rtl/>
        </w:rPr>
        <w:t>السياسات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 العامة؛</w:t>
      </w:r>
    </w:p>
    <w:p w:rsidR="000C2CA6" w:rsidRPr="004321D9" w:rsidRDefault="000C2CA6" w:rsidP="000C2CA6">
      <w:pPr>
        <w:pStyle w:val="ListParagraph"/>
        <w:bidi/>
        <w:ind w:left="680"/>
        <w:rPr>
          <w:rFonts w:ascii="Arabic Transparent" w:hAnsi="Arabic Transparent" w:cs="Arabic Transparent"/>
          <w:sz w:val="28"/>
          <w:szCs w:val="28"/>
          <w:rtl/>
        </w:rPr>
      </w:pPr>
    </w:p>
    <w:p w:rsidR="007577DB" w:rsidRDefault="00877FC9" w:rsidP="000C2CA6">
      <w:pPr>
        <w:pStyle w:val="ListParagraph"/>
        <w:numPr>
          <w:ilvl w:val="3"/>
          <w:numId w:val="9"/>
        </w:numPr>
        <w:bidi/>
        <w:rPr>
          <w:rFonts w:ascii="Arabic Transparent" w:hAnsi="Arabic Transparent" w:cs="Arabic Transparent"/>
          <w:sz w:val="28"/>
          <w:szCs w:val="28"/>
        </w:rPr>
      </w:pP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تزويد الشباب بالمهارات اللازمة للإنخراط بشكل ناجح مع </w:t>
      </w:r>
      <w:r w:rsidR="004768A0" w:rsidRPr="004321D9">
        <w:rPr>
          <w:rFonts w:ascii="Arabic Transparent" w:hAnsi="Arabic Transparent" w:cs="Arabic Transparent" w:hint="cs"/>
          <w:sz w:val="28"/>
          <w:szCs w:val="28"/>
          <w:rtl/>
        </w:rPr>
        <w:t xml:space="preserve">شبكة </w:t>
      </w:r>
      <w:r w:rsidR="004768A0" w:rsidRPr="004321D9">
        <w:rPr>
          <w:rFonts w:ascii="Arabic Transparent" w:hAnsi="Arabic Transparent" w:cs="Arabic Transparent"/>
          <w:sz w:val="28"/>
          <w:szCs w:val="28"/>
          <w:rtl/>
        </w:rPr>
        <w:t xml:space="preserve">وسائل التواصل </w:t>
      </w:r>
      <w:r w:rsidR="004768A0" w:rsidRPr="004321D9">
        <w:rPr>
          <w:rFonts w:ascii="Arabic Transparent" w:hAnsi="Arabic Transparent" w:cs="Arabic Transparent" w:hint="cs"/>
          <w:sz w:val="28"/>
          <w:szCs w:val="28"/>
          <w:rtl/>
        </w:rPr>
        <w:t>الإ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>جتماعي</w:t>
      </w:r>
      <w:r w:rsidR="007577DB" w:rsidRPr="004321D9">
        <w:rPr>
          <w:rFonts w:ascii="Arabic Transparent" w:hAnsi="Arabic Transparent" w:cs="Arabic Transparent"/>
          <w:sz w:val="28"/>
          <w:szCs w:val="28"/>
          <w:rtl/>
        </w:rPr>
        <w:t>؛</w:t>
      </w:r>
    </w:p>
    <w:p w:rsidR="000C2CA6" w:rsidRPr="004321D9" w:rsidRDefault="000C2CA6" w:rsidP="000C2CA6">
      <w:pPr>
        <w:pStyle w:val="ListParagraph"/>
        <w:bidi/>
        <w:ind w:left="680"/>
        <w:rPr>
          <w:rFonts w:ascii="Arabic Transparent" w:hAnsi="Arabic Transparent" w:cs="Arabic Transparent"/>
          <w:sz w:val="28"/>
          <w:szCs w:val="28"/>
          <w:rtl/>
        </w:rPr>
      </w:pPr>
    </w:p>
    <w:p w:rsidR="007577DB" w:rsidRPr="004321D9" w:rsidRDefault="007577DB" w:rsidP="000C2CA6">
      <w:pPr>
        <w:pStyle w:val="ListParagraph"/>
        <w:numPr>
          <w:ilvl w:val="3"/>
          <w:numId w:val="9"/>
        </w:numPr>
        <w:bidi/>
        <w:rPr>
          <w:rFonts w:ascii="Arabic Transparent" w:hAnsi="Arabic Transparent" w:cs="Arabic Transparent"/>
          <w:sz w:val="28"/>
          <w:szCs w:val="28"/>
          <w:rtl/>
        </w:rPr>
      </w:pPr>
      <w:r w:rsidRPr="004321D9">
        <w:rPr>
          <w:rFonts w:ascii="Arabic Transparent" w:hAnsi="Arabic Transparent" w:cs="Arabic Transparent"/>
          <w:sz w:val="28"/>
          <w:szCs w:val="28"/>
          <w:rtl/>
        </w:rPr>
        <w:t>إتاحة الفرص للشباب عبر المنطقة الأورومتوسطية للمشاركة معا و بناء شبكات من أجل تعاون مستقبلي وكسر الحواجز والصور النمطية التي تؤدي إلى انعدام الحوار بين الثقافات.</w:t>
      </w:r>
    </w:p>
    <w:p w:rsidR="00AD3F3A" w:rsidRPr="004321D9" w:rsidRDefault="00AD3F3A" w:rsidP="00D865C7">
      <w:pPr>
        <w:jc w:val="center"/>
        <w:rPr>
          <w:rFonts w:ascii="Arabic Transparent" w:hAnsi="Arabic Transparent" w:cs="Arabic Transparent"/>
          <w:sz w:val="28"/>
          <w:szCs w:val="28"/>
        </w:rPr>
      </w:pPr>
      <w:r w:rsidRPr="004321D9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82343A" w:rsidRPr="004321D9" w:rsidRDefault="00B92959" w:rsidP="00116436">
      <w:pPr>
        <w:jc w:val="right"/>
        <w:rPr>
          <w:rFonts w:cs="Arial"/>
          <w:rtl/>
        </w:rPr>
      </w:pP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وتستند هذه الأهداف الأربعة الى برامج </w:t>
      </w:r>
      <w:r w:rsidR="00C80275" w:rsidRPr="004321D9">
        <w:rPr>
          <w:rFonts w:ascii="Arabic Transparent" w:hAnsi="Arabic Transparent" w:cs="Arabic Transparent"/>
          <w:sz w:val="28"/>
          <w:szCs w:val="28"/>
          <w:rtl/>
        </w:rPr>
        <w:t xml:space="preserve">التكاوينات 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وبناء القدرات على المستوى </w:t>
      </w:r>
      <w:r w:rsidR="00C80275" w:rsidRPr="004321D9">
        <w:rPr>
          <w:rFonts w:ascii="Arabic Transparent" w:hAnsi="Arabic Transparent" w:cs="Arabic Transparent"/>
          <w:sz w:val="28"/>
          <w:szCs w:val="28"/>
          <w:rtl/>
        </w:rPr>
        <w:t>الوطني و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الإقليمي وما بعده إلى المستوى الأوروبي المتوسطي. </w:t>
      </w:r>
      <w:r w:rsidR="00E504A2" w:rsidRPr="004321D9">
        <w:rPr>
          <w:rFonts w:ascii="Arabic Transparent" w:hAnsi="Arabic Transparent" w:cs="Arabic Transparent"/>
          <w:sz w:val="28"/>
          <w:szCs w:val="28"/>
          <w:rtl/>
        </w:rPr>
        <w:t>ا</w:t>
      </w:r>
      <w:r w:rsidR="00E504A2" w:rsidRPr="004321D9">
        <w:rPr>
          <w:rFonts w:ascii="Arabic Transparent" w:hAnsi="Arabic Transparent" w:cs="Arabic Transparent" w:hint="cs"/>
          <w:sz w:val="28"/>
          <w:szCs w:val="28"/>
          <w:rtl/>
        </w:rPr>
        <w:t>ذ</w:t>
      </w:r>
      <w:r w:rsidR="00637358" w:rsidRPr="004321D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سوف نعمل مع صانعي السياسات </w:t>
      </w:r>
      <w:r w:rsidR="00C80275" w:rsidRPr="004321D9">
        <w:rPr>
          <w:rFonts w:ascii="Arabic Transparent" w:hAnsi="Arabic Transparent" w:cs="Arabic Transparent"/>
          <w:sz w:val="28"/>
          <w:szCs w:val="28"/>
          <w:rtl/>
        </w:rPr>
        <w:t>للولوج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 إلى التعليم وغيره 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lastRenderedPageBreak/>
        <w:t xml:space="preserve">من النظم الرسمية </w:t>
      </w:r>
      <w:r w:rsidR="00C80275" w:rsidRPr="004321D9">
        <w:rPr>
          <w:rFonts w:ascii="Arabic Transparent" w:hAnsi="Arabic Transparent" w:cs="Arabic Transparent"/>
          <w:sz w:val="28"/>
          <w:szCs w:val="28"/>
          <w:rtl/>
        </w:rPr>
        <w:t>لتنفيذ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 البرنامج. </w:t>
      </w:r>
      <w:r w:rsidR="00C80275" w:rsidRPr="004321D9">
        <w:rPr>
          <w:rFonts w:ascii="Arabic Transparent" w:hAnsi="Arabic Transparent" w:cs="Arabic Transparent"/>
          <w:sz w:val="28"/>
          <w:szCs w:val="28"/>
          <w:rtl/>
        </w:rPr>
        <w:t>وسن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>عمل</w:t>
      </w:r>
      <w:r w:rsidR="00C80275" w:rsidRPr="004321D9">
        <w:rPr>
          <w:rFonts w:ascii="Arabic Transparent" w:hAnsi="Arabic Transparent" w:cs="Arabic Transparent"/>
          <w:sz w:val="28"/>
          <w:szCs w:val="28"/>
          <w:rtl/>
        </w:rPr>
        <w:t xml:space="preserve"> مع </w:t>
      </w:r>
      <w:r w:rsidR="00CE4DB8" w:rsidRPr="004321D9">
        <w:rPr>
          <w:rFonts w:ascii="Arabic Transparent" w:hAnsi="Arabic Transparent" w:cs="Arabic Transparent"/>
          <w:sz w:val="28"/>
          <w:szCs w:val="28"/>
          <w:rtl/>
        </w:rPr>
        <w:t>"</w:t>
      </w:r>
      <w:r w:rsidR="00C80275" w:rsidRPr="004321D9">
        <w:rPr>
          <w:rFonts w:ascii="Arabic Transparent" w:hAnsi="Arabic Transparent" w:cs="Arabic Transparent"/>
          <w:sz w:val="28"/>
          <w:szCs w:val="28"/>
          <w:rtl/>
        </w:rPr>
        <w:t>سفراء</w:t>
      </w:r>
      <w:r w:rsidR="00CE4DB8" w:rsidRPr="004321D9">
        <w:rPr>
          <w:rFonts w:ascii="Arabic Transparent" w:hAnsi="Arabic Transparent" w:cs="Arabic Transparent"/>
          <w:sz w:val="28"/>
          <w:szCs w:val="28"/>
          <w:rtl/>
        </w:rPr>
        <w:t>"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 البرنامج </w:t>
      </w:r>
      <w:r w:rsidR="00CE4DB8" w:rsidRPr="004321D9">
        <w:rPr>
          <w:rFonts w:ascii="Arabic Transparent" w:hAnsi="Arabic Transparent" w:cs="Arabic Transparent"/>
          <w:sz w:val="28"/>
          <w:szCs w:val="28"/>
          <w:rtl/>
        </w:rPr>
        <w:t>للإنخراط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 مع وسائل الإعلام التقليدية، و</w:t>
      </w:r>
      <w:r w:rsidR="00CE4DB8" w:rsidRPr="004321D9">
        <w:rPr>
          <w:rFonts w:ascii="Arabic Transparent" w:hAnsi="Arabic Transparent" w:cs="Arabic Transparent"/>
          <w:sz w:val="28"/>
          <w:szCs w:val="28"/>
          <w:rtl/>
        </w:rPr>
        <w:t>العمل على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E4DB8" w:rsidRPr="004321D9">
        <w:rPr>
          <w:rFonts w:ascii="Arabic Transparent" w:hAnsi="Arabic Transparent" w:cs="Arabic Transparent"/>
          <w:sz w:val="28"/>
          <w:szCs w:val="28"/>
          <w:rtl/>
        </w:rPr>
        <w:t>ت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>وف</w:t>
      </w:r>
      <w:r w:rsidR="00CE4DB8" w:rsidRPr="004321D9">
        <w:rPr>
          <w:rFonts w:ascii="Arabic Transparent" w:hAnsi="Arabic Transparent" w:cs="Arabic Transparent"/>
          <w:sz w:val="28"/>
          <w:szCs w:val="28"/>
          <w:rtl/>
        </w:rPr>
        <w:t>ي</w:t>
      </w:r>
      <w:r w:rsidR="00E504A2" w:rsidRPr="004321D9">
        <w:rPr>
          <w:rFonts w:ascii="Arabic Transparent" w:hAnsi="Arabic Transparent" w:cs="Arabic Transparent"/>
          <w:sz w:val="28"/>
          <w:szCs w:val="28"/>
          <w:rtl/>
        </w:rPr>
        <w:t>ر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>لهم</w:t>
      </w:r>
      <w:r w:rsidR="00CE4DB8" w:rsidRPr="004321D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>فرص</w:t>
      </w:r>
      <w:r w:rsidR="00CE4DB8" w:rsidRPr="004321D9">
        <w:rPr>
          <w:rFonts w:ascii="Arabic Transparent" w:hAnsi="Arabic Transparent" w:cs="Arabic Transparent"/>
          <w:sz w:val="28"/>
          <w:szCs w:val="28"/>
          <w:rtl/>
        </w:rPr>
        <w:t xml:space="preserve"> الإنخراط 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 في </w:t>
      </w:r>
      <w:r w:rsidR="00CE4DB8" w:rsidRPr="004321D9">
        <w:rPr>
          <w:rFonts w:ascii="Arabic Transparent" w:hAnsi="Arabic Transparent" w:cs="Arabic Transparent"/>
          <w:sz w:val="28"/>
          <w:szCs w:val="28"/>
          <w:rtl/>
        </w:rPr>
        <w:t>مراكز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 وسائل الإعلام </w:t>
      </w:r>
      <w:r w:rsidR="00985273" w:rsidRPr="004321D9">
        <w:rPr>
          <w:rFonts w:ascii="Arabic Transparent" w:hAnsi="Arabic Transparent" w:cs="Arabic Transparent"/>
          <w:sz w:val="28"/>
          <w:szCs w:val="28"/>
          <w:rtl/>
        </w:rPr>
        <w:t>للتمرن</w:t>
      </w:r>
      <w:r w:rsidR="00637358" w:rsidRPr="004321D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E4DB8" w:rsidRPr="004321D9">
        <w:rPr>
          <w:rFonts w:ascii="Arabic Transparent" w:hAnsi="Arabic Transparent" w:cs="Arabic Transparent"/>
          <w:sz w:val="28"/>
          <w:szCs w:val="28"/>
          <w:rtl/>
        </w:rPr>
        <w:t>على تطوي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>ر</w:t>
      </w:r>
      <w:r w:rsidR="00CE4DB8" w:rsidRPr="004321D9">
        <w:rPr>
          <w:rFonts w:ascii="Arabic Transparent" w:hAnsi="Arabic Transparent" w:cs="Arabic Transparent"/>
          <w:sz w:val="28"/>
          <w:szCs w:val="28"/>
          <w:rtl/>
        </w:rPr>
        <w:t>محتوى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E4DB8" w:rsidRPr="004321D9">
        <w:rPr>
          <w:rFonts w:ascii="Arabic Transparent" w:hAnsi="Arabic Transparent" w:cs="Arabic Transparent"/>
          <w:sz w:val="28"/>
          <w:szCs w:val="28"/>
          <w:rtl/>
        </w:rPr>
        <w:t>ال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روايات </w:t>
      </w:r>
      <w:r w:rsidR="00FB0DE4" w:rsidRPr="004321D9">
        <w:rPr>
          <w:rFonts w:ascii="Arabic Transparent" w:hAnsi="Arabic Transparent" w:cs="Arabic Transparent"/>
          <w:sz w:val="28"/>
          <w:szCs w:val="28"/>
          <w:rtl/>
        </w:rPr>
        <w:t xml:space="preserve">المتعلقة بالشباب ومساهمتم </w:t>
      </w:r>
      <w:r w:rsidR="00CE4DB8" w:rsidRPr="004321D9">
        <w:rPr>
          <w:rFonts w:ascii="Arabic Transparent" w:hAnsi="Arabic Transparent" w:cs="Arabic Transparent"/>
          <w:sz w:val="28"/>
          <w:szCs w:val="28"/>
          <w:rtl/>
        </w:rPr>
        <w:t>وتقديمها بشكل ايجابي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. وأخيرا سنوفر فرصا </w:t>
      </w:r>
      <w:r w:rsidR="00637358" w:rsidRPr="004321D9">
        <w:rPr>
          <w:rFonts w:ascii="Arabic Transparent" w:hAnsi="Arabic Transparent" w:cs="Arabic Transparent"/>
          <w:sz w:val="28"/>
          <w:szCs w:val="28"/>
          <w:rtl/>
        </w:rPr>
        <w:t>لربط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 شباب </w:t>
      </w:r>
      <w:r w:rsidR="00637358" w:rsidRPr="004321D9">
        <w:rPr>
          <w:rFonts w:ascii="Arabic Transparent" w:hAnsi="Arabic Transparent" w:cs="Arabic Transparent"/>
          <w:sz w:val="28"/>
          <w:szCs w:val="28"/>
          <w:rtl/>
        </w:rPr>
        <w:t xml:space="preserve">وشركاء </w:t>
      </w:r>
      <w:r w:rsidR="000E11D6" w:rsidRPr="004321D9">
        <w:rPr>
          <w:rFonts w:ascii="Arabic Transparent" w:hAnsi="Arabic Transparent" w:cs="Arabic Transparent"/>
          <w:sz w:val="28"/>
          <w:szCs w:val="28"/>
          <w:rtl/>
        </w:rPr>
        <w:t xml:space="preserve">بلدان 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>الشمال والجنوب لتعزيز أهداف البر</w:t>
      </w:r>
      <w:r w:rsidR="00637358" w:rsidRPr="004321D9">
        <w:rPr>
          <w:rFonts w:ascii="Arabic Transparent" w:hAnsi="Arabic Transparent" w:cs="Arabic Transparent"/>
          <w:sz w:val="28"/>
          <w:szCs w:val="28"/>
          <w:rtl/>
        </w:rPr>
        <w:t>ن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امج وخلق فرص لتعزيز الحوار بين الثقافات </w:t>
      </w:r>
      <w:r w:rsidR="00637358" w:rsidRPr="004321D9">
        <w:rPr>
          <w:rFonts w:ascii="Arabic Transparent" w:hAnsi="Arabic Transparent" w:cs="Arabic Transparent"/>
          <w:sz w:val="28"/>
          <w:szCs w:val="28"/>
          <w:rtl/>
        </w:rPr>
        <w:t>و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>بناء التفاهم</w:t>
      </w:r>
      <w:r w:rsidR="00637358" w:rsidRPr="004321D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>والثقة المتبادلين</w:t>
      </w:r>
      <w:r w:rsidR="00637358" w:rsidRPr="004321D9">
        <w:rPr>
          <w:rFonts w:cs="Arial" w:hint="cs"/>
          <w:rtl/>
        </w:rPr>
        <w:t>.</w:t>
      </w:r>
    </w:p>
    <w:p w:rsidR="00B65071" w:rsidRPr="004321D9" w:rsidRDefault="00B65071" w:rsidP="00C22DE1">
      <w:pPr>
        <w:rPr>
          <w:rFonts w:ascii="Arial" w:hAnsi="Arial" w:cs="Arial"/>
          <w:sz w:val="32"/>
          <w:szCs w:val="32"/>
          <w:rtl/>
        </w:rPr>
      </w:pPr>
    </w:p>
    <w:p w:rsidR="00122C90" w:rsidRPr="00DE7A74" w:rsidRDefault="00122C90" w:rsidP="00122C90">
      <w:pPr>
        <w:jc w:val="right"/>
        <w:rPr>
          <w:rFonts w:ascii="Arabic Transparent" w:hAnsi="Arabic Transparent" w:cs="Arabic Transparent"/>
          <w:sz w:val="32"/>
          <w:szCs w:val="32"/>
          <w:rtl/>
        </w:rPr>
      </w:pPr>
      <w:r w:rsidRPr="004321D9">
        <w:rPr>
          <w:rFonts w:ascii="Arabic Transparent" w:hAnsi="Arabic Transparent" w:cs="Arabic Transparent" w:hint="cs"/>
          <w:b/>
          <w:bCs/>
          <w:sz w:val="32"/>
          <w:szCs w:val="32"/>
          <w:u w:val="single"/>
          <w:rtl/>
        </w:rPr>
        <w:t xml:space="preserve">شركاء صوت شباب البحر </w:t>
      </w:r>
      <w:r w:rsidRPr="00116436">
        <w:rPr>
          <w:rFonts w:ascii="Arabic Transparent" w:hAnsi="Arabic Transparent" w:cs="Arabic Transparent" w:hint="eastAsia"/>
          <w:b/>
          <w:bCs/>
          <w:sz w:val="32"/>
          <w:szCs w:val="32"/>
          <w:u w:val="single"/>
          <w:rtl/>
        </w:rPr>
        <w:t>المتوسط</w:t>
      </w:r>
      <w:r w:rsidRPr="00116436">
        <w:rPr>
          <w:rFonts w:ascii="Arabic Transparent" w:hAnsi="Arabic Transparent" w:cs="Arabic Transparent"/>
          <w:b/>
          <w:bCs/>
          <w:sz w:val="32"/>
          <w:szCs w:val="32"/>
          <w:u w:val="single"/>
          <w:rtl/>
        </w:rPr>
        <w:t xml:space="preserve"> </w:t>
      </w:r>
      <w:r w:rsidRPr="00116436">
        <w:rPr>
          <w:rFonts w:ascii="Arabic Transparent" w:hAnsi="Arabic Transparent" w:cs="Arabic Transparent"/>
          <w:b/>
          <w:bCs/>
          <w:sz w:val="32"/>
          <w:szCs w:val="32"/>
          <w:u w:val="single"/>
        </w:rPr>
        <w:t xml:space="preserve"> </w:t>
      </w:r>
      <w:r w:rsidRPr="00DE7A74">
        <w:rPr>
          <w:rFonts w:ascii="Arabic Transparent" w:hAnsi="Arabic Transparent" w:cs="Arabic Transparent"/>
        </w:rPr>
        <w:t xml:space="preserve"> </w:t>
      </w:r>
    </w:p>
    <w:p w:rsidR="00122C90" w:rsidRPr="00DE7A74" w:rsidRDefault="00122C90" w:rsidP="00122C90">
      <w:pPr>
        <w:jc w:val="right"/>
        <w:rPr>
          <w:rFonts w:ascii="Arabic Transparent" w:hAnsi="Arabic Transparent" w:cs="Arabic Transparent"/>
          <w:sz w:val="28"/>
          <w:szCs w:val="28"/>
          <w:rtl/>
          <w:lang w:bidi="ar-DZ"/>
        </w:rPr>
      </w:pP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>الشريك الرئيسي لأصوات الشباب المتوسطي هو وزارة التعليم العالي والبحث العلمي.</w:t>
      </w:r>
    </w:p>
    <w:p w:rsidR="00122C90" w:rsidRPr="00DE7A74" w:rsidRDefault="00122C90" w:rsidP="00122C90">
      <w:pPr>
        <w:jc w:val="right"/>
        <w:rPr>
          <w:rFonts w:ascii="Arabic Transparent" w:hAnsi="Arabic Transparent" w:cs="Arabic Transparent"/>
          <w:rtl/>
          <w:lang w:bidi="ar-DZ"/>
        </w:rPr>
      </w:pP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>نحن نشجع نوادي النقاش الموجودة في مختلف الجامعات ومؤسسات التعليم العالي في إطار أصوات الشباب العربي السابقة ونوادي طلاب الجامعات على الترشح</w:t>
      </w:r>
      <w:r w:rsidRPr="00DE7A74">
        <w:rPr>
          <w:rFonts w:ascii="Arabic Transparent" w:hAnsi="Arabic Transparent" w:cs="Arabic Transparent"/>
          <w:rtl/>
          <w:lang w:bidi="ar-DZ"/>
        </w:rPr>
        <w:t>.</w:t>
      </w:r>
    </w:p>
    <w:p w:rsidR="00C52761" w:rsidRPr="00DE7A74" w:rsidRDefault="00C52761" w:rsidP="00C52761">
      <w:pPr>
        <w:jc w:val="right"/>
        <w:rPr>
          <w:rFonts w:ascii="Arabic Transparent" w:hAnsi="Arabic Transparent" w:cs="Arabic Transparent"/>
          <w:sz w:val="32"/>
          <w:szCs w:val="32"/>
          <w:rtl/>
          <w:lang w:bidi="ar-DZ"/>
        </w:rPr>
      </w:pPr>
    </w:p>
    <w:p w:rsidR="00C52761" w:rsidRPr="00116436" w:rsidRDefault="00C52761" w:rsidP="00C52761">
      <w:pPr>
        <w:jc w:val="right"/>
        <w:rPr>
          <w:rFonts w:ascii="Arabic Transparent" w:hAnsi="Arabic Transparent" w:cs="Arabic Transparent"/>
          <w:b/>
          <w:bCs/>
          <w:sz w:val="32"/>
          <w:szCs w:val="32"/>
          <w:u w:val="single"/>
          <w:rtl/>
        </w:rPr>
      </w:pPr>
      <w:r w:rsidRPr="00116436">
        <w:rPr>
          <w:rFonts w:ascii="Arabic Transparent" w:hAnsi="Arabic Transparent" w:cs="Arabic Transparent" w:hint="eastAsia"/>
          <w:b/>
          <w:bCs/>
          <w:sz w:val="32"/>
          <w:szCs w:val="32"/>
          <w:u w:val="single"/>
          <w:rtl/>
        </w:rPr>
        <w:t>الفئات</w:t>
      </w:r>
      <w:r w:rsidRPr="00116436">
        <w:rPr>
          <w:rFonts w:ascii="Arabic Transparent" w:hAnsi="Arabic Transparent" w:cs="Arabic Transparent"/>
          <w:b/>
          <w:bCs/>
          <w:sz w:val="32"/>
          <w:szCs w:val="32"/>
          <w:u w:val="single"/>
          <w:rtl/>
        </w:rPr>
        <w:t xml:space="preserve"> </w:t>
      </w:r>
      <w:r w:rsidRPr="00116436">
        <w:rPr>
          <w:rFonts w:ascii="Arabic Transparent" w:hAnsi="Arabic Transparent" w:cs="Arabic Transparent" w:hint="eastAsia"/>
          <w:b/>
          <w:bCs/>
          <w:sz w:val="32"/>
          <w:szCs w:val="32"/>
          <w:u w:val="single"/>
          <w:rtl/>
        </w:rPr>
        <w:t>المستهدفة</w:t>
      </w:r>
      <w:r w:rsidRPr="00116436">
        <w:rPr>
          <w:rFonts w:ascii="Arabic Transparent" w:hAnsi="Arabic Transparent" w:cs="Arabic Transparent"/>
          <w:b/>
          <w:bCs/>
          <w:sz w:val="32"/>
          <w:szCs w:val="32"/>
          <w:u w:val="single"/>
          <w:rtl/>
        </w:rPr>
        <w:t xml:space="preserve"> </w:t>
      </w:r>
      <w:r w:rsidRPr="00116436">
        <w:rPr>
          <w:rFonts w:ascii="Arabic Transparent" w:hAnsi="Arabic Transparent" w:cs="Arabic Transparent" w:hint="eastAsia"/>
          <w:b/>
          <w:bCs/>
          <w:sz w:val="32"/>
          <w:szCs w:val="32"/>
          <w:u w:val="single"/>
          <w:rtl/>
        </w:rPr>
        <w:t>والمستفيدين</w:t>
      </w:r>
      <w:r w:rsidRPr="00116436">
        <w:rPr>
          <w:rFonts w:ascii="Arabic Transparent" w:hAnsi="Arabic Transparent" w:cs="Arabic Transparent"/>
          <w:b/>
          <w:bCs/>
          <w:sz w:val="32"/>
          <w:szCs w:val="32"/>
          <w:u w:val="single"/>
          <w:rtl/>
        </w:rPr>
        <w:t xml:space="preserve"> </w:t>
      </w:r>
      <w:r w:rsidRPr="00116436">
        <w:rPr>
          <w:rFonts w:ascii="Arabic Transparent" w:hAnsi="Arabic Transparent" w:cs="Arabic Transparent" w:hint="eastAsia"/>
          <w:b/>
          <w:bCs/>
          <w:sz w:val="32"/>
          <w:szCs w:val="32"/>
          <w:u w:val="single"/>
          <w:rtl/>
        </w:rPr>
        <w:t>النهائيين</w:t>
      </w:r>
    </w:p>
    <w:p w:rsidR="00C52761" w:rsidRPr="00DE7A74" w:rsidRDefault="00C52761" w:rsidP="00C52761">
      <w:pPr>
        <w:jc w:val="right"/>
        <w:rPr>
          <w:rFonts w:ascii="Arabic Transparent" w:hAnsi="Arabic Transparent" w:cs="Arabic Transparent"/>
          <w:b/>
          <w:bCs/>
          <w:sz w:val="28"/>
          <w:szCs w:val="28"/>
          <w:u w:val="single"/>
        </w:rPr>
      </w:pPr>
    </w:p>
    <w:p w:rsidR="00C52761" w:rsidRPr="00DE7A74" w:rsidRDefault="00C52761" w:rsidP="00C52761">
      <w:pPr>
        <w:jc w:val="right"/>
        <w:rPr>
          <w:rFonts w:ascii="Arabic Transparent" w:hAnsi="Arabic Transparent" w:cs="Arabic Transparent"/>
          <w:sz w:val="28"/>
          <w:szCs w:val="28"/>
          <w:rtl/>
        </w:rPr>
      </w:pPr>
      <w:r w:rsidRPr="00DE7A74">
        <w:rPr>
          <w:rFonts w:ascii="Arabic Transparent" w:hAnsi="Arabic Transparent" w:cs="Arabic Transparent" w:hint="eastAsia"/>
          <w:sz w:val="28"/>
          <w:szCs w:val="28"/>
          <w:rtl/>
        </w:rPr>
        <w:t>يتم</w:t>
      </w:r>
      <w:r w:rsidRPr="00DE7A74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</w:rPr>
        <w:t>تقسيم</w:t>
      </w:r>
      <w:r w:rsidRPr="00DE7A74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</w:rPr>
        <w:t>المستفيدين</w:t>
      </w:r>
      <w:r w:rsidRPr="00DE7A74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</w:rPr>
        <w:t>وأصحاب</w:t>
      </w:r>
      <w:r w:rsidRPr="00DE7A74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</w:rPr>
        <w:t>المصلحة</w:t>
      </w:r>
      <w:r w:rsidRPr="00DE7A74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</w:rPr>
        <w:t>من</w:t>
      </w:r>
      <w:r w:rsidRPr="00DE7A74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</w:rPr>
        <w:t>البرنامج</w:t>
      </w:r>
      <w:r w:rsidRPr="00DE7A74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</w:rPr>
        <w:t>إلى</w:t>
      </w:r>
      <w:r w:rsidRPr="00DE7A74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</w:rPr>
        <w:t>الفئات</w:t>
      </w:r>
      <w:r w:rsidRPr="00DE7A74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</w:rPr>
        <w:t>الرئيسية</w:t>
      </w:r>
      <w:r w:rsidRPr="00DE7A74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</w:rPr>
        <w:t>التالية</w:t>
      </w:r>
      <w:r w:rsidRPr="00DE7A74">
        <w:rPr>
          <w:rFonts w:ascii="Arabic Transparent" w:hAnsi="Arabic Transparent" w:cs="Arabic Transparent"/>
          <w:sz w:val="28"/>
          <w:szCs w:val="28"/>
          <w:rtl/>
        </w:rPr>
        <w:t xml:space="preserve"> :</w:t>
      </w:r>
    </w:p>
    <w:p w:rsidR="00C52761" w:rsidRDefault="00C52761" w:rsidP="00C52761">
      <w:pPr>
        <w:jc w:val="right"/>
        <w:rPr>
          <w:rFonts w:ascii="Arabic Transparent" w:hAnsi="Arabic Transparent" w:cs="Arabic Transparent"/>
          <w:sz w:val="28"/>
          <w:szCs w:val="28"/>
          <w:rtl/>
        </w:rPr>
      </w:pPr>
      <w:r w:rsidRPr="00DE7A74">
        <w:rPr>
          <w:rFonts w:ascii="Arabic Transparent" w:hAnsi="Arabic Transparent" w:cs="Arabic Transparent"/>
          <w:sz w:val="28"/>
          <w:szCs w:val="28"/>
          <w:rtl/>
        </w:rPr>
        <w:t xml:space="preserve">_ الشباب (" مجتمع المناظرين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صوت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شباب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البحر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المتوسط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>"),</w:t>
      </w:r>
      <w:r w:rsidRPr="00DE7A74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في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البلدان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المشاركة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في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البرنامج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>,-</w:t>
      </w:r>
      <w:r w:rsidRPr="00DE7A74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الذين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تتراوح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أعمارهم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بين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16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إلى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25,من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مختلف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التخصصات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>.</w:t>
      </w:r>
      <w:r w:rsidRPr="00DE7A74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</w:p>
    <w:p w:rsidR="000C2CA6" w:rsidRPr="00DE7A74" w:rsidRDefault="000C2CA6" w:rsidP="00C52761">
      <w:pPr>
        <w:jc w:val="right"/>
        <w:rPr>
          <w:rFonts w:ascii="Arabic Transparent" w:hAnsi="Arabic Transparent" w:cs="Arabic Transparent"/>
          <w:sz w:val="28"/>
          <w:szCs w:val="28"/>
          <w:rtl/>
        </w:rPr>
      </w:pPr>
    </w:p>
    <w:p w:rsidR="00C52761" w:rsidRDefault="00BD65F4" w:rsidP="00BD65F4">
      <w:pPr>
        <w:jc w:val="right"/>
        <w:rPr>
          <w:rFonts w:ascii="Arabic Transparent" w:hAnsi="Arabic Transparent" w:cs="Arabic Transparent"/>
          <w:sz w:val="28"/>
          <w:szCs w:val="28"/>
          <w:rtl/>
          <w:lang w:bidi="ar-DZ"/>
        </w:rPr>
      </w:pPr>
      <w:r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_</w:t>
      </w:r>
      <w:r w:rsidRPr="00BD65F4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 xml:space="preserve"> قادة</w:t>
      </w:r>
      <w:r w:rsidRPr="00BD65F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BD65F4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شباب ( " سفراء شبكة صوت شباب البحر المتوسط "), الذين</w:t>
      </w:r>
      <w:r w:rsidRPr="00BD65F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BD65F4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ذهبوا</w:t>
      </w:r>
      <w:r w:rsidRPr="00BD65F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BD65F4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من</w:t>
      </w:r>
      <w:r w:rsidRPr="00BD65F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BD65F4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خلال</w:t>
      </w:r>
      <w:r w:rsidRPr="00BD65F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BD65F4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مستوى</w:t>
      </w:r>
      <w:r w:rsidRPr="00BD65F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BD65F4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أول</w:t>
      </w:r>
      <w:r w:rsidRPr="00BD65F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BD65F4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من</w:t>
      </w:r>
      <w:r w:rsidRPr="00BD65F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BD65F4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تدريب "YAV'' وتستعد</w:t>
      </w:r>
      <w:r w:rsidRPr="00BD65F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BD65F4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للمشاركة</w:t>
      </w:r>
      <w:r w:rsidRPr="00BD65F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BD65F4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في</w:t>
      </w:r>
      <w:r w:rsidRPr="00BD65F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BD65F4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مستوى</w:t>
      </w:r>
      <w:r w:rsidRPr="00BD65F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BD65F4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تالي</w:t>
      </w:r>
      <w:r w:rsidRPr="00BD65F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BD65F4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من</w:t>
      </w:r>
      <w:r w:rsidRPr="00BD65F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BD65F4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وسائل</w:t>
      </w:r>
      <w:r w:rsidRPr="00BD65F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BD65F4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إعلام</w:t>
      </w:r>
      <w:r w:rsidRPr="00BD65F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BD65F4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والعمل</w:t>
      </w:r>
      <w:r w:rsidRPr="00BD65F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BD65F4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في</w:t>
      </w:r>
      <w:r w:rsidRPr="00BD65F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BD65F4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مجال</w:t>
      </w:r>
      <w:r w:rsidRPr="00BD65F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BD65F4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دعوة.</w:t>
      </w:r>
    </w:p>
    <w:p w:rsidR="000C2CA6" w:rsidRPr="00DE7A74" w:rsidRDefault="000C2CA6" w:rsidP="00C52761">
      <w:pPr>
        <w:jc w:val="right"/>
        <w:rPr>
          <w:rFonts w:ascii="Arabic Transparent" w:hAnsi="Arabic Transparent" w:cs="Arabic Transparent"/>
          <w:sz w:val="28"/>
          <w:szCs w:val="28"/>
          <w:rtl/>
        </w:rPr>
      </w:pPr>
    </w:p>
    <w:p w:rsidR="00CA071E" w:rsidRDefault="00C52761" w:rsidP="00D85C4B">
      <w:pPr>
        <w:jc w:val="right"/>
        <w:rPr>
          <w:rFonts w:ascii="Arabic Transparent" w:hAnsi="Arabic Transparent" w:cs="Arabic Transparent"/>
          <w:sz w:val="28"/>
          <w:szCs w:val="28"/>
          <w:rtl/>
          <w:lang w:bidi="ar-DZ"/>
        </w:rPr>
      </w:pPr>
      <w:r w:rsidRPr="00DE7A74">
        <w:rPr>
          <w:rFonts w:ascii="Arabic Transparent" w:hAnsi="Arabic Transparent" w:cs="Arabic Transparent"/>
          <w:sz w:val="28"/>
          <w:szCs w:val="28"/>
          <w:rtl/>
        </w:rPr>
        <w:t xml:space="preserve">_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</w:rPr>
        <w:t>المدربين</w:t>
      </w:r>
      <w:r w:rsidRPr="00DE7A74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</w:rPr>
        <w:t>الذين</w:t>
      </w:r>
      <w:r w:rsidRPr="00DE7A74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</w:rPr>
        <w:t>تتراوح</w:t>
      </w:r>
      <w:r w:rsidRPr="00DE7A74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</w:rPr>
        <w:t>اعمارهم</w:t>
      </w:r>
      <w:r w:rsidRPr="00DE7A74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</w:rPr>
        <w:t>بين</w:t>
      </w:r>
      <w:r w:rsidRPr="00DE7A74">
        <w:rPr>
          <w:rFonts w:ascii="Arabic Transparent" w:hAnsi="Arabic Transparent" w:cs="Arabic Transparent"/>
          <w:sz w:val="28"/>
          <w:szCs w:val="28"/>
          <w:rtl/>
        </w:rPr>
        <w:t xml:space="preserve"> 18 - 35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</w:rPr>
        <w:t>ا</w:t>
      </w:r>
      <w:r w:rsidRPr="00DE7A74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</w:rPr>
        <w:t>الذين</w:t>
      </w:r>
      <w:r w:rsidR="00DF6E21">
        <w:rPr>
          <w:rFonts w:ascii="Arabic Transparent" w:hAnsi="Arabic Transparent" w:cs="Arabic Transparent" w:hint="cs"/>
          <w:sz w:val="28"/>
          <w:szCs w:val="28"/>
          <w:rtl/>
        </w:rPr>
        <w:t xml:space="preserve"> شاركوا</w:t>
      </w:r>
      <w:r w:rsidRPr="00DE7A74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4A5D66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="00D85C4B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DE7A74">
        <w:rPr>
          <w:rFonts w:ascii="Arabic Transparent" w:hAnsi="Arabic Transparent" w:cs="Arabic Transparent"/>
          <w:sz w:val="28"/>
          <w:szCs w:val="28"/>
          <w:rtl/>
        </w:rPr>
        <w:t xml:space="preserve"> تقديم</w:t>
      </w:r>
      <w:r w:rsidR="00D85C4B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D85C4B" w:rsidRPr="00D85C4B">
        <w:rPr>
          <w:rFonts w:ascii="Arabic Transparent" w:hAnsi="Arabic Transparent" w:cs="Arabic Transparent" w:hint="cs"/>
          <w:sz w:val="28"/>
          <w:szCs w:val="28"/>
          <w:rtl/>
        </w:rPr>
        <w:t>دورات</w:t>
      </w:r>
      <w:r w:rsidR="00D85C4B" w:rsidRPr="00D85C4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D85C4B" w:rsidRPr="00D85C4B">
        <w:rPr>
          <w:rFonts w:ascii="Arabic Transparent" w:hAnsi="Arabic Transparent" w:cs="Arabic Transparent" w:hint="cs"/>
          <w:sz w:val="28"/>
          <w:szCs w:val="28"/>
          <w:rtl/>
        </w:rPr>
        <w:t>تدريبية "YAV" (وطنية</w:t>
      </w:r>
      <w:r w:rsidR="00D85C4B" w:rsidRPr="00D85C4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D85C4B" w:rsidRPr="00D85C4B">
        <w:rPr>
          <w:rFonts w:ascii="Arabic Transparent" w:hAnsi="Arabic Transparent" w:cs="Arabic Transparent" w:hint="cs"/>
          <w:sz w:val="28"/>
          <w:szCs w:val="28"/>
          <w:rtl/>
        </w:rPr>
        <w:t>وإقليمية)</w:t>
      </w:r>
      <w:r w:rsidRPr="00DE7A74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</w:p>
    <w:p w:rsidR="00CA071E" w:rsidRDefault="00CA071E" w:rsidP="00CA071E">
      <w:pPr>
        <w:jc w:val="right"/>
        <w:rPr>
          <w:rFonts w:ascii="Arabic Transparent" w:hAnsi="Arabic Transparent" w:cs="Arabic Transparent"/>
          <w:sz w:val="28"/>
          <w:szCs w:val="28"/>
          <w:rtl/>
          <w:lang w:bidi="ar-DZ"/>
        </w:rPr>
      </w:pPr>
    </w:p>
    <w:p w:rsidR="00C52761" w:rsidRPr="00DE7A74" w:rsidRDefault="00CA071E" w:rsidP="00CA071E">
      <w:pPr>
        <w:jc w:val="right"/>
        <w:rPr>
          <w:rFonts w:ascii="Arabic Transparent" w:hAnsi="Arabic Transparent" w:cs="Arabic Transparent"/>
          <w:sz w:val="28"/>
          <w:szCs w:val="28"/>
          <w:lang w:bidi="ar-DZ"/>
        </w:rPr>
      </w:pPr>
      <w:r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_</w:t>
      </w:r>
      <w:r w:rsidR="004A5D66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 xml:space="preserve"> </w:t>
      </w:r>
      <w:r w:rsidR="004A5D66">
        <w:rPr>
          <w:rFonts w:ascii="Arabic Transparent" w:hAnsi="Arabic Transparent" w:cs="Arabic Transparent" w:hint="cs"/>
          <w:sz w:val="28"/>
          <w:szCs w:val="28"/>
          <w:rtl/>
        </w:rPr>
        <w:t>المنضمات الغير حكومية, و الجمعيات الشبابية</w:t>
      </w:r>
      <w:r w:rsidR="004A5D66"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والمنظمات الثقافية;</w:t>
      </w:r>
      <w:r w:rsidR="004A5D66" w:rsidRPr="00DE7A74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4A5D66"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>المؤسسات التعليمية</w:t>
      </w:r>
      <w:r w:rsidR="004A5D66" w:rsidRPr="00DE7A74">
        <w:rPr>
          <w:rStyle w:val="FootnoteReference"/>
          <w:rFonts w:ascii="Arabic Transparent" w:hAnsi="Arabic Transparent" w:cs="Arabic Transparent"/>
          <w:sz w:val="28"/>
          <w:szCs w:val="28"/>
          <w:rtl/>
          <w:lang w:bidi="ar-DZ"/>
        </w:rPr>
        <w:footnoteReference w:id="1"/>
      </w:r>
      <w:r w:rsidR="004A5D66"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,</w:t>
      </w:r>
    </w:p>
    <w:p w:rsidR="00054091" w:rsidRDefault="005F710F" w:rsidP="00D85C4B">
      <w:pPr>
        <w:jc w:val="right"/>
        <w:rPr>
          <w:rFonts w:ascii="Arabic Transparent" w:hAnsi="Arabic Transparent" w:cs="Arabic Transparent"/>
          <w:sz w:val="28"/>
          <w:szCs w:val="28"/>
          <w:rtl/>
          <w:lang w:bidi="ar-DZ"/>
        </w:rPr>
      </w:pP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>المدارس والجامعات</w:t>
      </w:r>
      <w:r w:rsidR="00757011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 xml:space="preserve"> </w:t>
      </w:r>
      <w:r w:rsidR="00757011">
        <w:rPr>
          <w:rFonts w:ascii="Arabic Transparent" w:hAnsi="Arabic Transparent" w:cs="Arabic Transparent" w:hint="cs"/>
          <w:sz w:val="28"/>
          <w:szCs w:val="28"/>
          <w:rtl/>
        </w:rPr>
        <w:t xml:space="preserve">, </w:t>
      </w:r>
      <w:r w:rsidR="00D85C4B" w:rsidRPr="00D85C4B">
        <w:rPr>
          <w:rFonts w:ascii="Arabic Transparent" w:hAnsi="Arabic Transparent" w:cs="Arabic Transparent" w:hint="cs"/>
          <w:sz w:val="28"/>
          <w:szCs w:val="28"/>
          <w:rtl/>
        </w:rPr>
        <w:t>(مركز المناظرات YMV) ,</w:t>
      </w:r>
      <w:r w:rsidR="00D85C4B" w:rsidRPr="00D85C4B">
        <w:rPr>
          <w:rFonts w:ascii="Arabic Transparent" w:hAnsi="Arabic Transparent" w:cs="Arabic Transparent"/>
          <w:sz w:val="28"/>
          <w:szCs w:val="28"/>
          <w:rtl/>
        </w:rPr>
        <w:t xml:space="preserve"> العمل على مستوى تقديم والاستفادة مباشرة من تدابير بناء القدرات للبرنامج</w:t>
      </w:r>
      <w:r w:rsidR="00D85C4B" w:rsidRPr="00D85C4B">
        <w:rPr>
          <w:rFonts w:ascii="Arabic Transparent" w:hAnsi="Arabic Transparent" w:cs="Arabic Transparent" w:hint="cs"/>
          <w:sz w:val="28"/>
          <w:szCs w:val="28"/>
          <w:rtl/>
        </w:rPr>
        <w:t xml:space="preserve">, </w:t>
      </w:r>
      <w:r w:rsidR="00D85C4B" w:rsidRPr="00D85C4B">
        <w:rPr>
          <w:rFonts w:ascii="Arabic Transparent" w:hAnsi="Arabic Transparent" w:cs="Arabic Transparent"/>
          <w:sz w:val="28"/>
          <w:szCs w:val="28"/>
          <w:rtl/>
        </w:rPr>
        <w:t>برامج التبادل والدعم</w:t>
      </w:r>
      <w:r w:rsidR="00054091" w:rsidRPr="00DE7A74">
        <w:rPr>
          <w:rFonts w:ascii="Arabic Transparent" w:hAnsi="Arabic Transparent" w:cs="Arabic Transparent"/>
          <w:sz w:val="28"/>
          <w:szCs w:val="28"/>
          <w:rtl/>
        </w:rPr>
        <w:t>.</w:t>
      </w:r>
      <w:r w:rsidRPr="00DE7A74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</w:p>
    <w:p w:rsidR="00757011" w:rsidRDefault="00757011" w:rsidP="00CA071E">
      <w:pPr>
        <w:jc w:val="right"/>
        <w:rPr>
          <w:rFonts w:ascii="Arabic Transparent" w:hAnsi="Arabic Transparent" w:cs="Arabic Transparent"/>
          <w:sz w:val="28"/>
          <w:szCs w:val="28"/>
          <w:rtl/>
          <w:lang w:bidi="ar-DZ"/>
        </w:rPr>
      </w:pPr>
    </w:p>
    <w:p w:rsidR="000C2CA6" w:rsidRPr="00DE7A74" w:rsidRDefault="000C2CA6" w:rsidP="00054091">
      <w:pPr>
        <w:jc w:val="right"/>
        <w:rPr>
          <w:rFonts w:ascii="Arabic Transparent" w:hAnsi="Arabic Transparent" w:cs="Arabic Transparent"/>
          <w:sz w:val="28"/>
          <w:szCs w:val="28"/>
          <w:rtl/>
          <w:lang w:bidi="ar-DZ"/>
        </w:rPr>
      </w:pPr>
    </w:p>
    <w:p w:rsidR="003C4067" w:rsidRDefault="00054091" w:rsidP="003C4067">
      <w:pPr>
        <w:jc w:val="right"/>
        <w:rPr>
          <w:rFonts w:ascii="Arabic Transparent" w:hAnsi="Arabic Transparent" w:cs="Arabic Transparent"/>
          <w:sz w:val="28"/>
          <w:szCs w:val="28"/>
          <w:rtl/>
          <w:lang w:bidi="ar-DZ"/>
        </w:rPr>
      </w:pP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_ متخذو القرار الذين يمكنهم الاستفادة من معرفة أولويات واحتياجات </w:t>
      </w:r>
      <w:r w:rsidR="003C4067"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>دائرة الشباب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الانتخابية والاستماع إلى أصواتهم المباشرة والمصداقية التي ستخبرهم بالتخطيط والقرارات.</w:t>
      </w:r>
    </w:p>
    <w:p w:rsidR="000C2CA6" w:rsidRPr="00DE7A74" w:rsidRDefault="000C2CA6" w:rsidP="003C4067">
      <w:pPr>
        <w:jc w:val="right"/>
        <w:rPr>
          <w:rFonts w:ascii="Arabic Transparent" w:hAnsi="Arabic Transparent" w:cs="Arabic Transparent"/>
          <w:sz w:val="28"/>
          <w:szCs w:val="28"/>
          <w:rtl/>
          <w:lang w:bidi="ar-DZ"/>
        </w:rPr>
      </w:pPr>
    </w:p>
    <w:p w:rsidR="003C4067" w:rsidRDefault="003C4067" w:rsidP="003C4067">
      <w:pPr>
        <w:jc w:val="right"/>
        <w:rPr>
          <w:rFonts w:ascii="Arabic Transparent" w:hAnsi="Arabic Transparent" w:cs="Arabic Transparent"/>
          <w:sz w:val="28"/>
          <w:szCs w:val="28"/>
          <w:rtl/>
          <w:lang w:bidi="ar-DZ"/>
        </w:rPr>
      </w:pP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_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وسائل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الإعلام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المهتمة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في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إمكانية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الحصول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على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الأصوات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الأصيلة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التي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لا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يسمع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عادة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في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وسائل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الإعلام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الرئيسية،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وكذلك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المنظمات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العاملة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في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مجال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الإعلام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الرقمي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وتسهيل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النقاش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الرقمي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>.</w:t>
      </w:r>
    </w:p>
    <w:p w:rsidR="000C2CA6" w:rsidRPr="00DE7A74" w:rsidRDefault="000C2CA6" w:rsidP="003C4067">
      <w:pPr>
        <w:jc w:val="right"/>
        <w:rPr>
          <w:rFonts w:ascii="Arabic Transparent" w:hAnsi="Arabic Transparent" w:cs="Arabic Transparent"/>
          <w:sz w:val="28"/>
          <w:szCs w:val="28"/>
          <w:rtl/>
          <w:lang w:bidi="ar-DZ"/>
        </w:rPr>
      </w:pPr>
    </w:p>
    <w:p w:rsidR="00BF0FB7" w:rsidRPr="00DE7A74" w:rsidRDefault="003C4067" w:rsidP="00122C90">
      <w:pPr>
        <w:jc w:val="right"/>
        <w:rPr>
          <w:rFonts w:ascii="Arabic Typesetting" w:hAnsi="Arabic Typesetting" w:cs="Arabic Typesetting"/>
          <w:lang w:bidi="ar-DZ"/>
        </w:rPr>
      </w:pP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_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مؤسسات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القطاع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العام،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والمهتمين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في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تعزيز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التعليم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والتنمية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الاجتماعية،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فضلا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عن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مجتمع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منفتح</w:t>
      </w:r>
      <w:r w:rsidRPr="00DE7A74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DE7A74">
        <w:rPr>
          <w:rFonts w:ascii="Arabic Transparent" w:hAnsi="Arabic Transparent" w:cs="Arabic Transparent" w:hint="eastAsia"/>
          <w:sz w:val="28"/>
          <w:szCs w:val="28"/>
          <w:rtl/>
          <w:lang w:bidi="ar-DZ"/>
        </w:rPr>
        <w:t>وتعددي</w:t>
      </w:r>
      <w:r w:rsidRPr="00DE7A74">
        <w:rPr>
          <w:rFonts w:ascii="Arabic Typesetting" w:hAnsi="Arabic Typesetting" w:cs="Arabic Typesetting"/>
          <w:rtl/>
          <w:lang w:bidi="ar-DZ"/>
        </w:rPr>
        <w:t>.</w:t>
      </w:r>
    </w:p>
    <w:p w:rsidR="00006377" w:rsidRDefault="00006377" w:rsidP="00A35674">
      <w:pPr>
        <w:rPr>
          <w:rFonts w:ascii="Arabic Typesetting" w:hAnsi="Arabic Typesetting" w:cs="Arabic Typesetting"/>
          <w:sz w:val="32"/>
          <w:szCs w:val="32"/>
          <w:rtl/>
        </w:rPr>
      </w:pPr>
    </w:p>
    <w:p w:rsidR="00952D93" w:rsidRDefault="00952D93" w:rsidP="00A35674">
      <w:pPr>
        <w:rPr>
          <w:rFonts w:ascii="Arabic Typesetting" w:hAnsi="Arabic Typesetting" w:cs="Arabic Typesetting"/>
          <w:sz w:val="32"/>
          <w:szCs w:val="32"/>
          <w:rtl/>
        </w:rPr>
      </w:pPr>
    </w:p>
    <w:p w:rsidR="00952D93" w:rsidRPr="00DE7A74" w:rsidRDefault="00952D93" w:rsidP="00A35674">
      <w:pPr>
        <w:rPr>
          <w:rFonts w:ascii="Arabic Typesetting" w:hAnsi="Arabic Typesetting" w:cs="Arabic Typesetting"/>
          <w:sz w:val="32"/>
          <w:szCs w:val="32"/>
          <w:rtl/>
        </w:rPr>
      </w:pPr>
    </w:p>
    <w:p w:rsidR="0082343A" w:rsidRPr="004321D9" w:rsidRDefault="002A2DEA" w:rsidP="000079E7">
      <w:pPr>
        <w:jc w:val="right"/>
        <w:rPr>
          <w:rFonts w:ascii="Arabic Transparent" w:hAnsi="Arabic Transparent" w:cs="Arabic Transparent"/>
          <w:b/>
          <w:bCs/>
          <w:sz w:val="32"/>
          <w:szCs w:val="32"/>
          <w:u w:val="single"/>
          <w:rtl/>
        </w:rPr>
      </w:pPr>
      <w:r w:rsidRPr="004321D9">
        <w:rPr>
          <w:rFonts w:ascii="Arabic Transparent" w:hAnsi="Arabic Transparent" w:cs="Arabic Transparent"/>
          <w:b/>
          <w:bCs/>
          <w:sz w:val="32"/>
          <w:szCs w:val="32"/>
          <w:u w:val="single"/>
          <w:rtl/>
        </w:rPr>
        <w:lastRenderedPageBreak/>
        <w:t xml:space="preserve">دور </w:t>
      </w:r>
      <w:r w:rsidR="000079E7" w:rsidRPr="004321D9">
        <w:rPr>
          <w:rFonts w:ascii="Arabic Transparent" w:hAnsi="Arabic Transparent" w:cs="Arabic Transparent"/>
          <w:b/>
          <w:bCs/>
          <w:sz w:val="32"/>
          <w:szCs w:val="32"/>
          <w:u w:val="single"/>
          <w:rtl/>
        </w:rPr>
        <w:t>ال</w:t>
      </w:r>
      <w:r w:rsidRPr="004321D9">
        <w:rPr>
          <w:rFonts w:ascii="Arabic Transparent" w:hAnsi="Arabic Transparent" w:cs="Arabic Transparent"/>
          <w:b/>
          <w:bCs/>
          <w:sz w:val="32"/>
          <w:szCs w:val="32"/>
          <w:u w:val="single"/>
          <w:rtl/>
        </w:rPr>
        <w:t xml:space="preserve">شركاء </w:t>
      </w:r>
      <w:r w:rsidR="0085512D" w:rsidRPr="004321D9">
        <w:rPr>
          <w:rFonts w:ascii="Arabic Transparent" w:hAnsi="Arabic Transparent" w:cs="Arabic Transparent" w:hint="cs"/>
          <w:b/>
          <w:bCs/>
          <w:sz w:val="32"/>
          <w:szCs w:val="32"/>
          <w:u w:val="single"/>
          <w:rtl/>
        </w:rPr>
        <w:t>المحل</w:t>
      </w:r>
      <w:r w:rsidR="00357CE5" w:rsidRPr="004321D9">
        <w:rPr>
          <w:rFonts w:ascii="Arabic Transparent" w:hAnsi="Arabic Transparent" w:cs="Arabic Transparent" w:hint="cs"/>
          <w:b/>
          <w:bCs/>
          <w:sz w:val="32"/>
          <w:szCs w:val="32"/>
          <w:u w:val="single"/>
          <w:rtl/>
        </w:rPr>
        <w:t>ي</w:t>
      </w:r>
      <w:r w:rsidR="0085512D" w:rsidRPr="004321D9">
        <w:rPr>
          <w:rFonts w:ascii="Arabic Transparent" w:hAnsi="Arabic Transparent" w:cs="Arabic Transparent" w:hint="cs"/>
          <w:b/>
          <w:bCs/>
          <w:sz w:val="32"/>
          <w:szCs w:val="32"/>
          <w:u w:val="single"/>
          <w:rtl/>
        </w:rPr>
        <w:t>ين</w:t>
      </w:r>
    </w:p>
    <w:p w:rsidR="0082343A" w:rsidRPr="004321D9" w:rsidRDefault="0082343A">
      <w:pPr>
        <w:jc w:val="center"/>
        <w:rPr>
          <w:rFonts w:ascii="Arial" w:hAnsi="Arial" w:cs="Arial"/>
          <w:sz w:val="32"/>
          <w:szCs w:val="32"/>
          <w:rtl/>
        </w:rPr>
      </w:pPr>
    </w:p>
    <w:p w:rsidR="0082343A" w:rsidRPr="004321D9" w:rsidRDefault="002A2DEA" w:rsidP="006B254E">
      <w:pPr>
        <w:jc w:val="right"/>
        <w:rPr>
          <w:rFonts w:ascii="Arabic Transparent" w:hAnsi="Arabic Transparent" w:cs="Arabic Transparent"/>
          <w:sz w:val="28"/>
          <w:szCs w:val="28"/>
          <w:rtl/>
        </w:rPr>
      </w:pPr>
      <w:r w:rsidRPr="004321D9">
        <w:rPr>
          <w:rFonts w:ascii="Arabic Transparent" w:hAnsi="Arabic Transparent" w:cs="Arabic Transparent"/>
          <w:sz w:val="28"/>
          <w:szCs w:val="28"/>
          <w:rtl/>
        </w:rPr>
        <w:t>وضع برنامج "صوت شب</w:t>
      </w:r>
      <w:r w:rsidR="00AE7927" w:rsidRPr="004321D9">
        <w:rPr>
          <w:rFonts w:ascii="Arabic Transparent" w:hAnsi="Arabic Transparent" w:cs="Arabic Transparent"/>
          <w:sz w:val="28"/>
          <w:szCs w:val="28"/>
          <w:rtl/>
        </w:rPr>
        <w:t xml:space="preserve">اب البحرالمتوسط" نظاما </w:t>
      </w:r>
      <w:r w:rsidR="00357CE5" w:rsidRPr="004321D9">
        <w:rPr>
          <w:rFonts w:ascii="Arabic Transparent" w:hAnsi="Arabic Transparent" w:cs="Arabic Transparent" w:hint="cs"/>
          <w:sz w:val="28"/>
          <w:szCs w:val="28"/>
          <w:rtl/>
        </w:rPr>
        <w:t xml:space="preserve">جديدا </w:t>
      </w:r>
      <w:r w:rsidR="00AE7927" w:rsidRPr="004321D9">
        <w:rPr>
          <w:rFonts w:ascii="Arabic Transparent" w:hAnsi="Arabic Transparent" w:cs="Arabic Transparent"/>
          <w:sz w:val="28"/>
          <w:szCs w:val="28"/>
          <w:rtl/>
        </w:rPr>
        <w:t xml:space="preserve">لتشكيل </w:t>
      </w:r>
      <w:r w:rsidR="00357CE5" w:rsidRPr="004321D9">
        <w:rPr>
          <w:rFonts w:ascii="Arabic Transparent" w:hAnsi="Arabic Transparent" w:cs="Arabic Transparent" w:hint="cs"/>
          <w:sz w:val="28"/>
          <w:szCs w:val="28"/>
          <w:rtl/>
        </w:rPr>
        <w:t xml:space="preserve">شبكة </w:t>
      </w:r>
      <w:r w:rsidR="00AE7927" w:rsidRPr="004321D9">
        <w:rPr>
          <w:rFonts w:ascii="Arabic Transparent" w:hAnsi="Arabic Transparent" w:cs="Arabic Transparent"/>
          <w:sz w:val="28"/>
          <w:szCs w:val="28"/>
          <w:rtl/>
        </w:rPr>
        <w:t>"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>الشركاء المحليين"</w:t>
      </w:r>
      <w:r w:rsidR="0073195B" w:rsidRPr="004321D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357CE5" w:rsidRPr="004321D9">
        <w:rPr>
          <w:rFonts w:ascii="Arabic Transparent" w:hAnsi="Arabic Transparent" w:cs="Arabic Transparent" w:hint="cs"/>
          <w:sz w:val="28"/>
          <w:szCs w:val="28"/>
          <w:rtl/>
        </w:rPr>
        <w:t xml:space="preserve">للبرنامج </w:t>
      </w:r>
      <w:r w:rsidR="0073195B" w:rsidRPr="004321D9">
        <w:rPr>
          <w:rFonts w:ascii="Arabic Transparent" w:hAnsi="Arabic Transparent" w:cs="Arabic Transparent"/>
          <w:sz w:val="28"/>
          <w:szCs w:val="28"/>
          <w:rtl/>
        </w:rPr>
        <w:t>الذين لهم صلة مباشرة بالشباب</w:t>
      </w:r>
      <w:r w:rsidR="00357CE5" w:rsidRPr="004321D9">
        <w:rPr>
          <w:rFonts w:ascii="Arabic Transparent" w:hAnsi="Arabic Transparent" w:cs="Arabic Transparent" w:hint="cs"/>
          <w:sz w:val="28"/>
          <w:szCs w:val="28"/>
          <w:rtl/>
        </w:rPr>
        <w:t xml:space="preserve"> وذلك من أجل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 ضمان تغطية جغرافية أكبرللبرنامج في كل بلد مشارك، مع إشراك المجتمعات المحلية المهمشة</w:t>
      </w:r>
      <w:r w:rsidR="0073195B" w:rsidRPr="004321D9">
        <w:rPr>
          <w:rFonts w:ascii="Arabic Transparent" w:hAnsi="Arabic Transparent" w:cs="Arabic Transparent"/>
          <w:sz w:val="28"/>
          <w:szCs w:val="28"/>
          <w:rtl/>
        </w:rPr>
        <w:t xml:space="preserve"> وصعبة الوصول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. </w:t>
      </w:r>
      <w:r w:rsidR="006B254E" w:rsidRPr="004321D9">
        <w:rPr>
          <w:rFonts w:ascii="Arabic Transparent" w:hAnsi="Arabic Transparent" w:cs="Arabic Transparent" w:hint="cs"/>
          <w:sz w:val="28"/>
          <w:szCs w:val="28"/>
          <w:rtl/>
        </w:rPr>
        <w:t xml:space="preserve">اذ 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>يلعب</w:t>
      </w:r>
      <w:r w:rsidR="0073195B" w:rsidRPr="004321D9">
        <w:rPr>
          <w:rFonts w:ascii="Arabic Transparent" w:hAnsi="Arabic Transparent" w:cs="Arabic Transparent"/>
          <w:sz w:val="28"/>
          <w:szCs w:val="28"/>
          <w:rtl/>
        </w:rPr>
        <w:t xml:space="preserve"> هذا النظام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 دورا هاما في </w:t>
      </w:r>
      <w:r w:rsidR="0073195B" w:rsidRPr="004321D9">
        <w:rPr>
          <w:rFonts w:ascii="Arabic Transparent" w:hAnsi="Arabic Transparent" w:cs="Arabic Transparent"/>
          <w:sz w:val="28"/>
          <w:szCs w:val="28"/>
          <w:rtl/>
        </w:rPr>
        <w:t>تنفيذ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 البرنامج من خلال</w:t>
      </w:r>
      <w:r w:rsidR="006B254E" w:rsidRPr="004321D9">
        <w:rPr>
          <w:rFonts w:ascii="Arabic Transparent" w:hAnsi="Arabic Transparent" w:cs="Arabic Transparent" w:hint="cs"/>
          <w:sz w:val="28"/>
          <w:szCs w:val="28"/>
          <w:rtl/>
        </w:rPr>
        <w:t xml:space="preserve"> تقديم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73195B" w:rsidRPr="004321D9">
        <w:rPr>
          <w:rFonts w:ascii="Arabic Transparent" w:hAnsi="Arabic Transparent" w:cs="Arabic Transparent"/>
          <w:sz w:val="28"/>
          <w:szCs w:val="28"/>
          <w:rtl/>
        </w:rPr>
        <w:t>التكاوينات و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>التدريبات</w:t>
      </w:r>
      <w:r w:rsidR="0073195B" w:rsidRPr="004321D9">
        <w:rPr>
          <w:rFonts w:ascii="Arabic Transparent" w:hAnsi="Arabic Transparent" w:cs="Arabic Transparent"/>
          <w:sz w:val="28"/>
          <w:szCs w:val="28"/>
          <w:rtl/>
        </w:rPr>
        <w:t xml:space="preserve"> بالفعل المضاعف وكدا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E74931" w:rsidRPr="004321D9">
        <w:rPr>
          <w:rFonts w:ascii="Arabic Transparent" w:hAnsi="Arabic Transparent" w:cs="Arabic Transparent" w:hint="cs"/>
          <w:sz w:val="28"/>
          <w:szCs w:val="28"/>
          <w:rtl/>
        </w:rPr>
        <w:t xml:space="preserve">في </w:t>
      </w:r>
      <w:r w:rsidR="006B254E" w:rsidRPr="004321D9">
        <w:rPr>
          <w:rFonts w:ascii="Arabic Transparent" w:hAnsi="Arabic Transparent" w:cs="Arabic Transparent" w:hint="cs"/>
          <w:sz w:val="28"/>
          <w:szCs w:val="28"/>
          <w:rtl/>
        </w:rPr>
        <w:t xml:space="preserve">تنظيم </w:t>
      </w:r>
      <w:r w:rsidR="000B3AB3" w:rsidRPr="004321D9">
        <w:rPr>
          <w:rFonts w:ascii="Arabic Transparent" w:hAnsi="Arabic Transparent" w:cs="Arabic Transparent"/>
          <w:sz w:val="28"/>
          <w:szCs w:val="28"/>
          <w:rtl/>
        </w:rPr>
        <w:t>الم</w:t>
      </w:r>
      <w:r w:rsidR="000B3AB3" w:rsidRPr="004321D9">
        <w:rPr>
          <w:rFonts w:ascii="Arabic Transparent" w:hAnsi="Arabic Transparent" w:cs="Arabic Transparent" w:hint="cs"/>
          <w:sz w:val="28"/>
          <w:szCs w:val="28"/>
          <w:rtl/>
        </w:rPr>
        <w:t>باريات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 على الصعيد الوطني</w:t>
      </w:r>
      <w:r w:rsidR="0073195B" w:rsidRPr="004321D9">
        <w:rPr>
          <w:rFonts w:ascii="Arabic Transparent" w:hAnsi="Arabic Transparent" w:cs="Arabic Transparent"/>
          <w:sz w:val="28"/>
          <w:szCs w:val="28"/>
          <w:rtl/>
        </w:rPr>
        <w:t>.</w:t>
      </w:r>
    </w:p>
    <w:p w:rsidR="00A35674" w:rsidRPr="004321D9" w:rsidRDefault="00A35674" w:rsidP="00F26D10">
      <w:pPr>
        <w:jc w:val="right"/>
        <w:rPr>
          <w:rFonts w:ascii="Arabic Transparent" w:hAnsi="Arabic Transparent" w:cs="Arabic Transparent"/>
          <w:sz w:val="28"/>
          <w:szCs w:val="28"/>
          <w:rtl/>
        </w:rPr>
      </w:pPr>
    </w:p>
    <w:p w:rsidR="00A35674" w:rsidRPr="004321D9" w:rsidRDefault="00A35674" w:rsidP="00A35674">
      <w:pPr>
        <w:jc w:val="right"/>
        <w:rPr>
          <w:rFonts w:ascii="Arabic Transparent" w:hAnsi="Arabic Transparent" w:cs="Arabic Transparent"/>
          <w:sz w:val="28"/>
          <w:szCs w:val="28"/>
          <w:rtl/>
        </w:rPr>
      </w:pPr>
      <w:r w:rsidRPr="004321D9">
        <w:rPr>
          <w:rFonts w:ascii="Arabic Transparent" w:hAnsi="Arabic Transparent" w:cs="Arabic Transparent"/>
          <w:sz w:val="28"/>
          <w:szCs w:val="28"/>
          <w:rtl/>
          <w:lang w:val="en-AU"/>
        </w:rPr>
        <w:t xml:space="preserve">يتعين على 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الشركاء المحليين لبرنامج "صوت شباب البحرالمتوسط" القيام </w:t>
      </w:r>
      <w:r w:rsidRPr="004321D9">
        <w:rPr>
          <w:rFonts w:ascii="Arabic Transparent" w:hAnsi="Arabic Transparent" w:cs="Arabic Transparent"/>
          <w:sz w:val="28"/>
          <w:szCs w:val="28"/>
          <w:rtl/>
          <w:lang w:val="en-AU"/>
        </w:rPr>
        <w:t xml:space="preserve">بالأدوار التالية:  </w:t>
      </w:r>
    </w:p>
    <w:p w:rsidR="0082343A" w:rsidRPr="004321D9" w:rsidRDefault="0082343A" w:rsidP="004B28EC">
      <w:pPr>
        <w:jc w:val="right"/>
        <w:rPr>
          <w:rFonts w:ascii="Arabic Transparent" w:hAnsi="Arabic Transparent" w:cs="Arabic Transparent"/>
          <w:sz w:val="28"/>
          <w:szCs w:val="28"/>
          <w:rtl/>
        </w:rPr>
      </w:pPr>
    </w:p>
    <w:p w:rsidR="00952D93" w:rsidRDefault="004B28EC" w:rsidP="00952D93">
      <w:pPr>
        <w:pStyle w:val="ListParagraph"/>
        <w:numPr>
          <w:ilvl w:val="3"/>
          <w:numId w:val="9"/>
        </w:numPr>
        <w:bidi/>
        <w:ind w:left="538"/>
        <w:rPr>
          <w:rFonts w:ascii="Arabic Transparent" w:hAnsi="Arabic Transparent" w:cs="Arabic Transparent"/>
          <w:sz w:val="28"/>
          <w:szCs w:val="28"/>
        </w:rPr>
      </w:pPr>
      <w:r w:rsidRPr="004321D9">
        <w:rPr>
          <w:rFonts w:ascii="Arabic Transparent" w:eastAsia="Arial" w:hAnsi="Arabic Transparent" w:cs="Arabic Transparent"/>
          <w:sz w:val="28"/>
          <w:szCs w:val="28"/>
          <w:rtl/>
          <w:lang w:val="ar-SA"/>
        </w:rPr>
        <w:t>تقديم ما يلزم من تداريب واعادة التكاوين</w:t>
      </w:r>
      <w:r w:rsidR="00AE3144" w:rsidRPr="004321D9">
        <w:rPr>
          <w:rFonts w:ascii="Arabic Transparent" w:eastAsia="Arial" w:hAnsi="Arabic Transparent" w:cs="Arabic Transparent"/>
          <w:sz w:val="28"/>
          <w:szCs w:val="28"/>
          <w:rtl/>
          <w:lang w:val="ar-SA"/>
        </w:rPr>
        <w:t xml:space="preserve"> لفائدة </w:t>
      </w:r>
      <w:r w:rsidR="00122C90" w:rsidRPr="004321D9">
        <w:rPr>
          <w:rFonts w:ascii="Arabic Transparent" w:eastAsia="Arial" w:hAnsi="Arabic Transparent" w:cs="Arabic Transparent" w:hint="cs"/>
          <w:sz w:val="28"/>
          <w:szCs w:val="28"/>
          <w:rtl/>
          <w:lang w:val="ar-SA"/>
        </w:rPr>
        <w:t>750</w:t>
      </w:r>
      <w:r w:rsidR="001615CC" w:rsidRPr="004321D9">
        <w:rPr>
          <w:rFonts w:ascii="Arabic Transparent" w:eastAsia="Arial" w:hAnsi="Arabic Transparent" w:cs="Arabic Transparent"/>
          <w:sz w:val="28"/>
          <w:szCs w:val="28"/>
          <w:rtl/>
          <w:lang w:val="ar-SA"/>
        </w:rPr>
        <w:t xml:space="preserve"> </w:t>
      </w:r>
      <w:r w:rsidR="00E3128A" w:rsidRPr="004321D9">
        <w:rPr>
          <w:rFonts w:ascii="Arabic Transparent" w:eastAsia="Arial" w:hAnsi="Arabic Transparent" w:cs="Arabic Transparent" w:hint="cs"/>
          <w:sz w:val="28"/>
          <w:szCs w:val="28"/>
          <w:rtl/>
          <w:lang w:val="ar-SA"/>
        </w:rPr>
        <w:t xml:space="preserve">من </w:t>
      </w:r>
      <w:r w:rsidR="00AE3144" w:rsidRPr="004321D9">
        <w:rPr>
          <w:rFonts w:ascii="Arabic Transparent" w:eastAsia="Arial" w:hAnsi="Arabic Transparent" w:cs="Arabic Transparent"/>
          <w:sz w:val="28"/>
          <w:szCs w:val="28"/>
          <w:rtl/>
          <w:lang w:val="ar-SA"/>
        </w:rPr>
        <w:t>الشباب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 المستهدف في البرنامج</w:t>
      </w:r>
      <w:r w:rsidR="00F83D4F" w:rsidRPr="004321D9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4B28EC" w:rsidRPr="00952D93" w:rsidRDefault="004B28EC" w:rsidP="00952D93">
      <w:pPr>
        <w:pStyle w:val="ListParagraph"/>
        <w:bidi/>
        <w:ind w:left="538"/>
        <w:rPr>
          <w:rFonts w:ascii="Arabic Transparent" w:hAnsi="Arabic Transparent" w:cs="Arabic Transparent"/>
          <w:sz w:val="28"/>
          <w:szCs w:val="28"/>
          <w:rtl/>
        </w:rPr>
      </w:pPr>
      <w:r w:rsidRPr="00952D9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</w:p>
    <w:p w:rsidR="00AE3144" w:rsidRDefault="00AE3144" w:rsidP="00952D93">
      <w:pPr>
        <w:pStyle w:val="ListParagraph"/>
        <w:numPr>
          <w:ilvl w:val="3"/>
          <w:numId w:val="9"/>
        </w:numPr>
        <w:bidi/>
        <w:ind w:left="538"/>
        <w:rPr>
          <w:rFonts w:ascii="Arabic Transparent" w:hAnsi="Arabic Transparent" w:cs="Arabic Transparent"/>
          <w:sz w:val="28"/>
          <w:szCs w:val="28"/>
        </w:rPr>
      </w:pPr>
      <w:r w:rsidRPr="00952D93">
        <w:rPr>
          <w:rFonts w:ascii="Arabic Transparent" w:hAnsi="Arabic Transparent" w:cs="Arabic Transparent"/>
          <w:sz w:val="28"/>
          <w:szCs w:val="28"/>
          <w:rtl/>
        </w:rPr>
        <w:t xml:space="preserve">تقديم ما يلزم من تداريب واعادة التكاوين </w:t>
      </w:r>
      <w:r w:rsidR="00E3128A" w:rsidRPr="00952D93">
        <w:rPr>
          <w:rFonts w:ascii="Arabic Transparent" w:hAnsi="Arabic Transparent" w:cs="Arabic Transparent" w:hint="cs"/>
          <w:sz w:val="28"/>
          <w:szCs w:val="28"/>
          <w:rtl/>
        </w:rPr>
        <w:t xml:space="preserve">خاصة </w:t>
      </w:r>
      <w:r w:rsidRPr="00952D93">
        <w:rPr>
          <w:rFonts w:ascii="Arabic Transparent" w:hAnsi="Arabic Transparent" w:cs="Arabic Transparent"/>
          <w:sz w:val="28"/>
          <w:szCs w:val="28"/>
          <w:rtl/>
        </w:rPr>
        <w:t>في المناطق المهمشة وصعبة الوصول</w:t>
      </w:r>
      <w:r w:rsidR="00F83D4F" w:rsidRPr="00952D93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952D93" w:rsidRPr="00952D93" w:rsidRDefault="00952D93" w:rsidP="00952D93">
      <w:pPr>
        <w:pStyle w:val="ListParagraph"/>
        <w:bidi/>
        <w:ind w:left="538"/>
        <w:rPr>
          <w:rFonts w:ascii="Arabic Transparent" w:hAnsi="Arabic Transparent" w:cs="Arabic Transparent"/>
          <w:sz w:val="28"/>
          <w:szCs w:val="28"/>
          <w:rtl/>
        </w:rPr>
      </w:pPr>
    </w:p>
    <w:p w:rsidR="004B28EC" w:rsidRDefault="00AE3144" w:rsidP="00952D93">
      <w:pPr>
        <w:pStyle w:val="ListParagraph"/>
        <w:numPr>
          <w:ilvl w:val="3"/>
          <w:numId w:val="9"/>
        </w:numPr>
        <w:bidi/>
        <w:ind w:left="538"/>
        <w:rPr>
          <w:rFonts w:ascii="Arabic Transparent" w:hAnsi="Arabic Transparent" w:cs="Arabic Transparent"/>
          <w:sz w:val="28"/>
          <w:szCs w:val="28"/>
        </w:rPr>
      </w:pPr>
      <w:r w:rsidRPr="00952D93">
        <w:rPr>
          <w:rFonts w:ascii="Arabic Transparent" w:hAnsi="Arabic Transparent" w:cs="Arabic Transparent"/>
          <w:sz w:val="28"/>
          <w:szCs w:val="28"/>
          <w:rtl/>
        </w:rPr>
        <w:t>تنظيم أنشطة ومسابقات فيما بين المنظمات الشريكة والمدارس والجامعات</w:t>
      </w:r>
      <w:r w:rsidR="00F83D4F" w:rsidRPr="00952D93">
        <w:rPr>
          <w:rFonts w:ascii="Arabic Transparent" w:hAnsi="Arabic Transparent" w:cs="Arabic Transparent" w:hint="cs"/>
          <w:sz w:val="28"/>
          <w:szCs w:val="28"/>
          <w:rtl/>
        </w:rPr>
        <w:t>.</w:t>
      </w:r>
      <w:r w:rsidRPr="00952D9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</w:p>
    <w:p w:rsidR="00952D93" w:rsidRPr="00952D93" w:rsidRDefault="00952D93" w:rsidP="00952D93">
      <w:pPr>
        <w:bidi/>
        <w:rPr>
          <w:rFonts w:ascii="Arabic Transparent" w:hAnsi="Arabic Transparent" w:cs="Arabic Transparent"/>
          <w:sz w:val="28"/>
          <w:szCs w:val="28"/>
          <w:rtl/>
        </w:rPr>
      </w:pPr>
    </w:p>
    <w:p w:rsidR="00952D93" w:rsidRDefault="00AE3144" w:rsidP="00952D93">
      <w:pPr>
        <w:pStyle w:val="ListParagraph"/>
        <w:numPr>
          <w:ilvl w:val="3"/>
          <w:numId w:val="9"/>
        </w:numPr>
        <w:bidi/>
        <w:ind w:left="538"/>
        <w:rPr>
          <w:rFonts w:ascii="Arabic Transparent" w:hAnsi="Arabic Transparent" w:cs="Arabic Transparent"/>
          <w:sz w:val="28"/>
          <w:szCs w:val="28"/>
        </w:rPr>
      </w:pPr>
      <w:r w:rsidRPr="004321D9">
        <w:rPr>
          <w:rFonts w:ascii="Arabic Transparent" w:hAnsi="Arabic Transparent" w:cs="Arabic Transparent"/>
          <w:sz w:val="28"/>
          <w:szCs w:val="28"/>
          <w:rtl/>
        </w:rPr>
        <w:t>انشاء أندية تضم</w:t>
      </w:r>
      <w:r w:rsidR="00122C90" w:rsidRPr="004321D9">
        <w:rPr>
          <w:rFonts w:ascii="Arabic Transparent" w:hAnsi="Arabic Transparent" w:cs="Arabic Transparent" w:hint="cs"/>
          <w:sz w:val="28"/>
          <w:szCs w:val="28"/>
          <w:rtl/>
        </w:rPr>
        <w:t xml:space="preserve"> 15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 متناظرين فاعلين </w:t>
      </w:r>
      <w:r w:rsidR="001615CC" w:rsidRPr="004321D9">
        <w:rPr>
          <w:rFonts w:ascii="Arabic Transparent" w:hAnsi="Arabic Transparent" w:cs="Arabic Transparent"/>
          <w:sz w:val="28"/>
          <w:szCs w:val="28"/>
          <w:rtl/>
        </w:rPr>
        <w:t>وفقا لأهداف البرنامج</w:t>
      </w:r>
      <w:r w:rsidR="00F83D4F" w:rsidRPr="004321D9">
        <w:rPr>
          <w:rFonts w:ascii="Arabic Transparent" w:hAnsi="Arabic Transparent" w:cs="Arabic Transparent" w:hint="cs"/>
          <w:sz w:val="28"/>
          <w:szCs w:val="28"/>
          <w:rtl/>
        </w:rPr>
        <w:t>.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</w:p>
    <w:p w:rsidR="00952D93" w:rsidRPr="00952D93" w:rsidRDefault="00952D93" w:rsidP="00952D93">
      <w:pPr>
        <w:bidi/>
        <w:rPr>
          <w:rFonts w:ascii="Arabic Transparent" w:hAnsi="Arabic Transparent" w:cs="Arabic Transparent"/>
          <w:sz w:val="28"/>
          <w:szCs w:val="28"/>
          <w:rtl/>
        </w:rPr>
      </w:pPr>
    </w:p>
    <w:p w:rsidR="00822FC9" w:rsidRDefault="00AE3144" w:rsidP="00952D93">
      <w:pPr>
        <w:pStyle w:val="ListParagraph"/>
        <w:numPr>
          <w:ilvl w:val="3"/>
          <w:numId w:val="9"/>
        </w:numPr>
        <w:bidi/>
        <w:ind w:left="538"/>
        <w:rPr>
          <w:rFonts w:ascii="Arabic Transparent" w:hAnsi="Arabic Transparent" w:cs="Arabic Transparent"/>
          <w:sz w:val="28"/>
          <w:szCs w:val="28"/>
        </w:rPr>
      </w:pPr>
      <w:r w:rsidRPr="004321D9">
        <w:rPr>
          <w:rFonts w:ascii="Arabic Transparent" w:hAnsi="Arabic Transparent" w:cs="Arabic Transparent"/>
          <w:sz w:val="28"/>
          <w:szCs w:val="28"/>
          <w:rtl/>
        </w:rPr>
        <w:t>رصد وتقييم جميع التدريبات</w:t>
      </w:r>
      <w:r w:rsidR="00E3128A" w:rsidRPr="004321D9">
        <w:rPr>
          <w:rFonts w:ascii="Arabic Transparent" w:hAnsi="Arabic Transparent" w:cs="Arabic Transparent"/>
          <w:sz w:val="28"/>
          <w:szCs w:val="28"/>
          <w:rtl/>
        </w:rPr>
        <w:t xml:space="preserve"> والآنشطة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1615CC" w:rsidRPr="004321D9">
        <w:rPr>
          <w:rFonts w:ascii="Arabic Transparent" w:hAnsi="Arabic Transparent" w:cs="Arabic Transparent"/>
          <w:sz w:val="28"/>
          <w:szCs w:val="28"/>
          <w:rtl/>
        </w:rPr>
        <w:t xml:space="preserve">التي </w:t>
      </w:r>
      <w:r w:rsidR="005E3013" w:rsidRPr="004321D9">
        <w:rPr>
          <w:rFonts w:ascii="Arabic Transparent" w:hAnsi="Arabic Transparent" w:cs="Arabic Transparent"/>
          <w:sz w:val="28"/>
          <w:szCs w:val="28"/>
          <w:rtl/>
        </w:rPr>
        <w:t>تندرج داخل اختصاص كل منظمة شريكة حسب تواجد مركزها الجهوي</w:t>
      </w:r>
      <w:r w:rsidR="00F83D4F" w:rsidRPr="004321D9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952D93" w:rsidRPr="00952D93" w:rsidRDefault="00952D93" w:rsidP="00952D93">
      <w:pPr>
        <w:bidi/>
        <w:rPr>
          <w:rFonts w:ascii="Arabic Transparent" w:hAnsi="Arabic Transparent" w:cs="Arabic Transparent"/>
          <w:sz w:val="28"/>
          <w:szCs w:val="28"/>
          <w:rtl/>
        </w:rPr>
      </w:pPr>
    </w:p>
    <w:p w:rsidR="0082343A" w:rsidRPr="00ED1AA2" w:rsidRDefault="00822FC9" w:rsidP="00ED1AA2">
      <w:pPr>
        <w:pStyle w:val="ListParagraph"/>
        <w:numPr>
          <w:ilvl w:val="3"/>
          <w:numId w:val="9"/>
        </w:numPr>
        <w:bidi/>
        <w:ind w:left="538"/>
        <w:rPr>
          <w:rFonts w:ascii="Arabic Transparent" w:hAnsi="Arabic Transparent" w:cs="Arabic Transparent"/>
          <w:sz w:val="28"/>
          <w:szCs w:val="28"/>
          <w:rtl/>
        </w:rPr>
      </w:pP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إصدار "تقارير مرحلية" شهرية إلى </w:t>
      </w:r>
      <w:r w:rsidR="002025AC" w:rsidRPr="004321D9">
        <w:rPr>
          <w:rFonts w:ascii="Arabic Transparent" w:hAnsi="Arabic Transparent" w:cs="Arabic Transparent" w:hint="cs"/>
          <w:sz w:val="28"/>
          <w:szCs w:val="28"/>
          <w:rtl/>
        </w:rPr>
        <w:t>ال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>مسؤول</w:t>
      </w:r>
      <w:r w:rsidR="002025AC" w:rsidRPr="004321D9">
        <w:rPr>
          <w:rFonts w:ascii="Arabic Transparent" w:hAnsi="Arabic Transparent" w:cs="Arabic Transparent" w:hint="cs"/>
          <w:sz w:val="28"/>
          <w:szCs w:val="28"/>
          <w:rtl/>
        </w:rPr>
        <w:t xml:space="preserve"> عن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 xml:space="preserve"> البرنامج بالمجلس الثقافي البريطاني</w:t>
      </w:r>
      <w:r w:rsidR="00F83D4F" w:rsidRPr="004321D9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4321D9" w:rsidRPr="004321D9" w:rsidRDefault="00843B41" w:rsidP="00952D93">
      <w:pPr>
        <w:jc w:val="center"/>
        <w:rPr>
          <w:rFonts w:ascii="Arial" w:hAnsi="Arial" w:cs="Arial"/>
          <w:sz w:val="32"/>
          <w:szCs w:val="32"/>
          <w:rtl/>
          <w:lang w:bidi="ar-DZ"/>
        </w:rPr>
      </w:pPr>
      <w:r w:rsidRPr="004321D9">
        <w:rPr>
          <w:rFonts w:ascii="Arial" w:hAnsi="Arial" w:cs="Arial"/>
          <w:noProof/>
          <w:sz w:val="32"/>
          <w:szCs w:val="32"/>
          <w:rtl/>
        </w:rPr>
        <w:drawing>
          <wp:inline distT="0" distB="0" distL="0" distR="0" wp14:anchorId="48A20C8F" wp14:editId="0BC8B699">
            <wp:extent cx="6004560" cy="4107180"/>
            <wp:effectExtent l="0" t="0" r="0" b="2667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27D77" w:rsidRPr="004321D9" w:rsidRDefault="00727D77" w:rsidP="00727D77">
      <w:pPr>
        <w:bidi/>
        <w:jc w:val="center"/>
        <w:rPr>
          <w:rFonts w:ascii="Arabic Transparent" w:hAnsi="Arabic Transparent" w:cs="Arabic Transparent"/>
          <w:b/>
          <w:bCs/>
          <w:sz w:val="36"/>
          <w:szCs w:val="36"/>
          <w:rtl/>
          <w:lang w:val="en-US" w:bidi="ar-MA"/>
        </w:rPr>
      </w:pPr>
      <w:bookmarkStart w:id="0" w:name="_GoBack"/>
      <w:r w:rsidRPr="004321D9">
        <w:rPr>
          <w:rFonts w:ascii="Arabic Transparent" w:hAnsi="Arabic Transparent" w:cs="Arabic Transparent"/>
          <w:b/>
          <w:bCs/>
          <w:sz w:val="36"/>
          <w:szCs w:val="36"/>
          <w:rtl/>
          <w:lang w:val="en-US" w:bidi="ar-MA"/>
        </w:rPr>
        <w:lastRenderedPageBreak/>
        <w:t>استمارة الترشح</w:t>
      </w:r>
    </w:p>
    <w:p w:rsidR="00727D77" w:rsidRPr="004321D9" w:rsidRDefault="00727D77" w:rsidP="00727D77">
      <w:pPr>
        <w:bidi/>
        <w:jc w:val="center"/>
        <w:rPr>
          <w:rFonts w:ascii="Arabic Transparent" w:hAnsi="Arabic Transparent" w:cs="Arabic Transparent"/>
          <w:b/>
          <w:bCs/>
          <w:sz w:val="36"/>
          <w:szCs w:val="36"/>
          <w:rtl/>
          <w:lang w:val="en-US" w:bidi="ar-MA"/>
        </w:rPr>
      </w:pPr>
      <w:r w:rsidRPr="004321D9">
        <w:rPr>
          <w:rFonts w:ascii="Arabic Transparent" w:hAnsi="Arabic Transparent" w:cs="Arabic Transparent"/>
          <w:b/>
          <w:bCs/>
          <w:sz w:val="36"/>
          <w:szCs w:val="36"/>
          <w:rtl/>
        </w:rPr>
        <w:t xml:space="preserve"> </w:t>
      </w:r>
      <w:r w:rsidR="007C250A" w:rsidRPr="004321D9">
        <w:rPr>
          <w:rFonts w:ascii="Arabic Transparent" w:hAnsi="Arabic Transparent" w:cs="Arabic Transparent"/>
          <w:b/>
          <w:bCs/>
          <w:sz w:val="36"/>
          <w:szCs w:val="36"/>
          <w:rtl/>
        </w:rPr>
        <w:t>لبر</w:t>
      </w:r>
      <w:r w:rsidRPr="004321D9">
        <w:rPr>
          <w:rFonts w:ascii="Arabic Transparent" w:hAnsi="Arabic Transparent" w:cs="Arabic Transparent"/>
          <w:b/>
          <w:bCs/>
          <w:sz w:val="36"/>
          <w:szCs w:val="36"/>
          <w:rtl/>
        </w:rPr>
        <w:t>نامج "صوت شباب البحرالمتوسط"</w:t>
      </w:r>
    </w:p>
    <w:bookmarkEnd w:id="0"/>
    <w:p w:rsidR="0082343A" w:rsidRPr="004321D9" w:rsidRDefault="0082343A" w:rsidP="00CB793A">
      <w:pPr>
        <w:rPr>
          <w:rFonts w:ascii="Arial" w:hAnsi="Arial" w:cs="Arial"/>
          <w:sz w:val="28"/>
          <w:szCs w:val="28"/>
          <w:rtl/>
        </w:rPr>
      </w:pPr>
    </w:p>
    <w:p w:rsidR="007C250A" w:rsidRPr="004321D9" w:rsidRDefault="007C250A" w:rsidP="00952D93">
      <w:pPr>
        <w:jc w:val="right"/>
        <w:rPr>
          <w:rFonts w:ascii="Arabic Transparent" w:hAnsi="Arabic Transparent" w:cs="Arabic Transparent"/>
          <w:rtl/>
        </w:rPr>
      </w:pPr>
      <w:r w:rsidRPr="004321D9">
        <w:rPr>
          <w:rFonts w:ascii="Arabic Transparent" w:hAnsi="Arabic Transparent" w:cs="Arabic Transparent"/>
          <w:rtl/>
        </w:rPr>
        <w:t>سيتم استخدام التفاصيل الواردة في هذه الإستمارة ل</w:t>
      </w:r>
      <w:r w:rsidR="005150C4" w:rsidRPr="004321D9">
        <w:rPr>
          <w:rFonts w:ascii="Arabic Transparent" w:hAnsi="Arabic Transparent" w:cs="Arabic Transparent"/>
          <w:rtl/>
        </w:rPr>
        <w:t xml:space="preserve">تقييم مدى ملاءمتك لتقديم </w:t>
      </w:r>
      <w:r w:rsidR="00EE4115" w:rsidRPr="004321D9">
        <w:rPr>
          <w:rFonts w:ascii="Arabic Transparent" w:hAnsi="Arabic Transparent" w:cs="Arabic Transparent" w:hint="cs"/>
          <w:rtl/>
        </w:rPr>
        <w:t>ال</w:t>
      </w:r>
      <w:r w:rsidR="005150C4" w:rsidRPr="004321D9">
        <w:rPr>
          <w:rFonts w:ascii="Arabic Transparent" w:hAnsi="Arabic Transparent" w:cs="Arabic Transparent"/>
          <w:rtl/>
        </w:rPr>
        <w:t>خدمات بشراكة مع المجلس</w:t>
      </w:r>
      <w:r w:rsidRPr="004321D9">
        <w:rPr>
          <w:rFonts w:ascii="Arabic Transparent" w:hAnsi="Arabic Transparent" w:cs="Arabic Transparent"/>
          <w:rtl/>
        </w:rPr>
        <w:t xml:space="preserve"> الثقافي البريطاني </w:t>
      </w:r>
      <w:r w:rsidR="005150C4" w:rsidRPr="004321D9">
        <w:rPr>
          <w:rFonts w:ascii="Arabic Transparent" w:hAnsi="Arabic Transparent" w:cs="Arabic Transparent"/>
          <w:rtl/>
        </w:rPr>
        <w:t>باعتبارها جز</w:t>
      </w:r>
      <w:r w:rsidR="001C4034" w:rsidRPr="004321D9">
        <w:rPr>
          <w:rFonts w:ascii="Arabic Transparent" w:hAnsi="Arabic Transparent" w:cs="Arabic Transparent" w:hint="cs"/>
          <w:rtl/>
        </w:rPr>
        <w:t>ء</w:t>
      </w:r>
      <w:r w:rsidR="005150C4" w:rsidRPr="004321D9">
        <w:rPr>
          <w:rFonts w:ascii="Arabic Transparent" w:hAnsi="Arabic Transparent" w:cs="Arabic Transparent"/>
          <w:rtl/>
        </w:rPr>
        <w:t>ا من</w:t>
      </w:r>
      <w:r w:rsidRPr="004321D9">
        <w:rPr>
          <w:rFonts w:ascii="Arabic Transparent" w:hAnsi="Arabic Transparent" w:cs="Arabic Transparent"/>
          <w:rtl/>
        </w:rPr>
        <w:t xml:space="preserve"> برنامج "صوت</w:t>
      </w:r>
      <w:r w:rsidR="00132AB7" w:rsidRPr="004321D9">
        <w:rPr>
          <w:rFonts w:ascii="Arabic Transparent" w:hAnsi="Arabic Transparent" w:cs="Arabic Transparent"/>
          <w:rtl/>
        </w:rPr>
        <w:t xml:space="preserve"> شباب البحرالمتوسط" الممول من ا</w:t>
      </w:r>
      <w:r w:rsidR="00132AB7" w:rsidRPr="004321D9">
        <w:rPr>
          <w:rFonts w:ascii="Arabic Transparent" w:hAnsi="Arabic Transparent" w:cs="Arabic Transparent" w:hint="cs"/>
          <w:rtl/>
          <w:lang w:bidi="ar-MA"/>
        </w:rPr>
        <w:t>لإ</w:t>
      </w:r>
      <w:r w:rsidRPr="004321D9">
        <w:rPr>
          <w:rFonts w:ascii="Arabic Transparent" w:hAnsi="Arabic Transparent" w:cs="Arabic Transparent"/>
          <w:rtl/>
        </w:rPr>
        <w:t>تحاد الأوروبي</w:t>
      </w:r>
      <w:r w:rsidR="005150C4" w:rsidRPr="004321D9">
        <w:rPr>
          <w:rFonts w:ascii="Arabic Transparent" w:hAnsi="Arabic Transparent" w:cs="Arabic Transparent"/>
          <w:rtl/>
        </w:rPr>
        <w:t>.</w:t>
      </w:r>
    </w:p>
    <w:p w:rsidR="007D20B7" w:rsidRPr="004321D9" w:rsidRDefault="007D20B7" w:rsidP="00952D93">
      <w:pPr>
        <w:jc w:val="right"/>
        <w:rPr>
          <w:rFonts w:ascii="Arabic Transparent" w:hAnsi="Arabic Transparent" w:cs="Arabic Transparent"/>
          <w:rtl/>
        </w:rPr>
      </w:pPr>
    </w:p>
    <w:p w:rsidR="0082343A" w:rsidRPr="004321D9" w:rsidRDefault="007C250A" w:rsidP="00952D93">
      <w:pPr>
        <w:jc w:val="right"/>
        <w:rPr>
          <w:rFonts w:ascii="Arabic Transparent" w:hAnsi="Arabic Transparent" w:cs="Arabic Transparent"/>
          <w:sz w:val="28"/>
          <w:szCs w:val="28"/>
          <w:rtl/>
        </w:rPr>
      </w:pPr>
      <w:r w:rsidRPr="004321D9">
        <w:rPr>
          <w:rFonts w:ascii="Arabic Transparent" w:hAnsi="Arabic Transparent" w:cs="Arabic Transparent"/>
          <w:rtl/>
        </w:rPr>
        <w:t xml:space="preserve">يجب الإجابة على جميع الأسئلة. المرجو عدم ترك </w:t>
      </w:r>
      <w:r w:rsidR="007D20B7" w:rsidRPr="004321D9">
        <w:rPr>
          <w:rFonts w:ascii="Arabic Transparent" w:hAnsi="Arabic Transparent" w:cs="Arabic Transparent"/>
          <w:rtl/>
        </w:rPr>
        <w:t>أي فراغ</w:t>
      </w:r>
      <w:r w:rsidRPr="004321D9">
        <w:rPr>
          <w:rFonts w:ascii="Arabic Transparent" w:hAnsi="Arabic Transparent" w:cs="Arabic Transparent"/>
          <w:rtl/>
        </w:rPr>
        <w:t>. يمكنك استخدام لاشيء</w:t>
      </w:r>
      <w:r w:rsidR="007D20B7" w:rsidRPr="004321D9">
        <w:rPr>
          <w:rFonts w:ascii="Arabic Transparent" w:hAnsi="Arabic Transparent" w:cs="Arabic Transparent"/>
          <w:rtl/>
        </w:rPr>
        <w:t xml:space="preserve"> </w:t>
      </w:r>
      <w:r w:rsidRPr="004321D9">
        <w:rPr>
          <w:rFonts w:ascii="Arabic Transparent" w:hAnsi="Arabic Transparent" w:cs="Arabic Transparent"/>
          <w:rtl/>
        </w:rPr>
        <w:t>أو لا ينطبق حيثما كان ذلك مناسب</w:t>
      </w:r>
      <w:r w:rsidR="001C4034" w:rsidRPr="004321D9">
        <w:rPr>
          <w:rFonts w:ascii="Arabic Transparent" w:hAnsi="Arabic Transparent" w:cs="Arabic Transparent" w:hint="cs"/>
          <w:rtl/>
        </w:rPr>
        <w:t>ا</w:t>
      </w:r>
      <w:r w:rsidR="007D20B7" w:rsidRPr="004321D9">
        <w:rPr>
          <w:rFonts w:ascii="Arabic Transparent" w:hAnsi="Arabic Transparent" w:cs="Arabic Transparent"/>
          <w:rtl/>
        </w:rPr>
        <w:t>.</w:t>
      </w:r>
    </w:p>
    <w:p w:rsidR="00B514AD" w:rsidRPr="004321D9" w:rsidRDefault="00B514AD">
      <w:pPr>
        <w:jc w:val="center"/>
        <w:rPr>
          <w:rFonts w:ascii="Arabic Transparent" w:hAnsi="Arabic Transparent" w:cs="Arabic Transparent"/>
          <w:sz w:val="32"/>
          <w:szCs w:val="32"/>
          <w:rtl/>
        </w:rPr>
      </w:pPr>
    </w:p>
    <w:p w:rsidR="00B3474F" w:rsidRDefault="000F77E0" w:rsidP="0068635A">
      <w:pPr>
        <w:jc w:val="right"/>
        <w:rPr>
          <w:rFonts w:ascii="Arabic Transparent" w:hAnsi="Arabic Transparent" w:cs="Arabic Transparent"/>
          <w:b/>
          <w:bCs/>
          <w:sz w:val="32"/>
          <w:szCs w:val="32"/>
          <w:u w:val="single"/>
          <w:rtl/>
        </w:rPr>
      </w:pPr>
      <w:r w:rsidRPr="004321D9">
        <w:rPr>
          <w:rFonts w:ascii="Arabic Transparent" w:hAnsi="Arabic Transparent" w:cs="Arabic Transparent"/>
          <w:b/>
          <w:bCs/>
          <w:sz w:val="32"/>
          <w:szCs w:val="32"/>
          <w:u w:val="single"/>
          <w:rtl/>
        </w:rPr>
        <w:t>معلومات عامة</w:t>
      </w:r>
    </w:p>
    <w:p w:rsidR="004321D9" w:rsidRPr="004321D9" w:rsidRDefault="004321D9" w:rsidP="0068635A">
      <w:pPr>
        <w:jc w:val="right"/>
        <w:rPr>
          <w:rFonts w:ascii="Arabic Transparent" w:hAnsi="Arabic Transparent" w:cs="Arabic Transparent"/>
          <w:b/>
          <w:bCs/>
          <w:u w:val="single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518"/>
        <w:gridCol w:w="1966"/>
        <w:gridCol w:w="1720"/>
        <w:gridCol w:w="2976"/>
      </w:tblGrid>
      <w:tr w:rsidR="000F77E0" w:rsidRPr="004321D9" w:rsidTr="009632D0">
        <w:tc>
          <w:tcPr>
            <w:tcW w:w="6204" w:type="dxa"/>
            <w:gridSpan w:val="3"/>
          </w:tcPr>
          <w:p w:rsidR="000F77E0" w:rsidRPr="004321D9" w:rsidRDefault="000F77E0" w:rsidP="007E744D">
            <w:pPr>
              <w:jc w:val="right"/>
              <w:rPr>
                <w:rFonts w:ascii="Arabic Transparent" w:hAnsi="Arabic Transparent" w:cs="Arabic Transparent"/>
                <w:sz w:val="28"/>
                <w:szCs w:val="28"/>
              </w:rPr>
            </w:pPr>
          </w:p>
        </w:tc>
        <w:tc>
          <w:tcPr>
            <w:tcW w:w="2976" w:type="dxa"/>
          </w:tcPr>
          <w:p w:rsidR="000F77E0" w:rsidRPr="004321D9" w:rsidRDefault="00917DE0" w:rsidP="00917DE0">
            <w:pPr>
              <w:jc w:val="right"/>
              <w:rPr>
                <w:rFonts w:ascii="Arabic Transparent" w:hAnsi="Arabic Transparent" w:cs="Arabic Transparent"/>
                <w:b/>
                <w:bCs/>
                <w:sz w:val="28"/>
                <w:szCs w:val="28"/>
              </w:rPr>
            </w:pPr>
            <w:r w:rsidRPr="004321D9"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  <w:lang w:val="fr-FR"/>
              </w:rPr>
              <w:t>ا</w:t>
            </w:r>
            <w:r w:rsidRPr="004321D9"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  <w:lang w:val="fr-FR" w:bidi="ar-MA"/>
              </w:rPr>
              <w:t>لإ</w:t>
            </w:r>
            <w:r w:rsidR="000F77E0" w:rsidRPr="004321D9"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  <w:lang w:val="fr-FR"/>
              </w:rPr>
              <w:t xml:space="preserve">سم القانوني </w:t>
            </w:r>
            <w:r w:rsidR="000F77E0" w:rsidRPr="004321D9"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</w:rPr>
              <w:t xml:space="preserve"> للمنظمة</w:t>
            </w:r>
          </w:p>
        </w:tc>
      </w:tr>
      <w:tr w:rsidR="000F77E0" w:rsidRPr="004321D9" w:rsidTr="009632D0">
        <w:tc>
          <w:tcPr>
            <w:tcW w:w="6204" w:type="dxa"/>
            <w:gridSpan w:val="3"/>
          </w:tcPr>
          <w:p w:rsidR="000F77E0" w:rsidRPr="004321D9" w:rsidRDefault="000F77E0" w:rsidP="007E744D">
            <w:pPr>
              <w:jc w:val="right"/>
              <w:rPr>
                <w:rFonts w:ascii="Arabic Transparent" w:hAnsi="Arabic Transparent" w:cs="Arabic Transparent"/>
                <w:sz w:val="28"/>
                <w:szCs w:val="28"/>
              </w:rPr>
            </w:pPr>
          </w:p>
        </w:tc>
        <w:tc>
          <w:tcPr>
            <w:tcW w:w="2976" w:type="dxa"/>
          </w:tcPr>
          <w:p w:rsidR="000F77E0" w:rsidRPr="004321D9" w:rsidRDefault="000F77E0" w:rsidP="007E744D">
            <w:pPr>
              <w:jc w:val="right"/>
              <w:rPr>
                <w:rFonts w:ascii="Arabic Transparent" w:hAnsi="Arabic Transparent" w:cs="Arabic Transparent"/>
                <w:b/>
                <w:bCs/>
                <w:sz w:val="28"/>
                <w:szCs w:val="28"/>
              </w:rPr>
            </w:pPr>
            <w:r w:rsidRPr="004321D9"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</w:rPr>
              <w:t>العنوان</w:t>
            </w:r>
          </w:p>
        </w:tc>
      </w:tr>
      <w:tr w:rsidR="000F77E0" w:rsidRPr="004321D9" w:rsidTr="009632D0">
        <w:tc>
          <w:tcPr>
            <w:tcW w:w="2518" w:type="dxa"/>
          </w:tcPr>
          <w:p w:rsidR="000F77E0" w:rsidRPr="004321D9" w:rsidRDefault="000F77E0" w:rsidP="007E744D">
            <w:pPr>
              <w:jc w:val="right"/>
              <w:rPr>
                <w:rFonts w:ascii="Arabic Transparent" w:hAnsi="Arabic Transparent" w:cs="Arabic Transparent"/>
              </w:rPr>
            </w:pPr>
          </w:p>
        </w:tc>
        <w:tc>
          <w:tcPr>
            <w:tcW w:w="1966" w:type="dxa"/>
          </w:tcPr>
          <w:p w:rsidR="000F77E0" w:rsidRPr="004321D9" w:rsidRDefault="000F77E0" w:rsidP="007E744D">
            <w:pPr>
              <w:jc w:val="right"/>
              <w:rPr>
                <w:rFonts w:ascii="Arabic Transparent" w:hAnsi="Arabic Transparent" w:cs="Arabic Transparent"/>
                <w:b/>
                <w:bCs/>
                <w:sz w:val="28"/>
                <w:szCs w:val="28"/>
              </w:rPr>
            </w:pPr>
            <w:r w:rsidRPr="004321D9"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</w:rPr>
              <w:t>فاكس</w:t>
            </w:r>
          </w:p>
        </w:tc>
        <w:tc>
          <w:tcPr>
            <w:tcW w:w="1720" w:type="dxa"/>
          </w:tcPr>
          <w:p w:rsidR="000F77E0" w:rsidRPr="004321D9" w:rsidRDefault="000F77E0" w:rsidP="007E744D">
            <w:pPr>
              <w:jc w:val="right"/>
              <w:rPr>
                <w:rFonts w:ascii="Arabic Transparent" w:hAnsi="Arabic Transparent" w:cs="Arabic Transparent"/>
                <w:sz w:val="28"/>
                <w:szCs w:val="28"/>
              </w:rPr>
            </w:pPr>
          </w:p>
        </w:tc>
        <w:tc>
          <w:tcPr>
            <w:tcW w:w="2976" w:type="dxa"/>
          </w:tcPr>
          <w:p w:rsidR="000F77E0" w:rsidRPr="004321D9" w:rsidRDefault="000F77E0" w:rsidP="007E744D">
            <w:pPr>
              <w:jc w:val="right"/>
              <w:rPr>
                <w:rFonts w:ascii="Arabic Transparent" w:hAnsi="Arabic Transparent" w:cs="Arabic Transparent"/>
                <w:b/>
                <w:bCs/>
                <w:sz w:val="28"/>
                <w:szCs w:val="28"/>
              </w:rPr>
            </w:pPr>
            <w:r w:rsidRPr="004321D9"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</w:rPr>
              <w:t>الهاتف</w:t>
            </w:r>
          </w:p>
        </w:tc>
      </w:tr>
      <w:tr w:rsidR="000F77E0" w:rsidRPr="004321D9" w:rsidTr="009632D0">
        <w:tc>
          <w:tcPr>
            <w:tcW w:w="2518" w:type="dxa"/>
          </w:tcPr>
          <w:p w:rsidR="000F77E0" w:rsidRPr="004321D9" w:rsidRDefault="000F77E0" w:rsidP="007E744D">
            <w:pPr>
              <w:jc w:val="right"/>
              <w:rPr>
                <w:rFonts w:ascii="Arabic Transparent" w:hAnsi="Arabic Transparent" w:cs="Arabic Transparent"/>
              </w:rPr>
            </w:pPr>
          </w:p>
        </w:tc>
        <w:tc>
          <w:tcPr>
            <w:tcW w:w="1966" w:type="dxa"/>
          </w:tcPr>
          <w:p w:rsidR="000F77E0" w:rsidRPr="004321D9" w:rsidRDefault="000F77E0" w:rsidP="007E744D">
            <w:pPr>
              <w:jc w:val="right"/>
              <w:rPr>
                <w:rFonts w:ascii="Arabic Transparent" w:hAnsi="Arabic Transparent" w:cs="Arabic Transparent"/>
                <w:b/>
                <w:bCs/>
                <w:sz w:val="28"/>
                <w:szCs w:val="28"/>
              </w:rPr>
            </w:pPr>
            <w:r w:rsidRPr="004321D9"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</w:rPr>
              <w:t xml:space="preserve">البريد </w:t>
            </w:r>
            <w:r w:rsidR="00F96A2F" w:rsidRPr="004321D9"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</w:rPr>
              <w:t>الإلكتروني</w:t>
            </w:r>
          </w:p>
        </w:tc>
        <w:tc>
          <w:tcPr>
            <w:tcW w:w="1720" w:type="dxa"/>
          </w:tcPr>
          <w:p w:rsidR="000F77E0" w:rsidRPr="004321D9" w:rsidRDefault="000F77E0" w:rsidP="007E744D">
            <w:pPr>
              <w:jc w:val="right"/>
              <w:rPr>
                <w:rFonts w:ascii="Arabic Transparent" w:hAnsi="Arabic Transparent" w:cs="Arabic Transparent"/>
                <w:sz w:val="28"/>
                <w:szCs w:val="28"/>
              </w:rPr>
            </w:pPr>
          </w:p>
        </w:tc>
        <w:tc>
          <w:tcPr>
            <w:tcW w:w="2976" w:type="dxa"/>
          </w:tcPr>
          <w:p w:rsidR="000F77E0" w:rsidRPr="004321D9" w:rsidRDefault="000F77E0" w:rsidP="007E744D">
            <w:pPr>
              <w:jc w:val="right"/>
              <w:rPr>
                <w:rFonts w:ascii="Arabic Transparent" w:hAnsi="Arabic Transparent" w:cs="Arabic Transparent"/>
                <w:b/>
                <w:bCs/>
                <w:sz w:val="28"/>
                <w:szCs w:val="28"/>
              </w:rPr>
            </w:pPr>
            <w:r w:rsidRPr="004321D9"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</w:rPr>
              <w:t>الموقع الإلكتروني</w:t>
            </w:r>
          </w:p>
        </w:tc>
      </w:tr>
      <w:tr w:rsidR="000F77E0" w:rsidRPr="004321D9" w:rsidTr="009632D0">
        <w:tc>
          <w:tcPr>
            <w:tcW w:w="2518" w:type="dxa"/>
          </w:tcPr>
          <w:p w:rsidR="000F77E0" w:rsidRPr="004321D9" w:rsidRDefault="000F77E0" w:rsidP="007E744D">
            <w:pPr>
              <w:jc w:val="right"/>
              <w:rPr>
                <w:rFonts w:ascii="Arabic Transparent" w:hAnsi="Arabic Transparent" w:cs="Arabic Transparent"/>
              </w:rPr>
            </w:pPr>
          </w:p>
        </w:tc>
        <w:tc>
          <w:tcPr>
            <w:tcW w:w="1966" w:type="dxa"/>
          </w:tcPr>
          <w:p w:rsidR="000F77E0" w:rsidRPr="004321D9" w:rsidRDefault="000F77E0" w:rsidP="007E744D">
            <w:pPr>
              <w:jc w:val="right"/>
              <w:rPr>
                <w:rFonts w:ascii="Arabic Transparent" w:hAnsi="Arabic Transparent" w:cs="Arabic Transparent"/>
                <w:b/>
                <w:bCs/>
                <w:sz w:val="28"/>
                <w:szCs w:val="28"/>
              </w:rPr>
            </w:pPr>
            <w:r w:rsidRPr="004321D9"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</w:rPr>
              <w:t>تويتر</w:t>
            </w:r>
          </w:p>
        </w:tc>
        <w:tc>
          <w:tcPr>
            <w:tcW w:w="1720" w:type="dxa"/>
          </w:tcPr>
          <w:p w:rsidR="000F77E0" w:rsidRPr="004321D9" w:rsidRDefault="000F77E0" w:rsidP="007E744D">
            <w:pPr>
              <w:jc w:val="right"/>
              <w:rPr>
                <w:rFonts w:ascii="Arabic Transparent" w:hAnsi="Arabic Transparent" w:cs="Arabic Transparent"/>
                <w:sz w:val="28"/>
                <w:szCs w:val="28"/>
              </w:rPr>
            </w:pPr>
          </w:p>
        </w:tc>
        <w:tc>
          <w:tcPr>
            <w:tcW w:w="2976" w:type="dxa"/>
          </w:tcPr>
          <w:p w:rsidR="000F77E0" w:rsidRPr="004321D9" w:rsidRDefault="00D567AC" w:rsidP="007E744D">
            <w:pPr>
              <w:jc w:val="right"/>
              <w:rPr>
                <w:rFonts w:ascii="Arabic Transparent" w:hAnsi="Arabic Transparent" w:cs="Arabic Transparent"/>
                <w:b/>
                <w:bCs/>
                <w:sz w:val="28"/>
                <w:szCs w:val="28"/>
              </w:rPr>
            </w:pPr>
            <w:r w:rsidRPr="004321D9"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</w:rPr>
              <w:t>فيس</w:t>
            </w:r>
            <w:r w:rsidR="000F77E0" w:rsidRPr="004321D9"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</w:rPr>
              <w:t>بوك</w:t>
            </w:r>
          </w:p>
        </w:tc>
      </w:tr>
    </w:tbl>
    <w:p w:rsidR="000535C6" w:rsidRPr="004321D9" w:rsidRDefault="000535C6" w:rsidP="00D61BF3">
      <w:pPr>
        <w:rPr>
          <w:rFonts w:ascii="Arabic Transparent" w:hAnsi="Arabic Transparent" w:cs="Arabic Transparent"/>
          <w:rtl/>
        </w:rPr>
      </w:pPr>
    </w:p>
    <w:p w:rsidR="004321D9" w:rsidRPr="004321D9" w:rsidRDefault="00E83720" w:rsidP="0046010A">
      <w:pPr>
        <w:jc w:val="right"/>
        <w:rPr>
          <w:rFonts w:ascii="Arabic Transparent" w:hAnsi="Arabic Transparent" w:cs="Arabic Transparent"/>
          <w:b/>
          <w:bCs/>
          <w:sz w:val="32"/>
          <w:szCs w:val="32"/>
          <w:u w:val="single"/>
          <w:rtl/>
          <w:lang w:val="en-US" w:bidi="ar-MA"/>
        </w:rPr>
      </w:pPr>
      <w:r w:rsidRPr="004321D9">
        <w:rPr>
          <w:rFonts w:ascii="Arabic Transparent" w:hAnsi="Arabic Transparent" w:cs="Arabic Transparent"/>
          <w:b/>
          <w:bCs/>
          <w:sz w:val="32"/>
          <w:szCs w:val="32"/>
          <w:u w:val="single"/>
          <w:rtl/>
          <w:lang w:val="en-US" w:bidi="ar-MA"/>
        </w:rPr>
        <w:t>بيانات الإتصال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045"/>
      </w:tblGrid>
      <w:tr w:rsidR="00E83720" w:rsidRPr="0046010A" w:rsidTr="009632D0">
        <w:trPr>
          <w:trHeight w:val="347"/>
        </w:trPr>
        <w:tc>
          <w:tcPr>
            <w:tcW w:w="2378" w:type="dxa"/>
          </w:tcPr>
          <w:p w:rsidR="00E83720" w:rsidRPr="0046010A" w:rsidRDefault="00E83720" w:rsidP="007E744D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  <w:r w:rsidRPr="0046010A">
              <w:rPr>
                <w:rFonts w:ascii="Arabic Transparent" w:hAnsi="Arabic Transparent" w:cs="Arabic Transparent"/>
                <w:b/>
                <w:bCs/>
                <w:rtl/>
              </w:rPr>
              <w:t>البريد الإلكتروني</w:t>
            </w:r>
          </w:p>
        </w:tc>
        <w:tc>
          <w:tcPr>
            <w:tcW w:w="2378" w:type="dxa"/>
          </w:tcPr>
          <w:p w:rsidR="00E83720" w:rsidRPr="0046010A" w:rsidRDefault="00E83720" w:rsidP="007E744D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  <w:r w:rsidRPr="0046010A">
              <w:rPr>
                <w:rFonts w:ascii="Arabic Transparent" w:hAnsi="Arabic Transparent" w:cs="Arabic Transparent"/>
                <w:b/>
                <w:bCs/>
                <w:rtl/>
              </w:rPr>
              <w:t>رقم الهاتف</w:t>
            </w:r>
            <w:r w:rsidR="005D4702" w:rsidRPr="0046010A">
              <w:rPr>
                <w:rFonts w:ascii="Arabic Transparent" w:hAnsi="Arabic Transparent" w:cs="Arabic Transparent"/>
                <w:b/>
                <w:bCs/>
                <w:rtl/>
              </w:rPr>
              <w:t>/</w:t>
            </w:r>
            <w:r w:rsidRPr="0046010A">
              <w:rPr>
                <w:rFonts w:ascii="Arabic Transparent" w:hAnsi="Arabic Transparent" w:cs="Arabic Transparent"/>
                <w:b/>
                <w:bCs/>
                <w:rtl/>
              </w:rPr>
              <w:t>ال</w:t>
            </w:r>
            <w:r w:rsidR="007E437E" w:rsidRPr="0046010A">
              <w:rPr>
                <w:rFonts w:ascii="Arabic Transparent" w:hAnsi="Arabic Transparent" w:cs="Arabic Transparent"/>
                <w:b/>
                <w:bCs/>
                <w:rtl/>
              </w:rPr>
              <w:t>نقال</w:t>
            </w:r>
          </w:p>
        </w:tc>
        <w:tc>
          <w:tcPr>
            <w:tcW w:w="2379" w:type="dxa"/>
          </w:tcPr>
          <w:p w:rsidR="00E83720" w:rsidRPr="0046010A" w:rsidRDefault="00E83720" w:rsidP="007E744D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  <w:r w:rsidRPr="0046010A">
              <w:rPr>
                <w:rFonts w:ascii="Arabic Transparent" w:hAnsi="Arabic Transparent" w:cs="Arabic Transparent"/>
                <w:b/>
                <w:bCs/>
                <w:rtl/>
              </w:rPr>
              <w:t>المنصب</w:t>
            </w:r>
            <w:r w:rsidR="005D4702" w:rsidRPr="0046010A">
              <w:rPr>
                <w:rFonts w:ascii="Arabic Transparent" w:hAnsi="Arabic Transparent" w:cs="Arabic Transparent"/>
                <w:b/>
                <w:bCs/>
                <w:rtl/>
              </w:rPr>
              <w:t xml:space="preserve"> </w:t>
            </w:r>
            <w:r w:rsidR="005D4702" w:rsidRPr="0046010A">
              <w:rPr>
                <w:rFonts w:ascii="Arabic Transparent" w:hAnsi="Arabic Transparent" w:cs="Arabic Transparent"/>
                <w:b/>
                <w:bCs/>
                <w:rtl/>
                <w:lang w:val="fr-FR"/>
              </w:rPr>
              <w:t>داخل</w:t>
            </w:r>
            <w:r w:rsidR="005D4702" w:rsidRPr="0046010A">
              <w:rPr>
                <w:rFonts w:ascii="Arabic Transparent" w:hAnsi="Arabic Transparent" w:cs="Arabic Transparent"/>
                <w:rtl/>
                <w:lang w:val="fr-FR"/>
              </w:rPr>
              <w:t xml:space="preserve"> </w:t>
            </w:r>
            <w:r w:rsidR="005D4702" w:rsidRPr="0046010A">
              <w:rPr>
                <w:rFonts w:ascii="Arabic Transparent" w:hAnsi="Arabic Transparent" w:cs="Arabic Transparent"/>
                <w:b/>
                <w:bCs/>
                <w:rtl/>
              </w:rPr>
              <w:t>المنظمة</w:t>
            </w:r>
            <w:r w:rsidR="005D4702" w:rsidRPr="0046010A">
              <w:rPr>
                <w:rFonts w:ascii="Arabic Transparent" w:hAnsi="Arabic Transparent" w:cs="Arabic Transparent"/>
                <w:rtl/>
                <w:lang w:val="fr-FR"/>
              </w:rPr>
              <w:t xml:space="preserve"> </w:t>
            </w:r>
          </w:p>
        </w:tc>
        <w:tc>
          <w:tcPr>
            <w:tcW w:w="2045" w:type="dxa"/>
          </w:tcPr>
          <w:p w:rsidR="00E83720" w:rsidRPr="0046010A" w:rsidRDefault="00E83720" w:rsidP="007E744D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  <w:r w:rsidRPr="0046010A">
              <w:rPr>
                <w:rFonts w:ascii="Arabic Transparent" w:hAnsi="Arabic Transparent" w:cs="Arabic Transparent"/>
                <w:b/>
                <w:bCs/>
                <w:rtl/>
              </w:rPr>
              <w:t>اسم المسؤول</w:t>
            </w:r>
          </w:p>
        </w:tc>
      </w:tr>
      <w:tr w:rsidR="00E83720" w:rsidRPr="0046010A" w:rsidTr="009632D0">
        <w:trPr>
          <w:trHeight w:val="311"/>
        </w:trPr>
        <w:tc>
          <w:tcPr>
            <w:tcW w:w="2378" w:type="dxa"/>
          </w:tcPr>
          <w:p w:rsidR="00E83720" w:rsidRPr="0046010A" w:rsidRDefault="00E83720" w:rsidP="007E744D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</w:p>
        </w:tc>
        <w:tc>
          <w:tcPr>
            <w:tcW w:w="2378" w:type="dxa"/>
          </w:tcPr>
          <w:p w:rsidR="00E83720" w:rsidRPr="0046010A" w:rsidRDefault="00E83720" w:rsidP="007E744D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</w:p>
        </w:tc>
        <w:tc>
          <w:tcPr>
            <w:tcW w:w="2379" w:type="dxa"/>
          </w:tcPr>
          <w:p w:rsidR="00E83720" w:rsidRPr="0046010A" w:rsidRDefault="00E83720" w:rsidP="007E744D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</w:p>
        </w:tc>
        <w:tc>
          <w:tcPr>
            <w:tcW w:w="2045" w:type="dxa"/>
          </w:tcPr>
          <w:p w:rsidR="00E83720" w:rsidRPr="0046010A" w:rsidRDefault="00E83720" w:rsidP="007E744D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</w:p>
        </w:tc>
      </w:tr>
      <w:tr w:rsidR="00E83720" w:rsidRPr="0046010A" w:rsidTr="009632D0">
        <w:trPr>
          <w:trHeight w:val="73"/>
        </w:trPr>
        <w:tc>
          <w:tcPr>
            <w:tcW w:w="2378" w:type="dxa"/>
          </w:tcPr>
          <w:p w:rsidR="00E83720" w:rsidRPr="0046010A" w:rsidRDefault="00E83720" w:rsidP="007E744D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378" w:type="dxa"/>
          </w:tcPr>
          <w:p w:rsidR="00E83720" w:rsidRPr="0046010A" w:rsidRDefault="00E83720" w:rsidP="007E744D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379" w:type="dxa"/>
          </w:tcPr>
          <w:p w:rsidR="00E83720" w:rsidRPr="0046010A" w:rsidRDefault="00E83720" w:rsidP="007E744D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045" w:type="dxa"/>
          </w:tcPr>
          <w:p w:rsidR="00E83720" w:rsidRPr="0046010A" w:rsidRDefault="00E83720" w:rsidP="007E744D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E83720" w:rsidRPr="0046010A" w:rsidTr="009632D0">
        <w:trPr>
          <w:trHeight w:val="250"/>
        </w:trPr>
        <w:tc>
          <w:tcPr>
            <w:tcW w:w="2378" w:type="dxa"/>
          </w:tcPr>
          <w:p w:rsidR="00E83720" w:rsidRPr="0046010A" w:rsidRDefault="00E83720" w:rsidP="007E744D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378" w:type="dxa"/>
          </w:tcPr>
          <w:p w:rsidR="00E83720" w:rsidRPr="0046010A" w:rsidRDefault="00E83720" w:rsidP="007E744D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379" w:type="dxa"/>
          </w:tcPr>
          <w:p w:rsidR="00E83720" w:rsidRPr="0046010A" w:rsidRDefault="00E83720" w:rsidP="007E744D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045" w:type="dxa"/>
          </w:tcPr>
          <w:p w:rsidR="00E83720" w:rsidRPr="0046010A" w:rsidRDefault="00E83720" w:rsidP="007E744D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:rsidR="004321D9" w:rsidRPr="004321D9" w:rsidRDefault="004321D9" w:rsidP="000B5C35">
      <w:pPr>
        <w:rPr>
          <w:rFonts w:ascii="Arial" w:hAnsi="Arial" w:cs="Arial"/>
          <w:sz w:val="32"/>
          <w:szCs w:val="32"/>
          <w:rtl/>
        </w:rPr>
      </w:pPr>
    </w:p>
    <w:p w:rsidR="00B514AD" w:rsidRDefault="000B5C35" w:rsidP="00CA56C5">
      <w:pPr>
        <w:jc w:val="right"/>
        <w:rPr>
          <w:rFonts w:ascii="Arabic Transparent" w:hAnsi="Arabic Transparent" w:cs="Arabic Transparent"/>
          <w:b/>
          <w:bCs/>
          <w:sz w:val="32"/>
          <w:szCs w:val="32"/>
          <w:u w:val="single"/>
          <w:rtl/>
        </w:rPr>
      </w:pPr>
      <w:r w:rsidRPr="004321D9">
        <w:rPr>
          <w:rFonts w:ascii="Arabic Transparent" w:hAnsi="Arabic Transparent" w:cs="Arabic Transparent"/>
          <w:b/>
          <w:bCs/>
          <w:sz w:val="32"/>
          <w:szCs w:val="32"/>
          <w:u w:val="single"/>
          <w:rtl/>
        </w:rPr>
        <w:t>تفاصيل عن المنظمة</w:t>
      </w:r>
    </w:p>
    <w:p w:rsidR="004321D9" w:rsidRPr="004321D9" w:rsidRDefault="004321D9" w:rsidP="00CA56C5">
      <w:pPr>
        <w:jc w:val="right"/>
        <w:rPr>
          <w:rFonts w:ascii="Arabic Transparent" w:hAnsi="Arabic Transparent" w:cs="Arabic Transparent"/>
          <w:u w:val="single"/>
          <w:rtl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353"/>
        <w:gridCol w:w="3827"/>
      </w:tblGrid>
      <w:tr w:rsidR="00CA56C5" w:rsidRPr="0046010A" w:rsidTr="009632D0">
        <w:tc>
          <w:tcPr>
            <w:tcW w:w="5353" w:type="dxa"/>
          </w:tcPr>
          <w:p w:rsidR="00CA56C5" w:rsidRPr="0046010A" w:rsidRDefault="00CA56C5" w:rsidP="007E744D">
            <w:pPr>
              <w:jc w:val="right"/>
              <w:rPr>
                <w:rFonts w:ascii="Arabic Transparent" w:hAnsi="Arabic Transparent" w:cs="Arabic Transparent"/>
              </w:rPr>
            </w:pPr>
          </w:p>
        </w:tc>
        <w:tc>
          <w:tcPr>
            <w:tcW w:w="3827" w:type="dxa"/>
          </w:tcPr>
          <w:p w:rsidR="00CA56C5" w:rsidRPr="0046010A" w:rsidRDefault="00CA56C5" w:rsidP="005D4702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  <w:r w:rsidRPr="0046010A">
              <w:rPr>
                <w:rFonts w:ascii="Arabic Transparent" w:hAnsi="Arabic Transparent" w:cs="Arabic Transparent"/>
                <w:b/>
                <w:bCs/>
                <w:rtl/>
              </w:rPr>
              <w:t xml:space="preserve">رقم </w:t>
            </w:r>
            <w:r w:rsidR="005D4702" w:rsidRPr="0046010A">
              <w:rPr>
                <w:rFonts w:ascii="Arabic Transparent" w:hAnsi="Arabic Transparent" w:cs="Arabic Transparent"/>
                <w:b/>
                <w:bCs/>
                <w:rtl/>
              </w:rPr>
              <w:t>ال</w:t>
            </w:r>
            <w:r w:rsidRPr="0046010A">
              <w:rPr>
                <w:rFonts w:ascii="Arabic Transparent" w:hAnsi="Arabic Transparent" w:cs="Arabic Transparent"/>
                <w:b/>
                <w:bCs/>
                <w:rtl/>
              </w:rPr>
              <w:t>تسجيل</w:t>
            </w:r>
            <w:r w:rsidR="005D4702" w:rsidRPr="0046010A">
              <w:rPr>
                <w:rFonts w:ascii="Arabic Transparent" w:hAnsi="Arabic Transparent" w:cs="Arabic Transparent"/>
                <w:b/>
                <w:bCs/>
                <w:rtl/>
              </w:rPr>
              <w:t xml:space="preserve"> القانوني</w:t>
            </w:r>
            <w:r w:rsidRPr="0046010A">
              <w:rPr>
                <w:rFonts w:ascii="Arabic Transparent" w:hAnsi="Arabic Transparent" w:cs="Arabic Transparent"/>
                <w:b/>
                <w:bCs/>
                <w:rtl/>
              </w:rPr>
              <w:t xml:space="preserve"> </w:t>
            </w:r>
          </w:p>
        </w:tc>
      </w:tr>
      <w:tr w:rsidR="00CA56C5" w:rsidRPr="0046010A" w:rsidTr="009632D0">
        <w:tc>
          <w:tcPr>
            <w:tcW w:w="5353" w:type="dxa"/>
          </w:tcPr>
          <w:p w:rsidR="00CA56C5" w:rsidRPr="0046010A" w:rsidRDefault="00CA56C5" w:rsidP="007E744D">
            <w:pPr>
              <w:jc w:val="right"/>
              <w:rPr>
                <w:rFonts w:ascii="Arabic Transparent" w:hAnsi="Arabic Transparent" w:cs="Arabic Transparent"/>
              </w:rPr>
            </w:pPr>
          </w:p>
        </w:tc>
        <w:tc>
          <w:tcPr>
            <w:tcW w:w="3827" w:type="dxa"/>
          </w:tcPr>
          <w:p w:rsidR="00CA56C5" w:rsidRPr="0046010A" w:rsidRDefault="004321D9" w:rsidP="007E744D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  <w:r w:rsidRPr="0046010A">
              <w:rPr>
                <w:rFonts w:ascii="Arabic Transparent" w:hAnsi="Arabic Transparent" w:cs="Arabic Transparent"/>
                <w:b/>
                <w:bCs/>
                <w:rtl/>
              </w:rPr>
              <w:t>اسم الجامعة</w:t>
            </w:r>
          </w:p>
        </w:tc>
      </w:tr>
      <w:tr w:rsidR="00CA56C5" w:rsidRPr="0046010A" w:rsidTr="009632D0">
        <w:tc>
          <w:tcPr>
            <w:tcW w:w="5353" w:type="dxa"/>
          </w:tcPr>
          <w:p w:rsidR="00CA56C5" w:rsidRPr="0046010A" w:rsidRDefault="00CA56C5" w:rsidP="007E744D">
            <w:pPr>
              <w:jc w:val="right"/>
              <w:rPr>
                <w:rFonts w:ascii="Arabic Transparent" w:hAnsi="Arabic Transparent" w:cs="Arabic Transparent"/>
              </w:rPr>
            </w:pPr>
          </w:p>
        </w:tc>
        <w:tc>
          <w:tcPr>
            <w:tcW w:w="3827" w:type="dxa"/>
          </w:tcPr>
          <w:p w:rsidR="00CA56C5" w:rsidRPr="0046010A" w:rsidRDefault="00CA56C5" w:rsidP="005D4702">
            <w:pPr>
              <w:jc w:val="right"/>
              <w:rPr>
                <w:rFonts w:ascii="Arabic Transparent" w:hAnsi="Arabic Transparent" w:cs="Arabic Transparent"/>
                <w:b/>
                <w:bCs/>
                <w:rtl/>
                <w:lang w:bidi="ar-MA"/>
              </w:rPr>
            </w:pPr>
            <w:r w:rsidRPr="0046010A">
              <w:rPr>
                <w:rFonts w:ascii="Arabic Transparent" w:hAnsi="Arabic Transparent" w:cs="Arabic Transparent"/>
                <w:b/>
                <w:bCs/>
                <w:rtl/>
              </w:rPr>
              <w:t>تاريخ</w:t>
            </w:r>
            <w:r w:rsidR="005D4702" w:rsidRPr="0046010A">
              <w:rPr>
                <w:rFonts w:ascii="Arabic Transparent" w:hAnsi="Arabic Transparent" w:cs="Arabic Transparent"/>
                <w:b/>
                <w:bCs/>
                <w:rtl/>
              </w:rPr>
              <w:t xml:space="preserve"> انطلاق المنظمة</w:t>
            </w:r>
            <w:r w:rsidRPr="0046010A">
              <w:rPr>
                <w:rFonts w:ascii="Arabic Transparent" w:hAnsi="Arabic Transparent" w:cs="Arabic Transparent"/>
                <w:b/>
                <w:bCs/>
                <w:rtl/>
              </w:rPr>
              <w:t xml:space="preserve"> </w:t>
            </w:r>
          </w:p>
        </w:tc>
      </w:tr>
      <w:tr w:rsidR="00CA56C5" w:rsidRPr="0046010A" w:rsidTr="009632D0">
        <w:tc>
          <w:tcPr>
            <w:tcW w:w="5353" w:type="dxa"/>
          </w:tcPr>
          <w:p w:rsidR="00CA56C5" w:rsidRPr="0046010A" w:rsidRDefault="00CA56C5" w:rsidP="007E744D">
            <w:pPr>
              <w:jc w:val="right"/>
              <w:rPr>
                <w:rFonts w:ascii="Arabic Transparent" w:hAnsi="Arabic Transparent" w:cs="Arabic Transparent"/>
              </w:rPr>
            </w:pPr>
          </w:p>
        </w:tc>
        <w:tc>
          <w:tcPr>
            <w:tcW w:w="3827" w:type="dxa"/>
          </w:tcPr>
          <w:p w:rsidR="00CA56C5" w:rsidRPr="0046010A" w:rsidRDefault="004321D9" w:rsidP="007E744D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  <w:r w:rsidRPr="0046010A">
              <w:rPr>
                <w:rFonts w:ascii="Arabic Transparent" w:hAnsi="Arabic Transparent" w:cs="Arabic Transparent"/>
                <w:b/>
                <w:bCs/>
                <w:rtl/>
              </w:rPr>
              <w:t>النشاط الرئيسي للنادي</w:t>
            </w:r>
          </w:p>
        </w:tc>
      </w:tr>
    </w:tbl>
    <w:p w:rsidR="00B514AD" w:rsidRPr="0046010A" w:rsidRDefault="00B514AD" w:rsidP="00832B05">
      <w:pPr>
        <w:rPr>
          <w:rFonts w:ascii="Arabic Transparent" w:hAnsi="Arabic Transparent" w:cs="Arabic Transparent"/>
          <w:rtl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09"/>
        <w:gridCol w:w="1701"/>
        <w:gridCol w:w="1843"/>
        <w:gridCol w:w="3827"/>
      </w:tblGrid>
      <w:tr w:rsidR="00CA56C5" w:rsidRPr="0046010A" w:rsidTr="009632D0">
        <w:tc>
          <w:tcPr>
            <w:tcW w:w="5353" w:type="dxa"/>
            <w:gridSpan w:val="3"/>
          </w:tcPr>
          <w:p w:rsidR="00CA56C5" w:rsidRPr="0046010A" w:rsidRDefault="00CA56C5" w:rsidP="007E744D">
            <w:pPr>
              <w:jc w:val="right"/>
              <w:rPr>
                <w:rFonts w:ascii="Arabic Transparent" w:hAnsi="Arabic Transparent" w:cs="Arabic Transparent"/>
              </w:rPr>
            </w:pPr>
          </w:p>
        </w:tc>
        <w:tc>
          <w:tcPr>
            <w:tcW w:w="3827" w:type="dxa"/>
          </w:tcPr>
          <w:p w:rsidR="00CA56C5" w:rsidRPr="0046010A" w:rsidRDefault="00CA56C5" w:rsidP="004321D9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  <w:r w:rsidRPr="0046010A">
              <w:rPr>
                <w:rFonts w:ascii="Arabic Transparent" w:hAnsi="Arabic Transparent" w:cs="Arabic Transparent"/>
                <w:b/>
                <w:bCs/>
                <w:rtl/>
              </w:rPr>
              <w:t>مجموع عدد الموظفين</w:t>
            </w:r>
            <w:r w:rsidR="000D20CD" w:rsidRPr="0046010A">
              <w:rPr>
                <w:rFonts w:ascii="Arabic Transparent" w:hAnsi="Arabic Transparent" w:cs="Arabic Transparent"/>
                <w:b/>
                <w:bCs/>
                <w:rtl/>
              </w:rPr>
              <w:t xml:space="preserve"> </w:t>
            </w:r>
          </w:p>
        </w:tc>
      </w:tr>
      <w:tr w:rsidR="00832B05" w:rsidRPr="0046010A" w:rsidTr="009632D0">
        <w:tc>
          <w:tcPr>
            <w:tcW w:w="5353" w:type="dxa"/>
            <w:gridSpan w:val="3"/>
          </w:tcPr>
          <w:p w:rsidR="00832B05" w:rsidRPr="0046010A" w:rsidRDefault="00832B05" w:rsidP="007E744D">
            <w:pPr>
              <w:jc w:val="right"/>
              <w:rPr>
                <w:rFonts w:ascii="Arabic Transparent" w:hAnsi="Arabic Transparent" w:cs="Arabic Transparent"/>
              </w:rPr>
            </w:pPr>
          </w:p>
        </w:tc>
        <w:tc>
          <w:tcPr>
            <w:tcW w:w="3827" w:type="dxa"/>
          </w:tcPr>
          <w:p w:rsidR="00832B05" w:rsidRPr="0046010A" w:rsidRDefault="00832B05" w:rsidP="007E744D">
            <w:pPr>
              <w:jc w:val="right"/>
              <w:rPr>
                <w:rFonts w:ascii="Arabic Transparent" w:hAnsi="Arabic Transparent" w:cs="Arabic Transparent"/>
                <w:b/>
                <w:bCs/>
                <w:rtl/>
              </w:rPr>
            </w:pPr>
            <w:r w:rsidRPr="0046010A">
              <w:rPr>
                <w:rFonts w:ascii="Arabic Transparent" w:hAnsi="Arabic Transparent" w:cs="Arabic Transparent"/>
                <w:b/>
                <w:bCs/>
                <w:rtl/>
              </w:rPr>
              <w:t>مجموع عدد المتطوعين</w:t>
            </w:r>
          </w:p>
        </w:tc>
      </w:tr>
      <w:tr w:rsidR="00CA56C5" w:rsidRPr="0046010A" w:rsidTr="009632D0">
        <w:tc>
          <w:tcPr>
            <w:tcW w:w="9180" w:type="dxa"/>
            <w:gridSpan w:val="4"/>
          </w:tcPr>
          <w:p w:rsidR="00CA56C5" w:rsidRPr="0046010A" w:rsidRDefault="00CA56C5" w:rsidP="00832B05">
            <w:pPr>
              <w:jc w:val="center"/>
              <w:rPr>
                <w:rFonts w:ascii="Arabic Transparent" w:hAnsi="Arabic Transparent" w:cs="Arabic Transparent"/>
                <w:b/>
                <w:bCs/>
              </w:rPr>
            </w:pPr>
            <w:r w:rsidRPr="0046010A">
              <w:rPr>
                <w:rFonts w:ascii="Arabic Transparent" w:hAnsi="Arabic Transparent" w:cs="Arabic Transparent"/>
                <w:b/>
                <w:bCs/>
                <w:rtl/>
              </w:rPr>
              <w:t>عدد الموظفين</w:t>
            </w:r>
            <w:r w:rsidR="007E3621" w:rsidRPr="0046010A">
              <w:rPr>
                <w:rFonts w:ascii="Arabic Transparent" w:hAnsi="Arabic Transparent" w:cs="Arabic Transparent"/>
                <w:b/>
                <w:bCs/>
                <w:rtl/>
              </w:rPr>
              <w:t>/المتطوعين</w:t>
            </w:r>
            <w:r w:rsidRPr="0046010A">
              <w:rPr>
                <w:rFonts w:ascii="Arabic Transparent" w:hAnsi="Arabic Transparent" w:cs="Arabic Transparent"/>
                <w:b/>
                <w:bCs/>
                <w:rtl/>
              </w:rPr>
              <w:t xml:space="preserve"> حسب مجموعة المهارات</w:t>
            </w:r>
            <w:r w:rsidR="00832B05" w:rsidRPr="0046010A">
              <w:rPr>
                <w:rFonts w:ascii="Arabic Transparent" w:hAnsi="Arabic Transparent" w:cs="Arabic Transparent"/>
                <w:b/>
                <w:bCs/>
                <w:rtl/>
              </w:rPr>
              <w:t xml:space="preserve"> التالية</w:t>
            </w:r>
          </w:p>
        </w:tc>
      </w:tr>
      <w:tr w:rsidR="000D20CD" w:rsidRPr="0046010A" w:rsidTr="009632D0">
        <w:tc>
          <w:tcPr>
            <w:tcW w:w="1809" w:type="dxa"/>
          </w:tcPr>
          <w:p w:rsidR="000D20CD" w:rsidRPr="0046010A" w:rsidRDefault="000D20CD" w:rsidP="007E744D">
            <w:pPr>
              <w:jc w:val="right"/>
              <w:rPr>
                <w:rFonts w:ascii="Arabic Transparent" w:hAnsi="Arabic Transparent" w:cs="Arabic Transparent"/>
              </w:rPr>
            </w:pPr>
          </w:p>
        </w:tc>
        <w:tc>
          <w:tcPr>
            <w:tcW w:w="1701" w:type="dxa"/>
          </w:tcPr>
          <w:p w:rsidR="000D20CD" w:rsidRPr="0046010A" w:rsidRDefault="000D20CD" w:rsidP="007E744D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  <w:r w:rsidRPr="0046010A">
              <w:rPr>
                <w:rFonts w:ascii="Arabic Transparent" w:hAnsi="Arabic Transparent" w:cs="Arabic Transparent"/>
                <w:b/>
                <w:bCs/>
                <w:rtl/>
              </w:rPr>
              <w:t>التنفيذ</w:t>
            </w:r>
            <w:r w:rsidR="001D08CF" w:rsidRPr="0046010A">
              <w:rPr>
                <w:rFonts w:ascii="Arabic Transparent" w:hAnsi="Arabic Transparent" w:cs="Arabic Transparent"/>
                <w:b/>
                <w:bCs/>
                <w:rtl/>
              </w:rPr>
              <w:t xml:space="preserve"> و التتبع</w:t>
            </w:r>
          </w:p>
        </w:tc>
        <w:tc>
          <w:tcPr>
            <w:tcW w:w="1843" w:type="dxa"/>
          </w:tcPr>
          <w:p w:rsidR="000D20CD" w:rsidRPr="0046010A" w:rsidRDefault="000D20CD" w:rsidP="007E744D">
            <w:pPr>
              <w:jc w:val="right"/>
              <w:rPr>
                <w:rFonts w:ascii="Arabic Transparent" w:hAnsi="Arabic Transparent" w:cs="Arabic Transparent"/>
              </w:rPr>
            </w:pPr>
          </w:p>
        </w:tc>
        <w:tc>
          <w:tcPr>
            <w:tcW w:w="3827" w:type="dxa"/>
          </w:tcPr>
          <w:p w:rsidR="000D20CD" w:rsidRPr="0046010A" w:rsidRDefault="000D20CD" w:rsidP="007E744D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  <w:r w:rsidRPr="0046010A">
              <w:rPr>
                <w:rFonts w:ascii="Arabic Transparent" w:hAnsi="Arabic Transparent" w:cs="Arabic Transparent"/>
                <w:b/>
                <w:bCs/>
                <w:rtl/>
              </w:rPr>
              <w:t>الإدارة/الإشراف</w:t>
            </w:r>
          </w:p>
        </w:tc>
      </w:tr>
      <w:tr w:rsidR="000D20CD" w:rsidRPr="0046010A" w:rsidTr="009632D0">
        <w:tc>
          <w:tcPr>
            <w:tcW w:w="1809" w:type="dxa"/>
          </w:tcPr>
          <w:p w:rsidR="000D20CD" w:rsidRPr="0046010A" w:rsidRDefault="000D20CD" w:rsidP="007E744D">
            <w:pPr>
              <w:jc w:val="right"/>
              <w:rPr>
                <w:rFonts w:ascii="Arabic Transparent" w:hAnsi="Arabic Transparent" w:cs="Arabic Transparent"/>
              </w:rPr>
            </w:pPr>
          </w:p>
        </w:tc>
        <w:tc>
          <w:tcPr>
            <w:tcW w:w="1701" w:type="dxa"/>
          </w:tcPr>
          <w:p w:rsidR="000D20CD" w:rsidRPr="0046010A" w:rsidRDefault="000D20CD" w:rsidP="007E744D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  <w:r w:rsidRPr="0046010A">
              <w:rPr>
                <w:rFonts w:ascii="Arabic Transparent" w:hAnsi="Arabic Transparent" w:cs="Arabic Transparent"/>
                <w:b/>
                <w:bCs/>
                <w:rtl/>
              </w:rPr>
              <w:t>مبيعات/التسويق</w:t>
            </w:r>
          </w:p>
        </w:tc>
        <w:tc>
          <w:tcPr>
            <w:tcW w:w="1843" w:type="dxa"/>
          </w:tcPr>
          <w:p w:rsidR="000D20CD" w:rsidRPr="0046010A" w:rsidRDefault="000D20CD" w:rsidP="000D20CD">
            <w:pPr>
              <w:jc w:val="center"/>
              <w:rPr>
                <w:rFonts w:ascii="Arabic Transparent" w:hAnsi="Arabic Transparent" w:cs="Arabic Transparent"/>
              </w:rPr>
            </w:pPr>
          </w:p>
        </w:tc>
        <w:tc>
          <w:tcPr>
            <w:tcW w:w="3827" w:type="dxa"/>
          </w:tcPr>
          <w:p w:rsidR="000D20CD" w:rsidRPr="0046010A" w:rsidRDefault="000D20CD" w:rsidP="007E744D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  <w:r w:rsidRPr="0046010A">
              <w:rPr>
                <w:rFonts w:ascii="Arabic Transparent" w:hAnsi="Arabic Transparent" w:cs="Arabic Transparent"/>
                <w:b/>
                <w:bCs/>
                <w:rtl/>
              </w:rPr>
              <w:t>سكرتاريا</w:t>
            </w:r>
          </w:p>
        </w:tc>
      </w:tr>
    </w:tbl>
    <w:p w:rsidR="00B514AD" w:rsidRPr="004321D9" w:rsidRDefault="00B514AD" w:rsidP="00B915E3">
      <w:pPr>
        <w:rPr>
          <w:rFonts w:ascii="Arial" w:hAnsi="Arial" w:cs="Arial"/>
          <w:sz w:val="32"/>
          <w:szCs w:val="32"/>
          <w:rtl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9159F3" w:rsidRPr="004321D9" w:rsidTr="009632D0">
        <w:tc>
          <w:tcPr>
            <w:tcW w:w="9180" w:type="dxa"/>
          </w:tcPr>
          <w:p w:rsidR="009159F3" w:rsidRPr="004321D9" w:rsidRDefault="009159F3" w:rsidP="009159F3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4321D9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/>
              </w:rPr>
              <w:t>وصف لأهداف المنظمة وأنشطتها</w:t>
            </w:r>
            <w:r w:rsidR="00DF7180" w:rsidRPr="004321D9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4321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  <w:tr w:rsidR="009159F3" w:rsidRPr="004321D9" w:rsidTr="009632D0">
        <w:tc>
          <w:tcPr>
            <w:tcW w:w="9180" w:type="dxa"/>
          </w:tcPr>
          <w:p w:rsidR="009159F3" w:rsidRPr="004321D9" w:rsidRDefault="009159F3" w:rsidP="007E744D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9159F3" w:rsidRPr="004321D9" w:rsidRDefault="009159F3" w:rsidP="0046010A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</w:tbl>
    <w:p w:rsidR="00B514AD" w:rsidRDefault="00B514AD">
      <w:pPr>
        <w:jc w:val="center"/>
        <w:rPr>
          <w:rFonts w:ascii="Arial" w:hAnsi="Arial" w:cs="Arial"/>
          <w:sz w:val="32"/>
          <w:szCs w:val="32"/>
          <w:rtl/>
        </w:rPr>
      </w:pPr>
    </w:p>
    <w:p w:rsidR="009708A4" w:rsidRDefault="009708A4">
      <w:pPr>
        <w:jc w:val="center"/>
        <w:rPr>
          <w:rFonts w:ascii="Arial" w:hAnsi="Arial" w:cs="Arial"/>
          <w:sz w:val="32"/>
          <w:szCs w:val="32"/>
          <w:rtl/>
        </w:rPr>
      </w:pPr>
    </w:p>
    <w:p w:rsidR="009708A4" w:rsidRPr="004321D9" w:rsidRDefault="009708A4">
      <w:pPr>
        <w:jc w:val="center"/>
        <w:rPr>
          <w:rFonts w:ascii="Arial" w:hAnsi="Arial" w:cs="Arial"/>
          <w:sz w:val="32"/>
          <w:szCs w:val="32"/>
          <w:rtl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219"/>
        <w:gridCol w:w="4961"/>
      </w:tblGrid>
      <w:tr w:rsidR="00063575" w:rsidRPr="004321D9" w:rsidTr="009632D0">
        <w:trPr>
          <w:trHeight w:val="628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46010A" w:rsidRPr="004321D9" w:rsidRDefault="0046010A" w:rsidP="0046010A">
            <w:pPr>
              <w:jc w:val="right"/>
              <w:rPr>
                <w:rFonts w:ascii="Arabic Transparent" w:hAnsi="Arabic Transparent" w:cs="Arabic Transparent"/>
                <w:b/>
                <w:bCs/>
                <w:sz w:val="28"/>
                <w:szCs w:val="28"/>
              </w:rPr>
            </w:pPr>
            <w:r w:rsidRPr="0046010A"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</w:rPr>
              <w:lastRenderedPageBreak/>
              <w:t>هل ناديك نادي مناظرات أو هل يشمل أنشطة للمناقشة؟ إذا كانت الإجابة بنعم ، يرجى تقديم تفاصيل وأمثلة عن الأنشطة حيثما ينطبق ذلك</w:t>
            </w:r>
            <w:r w:rsidR="00541655" w:rsidRPr="004321D9"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6010A" w:rsidRPr="004321D9" w:rsidTr="009632D0">
        <w:trPr>
          <w:trHeight w:val="666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46010A" w:rsidRPr="0046010A" w:rsidRDefault="0046010A" w:rsidP="00E32301">
            <w:pPr>
              <w:jc w:val="right"/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063575" w:rsidRPr="004321D9" w:rsidTr="009632D0">
        <w:tc>
          <w:tcPr>
            <w:tcW w:w="4219" w:type="dxa"/>
            <w:tcBorders>
              <w:top w:val="single" w:sz="4" w:space="0" w:color="auto"/>
            </w:tcBorders>
          </w:tcPr>
          <w:p w:rsidR="00063575" w:rsidRPr="004321D9" w:rsidRDefault="00503C04" w:rsidP="007E744D">
            <w:pPr>
              <w:jc w:val="right"/>
              <w:rPr>
                <w:rFonts w:ascii="Arabic Transparent" w:hAnsi="Arabic Transparent" w:cs="Arabic Transparent"/>
                <w:b/>
                <w:bCs/>
                <w:sz w:val="28"/>
                <w:szCs w:val="28"/>
                <w:u w:val="single"/>
              </w:rPr>
            </w:pPr>
            <w:r w:rsidRPr="004321D9">
              <w:rPr>
                <w:rFonts w:ascii="Arabic Transparent" w:hAnsi="Arabic Transparent" w:cs="Arabic Transparent"/>
                <w:b/>
                <w:bCs/>
                <w:sz w:val="28"/>
                <w:szCs w:val="28"/>
                <w:u w:val="single"/>
                <w:rtl/>
              </w:rPr>
              <w:t xml:space="preserve">مثال 2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63575" w:rsidRPr="004321D9" w:rsidRDefault="00063575" w:rsidP="00503C04">
            <w:pPr>
              <w:jc w:val="right"/>
              <w:rPr>
                <w:rFonts w:ascii="Arabic Transparent" w:hAnsi="Arabic Transparent" w:cs="Arabic Transparent"/>
                <w:sz w:val="28"/>
                <w:szCs w:val="28"/>
                <w:u w:val="single"/>
              </w:rPr>
            </w:pPr>
            <w:r w:rsidRPr="004321D9">
              <w:rPr>
                <w:rFonts w:ascii="Arabic Transparent" w:hAnsi="Arabic Transparent" w:cs="Arabic Transparent"/>
                <w:b/>
                <w:bCs/>
                <w:sz w:val="28"/>
                <w:szCs w:val="28"/>
                <w:u w:val="single"/>
                <w:rtl/>
              </w:rPr>
              <w:t xml:space="preserve">مثال </w:t>
            </w:r>
            <w:r w:rsidRPr="004321D9">
              <w:rPr>
                <w:rFonts w:ascii="Arabic Transparent" w:hAnsi="Arabic Transparent" w:cs="Arabic Transparent"/>
                <w:sz w:val="28"/>
                <w:szCs w:val="28"/>
                <w:u w:val="single"/>
                <w:rtl/>
              </w:rPr>
              <w:t>1</w:t>
            </w:r>
          </w:p>
          <w:p w:rsidR="00063575" w:rsidRPr="004321D9" w:rsidRDefault="00063575" w:rsidP="007E744D">
            <w:pPr>
              <w:jc w:val="right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:rsidR="006B299E" w:rsidRPr="004321D9" w:rsidRDefault="006B299E" w:rsidP="007E744D">
            <w:pPr>
              <w:jc w:val="right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:rsidR="00503C04" w:rsidRPr="004321D9" w:rsidRDefault="00503C04" w:rsidP="00E7145B">
            <w:pPr>
              <w:rPr>
                <w:rFonts w:ascii="Arabic Transparent" w:hAnsi="Arabic Transparent" w:cs="Arabic Transparent"/>
                <w:sz w:val="28"/>
                <w:szCs w:val="28"/>
              </w:rPr>
            </w:pPr>
          </w:p>
        </w:tc>
      </w:tr>
    </w:tbl>
    <w:p w:rsidR="004E2FF7" w:rsidRDefault="004E2FF7" w:rsidP="004E2FF7">
      <w:pPr>
        <w:rPr>
          <w:rFonts w:ascii="Arial" w:hAnsi="Arial" w:cs="Arial"/>
          <w:sz w:val="32"/>
          <w:szCs w:val="32"/>
          <w:rtl/>
        </w:rPr>
      </w:pPr>
    </w:p>
    <w:p w:rsidR="00DE7A74" w:rsidRDefault="00DE7A74" w:rsidP="004E2FF7">
      <w:pPr>
        <w:rPr>
          <w:rFonts w:ascii="Arial" w:hAnsi="Arial" w:cs="Arial"/>
          <w:sz w:val="32"/>
          <w:szCs w:val="32"/>
          <w:rtl/>
        </w:rPr>
      </w:pPr>
    </w:p>
    <w:p w:rsidR="00DE7A74" w:rsidRPr="004321D9" w:rsidRDefault="00DE7A74" w:rsidP="004E2FF7">
      <w:pPr>
        <w:rPr>
          <w:rFonts w:ascii="Arial" w:hAnsi="Arial" w:cs="Arial"/>
          <w:sz w:val="32"/>
          <w:szCs w:val="32"/>
          <w:rtl/>
        </w:rPr>
      </w:pPr>
    </w:p>
    <w:p w:rsidR="004E2FF7" w:rsidRPr="004321D9" w:rsidRDefault="004E2FF7" w:rsidP="004E2FF7">
      <w:pPr>
        <w:jc w:val="right"/>
        <w:rPr>
          <w:rFonts w:ascii="Arabic Transparent" w:hAnsi="Arabic Transparent" w:cs="Arabic Transparent"/>
          <w:sz w:val="28"/>
          <w:szCs w:val="28"/>
        </w:rPr>
      </w:pPr>
      <w:r w:rsidRPr="004321D9"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يرجى ذكر البرامج الحالية والسابقة التي لها صلة ببرنامج "صوت شباب البحرالمتوسط" (ويمكن أن يتضمن ذلك </w:t>
      </w:r>
      <w:r w:rsidRPr="004321D9"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MA"/>
        </w:rPr>
        <w:t>ال</w:t>
      </w:r>
      <w:r w:rsidRPr="004321D9"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برنامج </w:t>
      </w:r>
      <w:r w:rsidRPr="004321D9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السالف "</w:t>
      </w:r>
      <w:r w:rsidRPr="004321D9">
        <w:rPr>
          <w:rFonts w:ascii="Arabic Transparent" w:hAnsi="Arabic Transparent" w:cs="Arabic Transparent"/>
          <w:b/>
          <w:bCs/>
          <w:sz w:val="28"/>
          <w:szCs w:val="28"/>
          <w:rtl/>
        </w:rPr>
        <w:t>صوت الشباب</w:t>
      </w:r>
      <w:r w:rsidRPr="004321D9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 xml:space="preserve"> العربي "</w:t>
      </w:r>
      <w:r w:rsidRPr="004321D9">
        <w:rPr>
          <w:rFonts w:ascii="Arabic Transparent" w:hAnsi="Arabic Transparent" w:cs="Arabic Transparent"/>
          <w:b/>
          <w:bCs/>
          <w:sz w:val="28"/>
          <w:szCs w:val="28"/>
          <w:rtl/>
        </w:rPr>
        <w:t>)</w:t>
      </w:r>
      <w:r w:rsidRPr="004321D9">
        <w:rPr>
          <w:rFonts w:ascii="Arabic Transparent" w:hAnsi="Arabic Transparent" w:cs="Arabic Transparent"/>
          <w:sz w:val="28"/>
          <w:szCs w:val="28"/>
          <w:rtl/>
        </w:rPr>
        <w:t>.</w:t>
      </w:r>
    </w:p>
    <w:p w:rsidR="004E2FF7" w:rsidRPr="004321D9" w:rsidRDefault="004E2FF7" w:rsidP="004E2FF7">
      <w:pPr>
        <w:jc w:val="right"/>
        <w:rPr>
          <w:rFonts w:ascii="Arabic Transparent" w:hAnsi="Arabic Transparent" w:cs="Arabic Transparent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E2FF7" w:rsidRPr="004321D9" w:rsidTr="00A21088">
        <w:tc>
          <w:tcPr>
            <w:tcW w:w="4621" w:type="dxa"/>
          </w:tcPr>
          <w:p w:rsidR="004E2FF7" w:rsidRPr="004321D9" w:rsidRDefault="004E2FF7" w:rsidP="00A21088">
            <w:pPr>
              <w:jc w:val="center"/>
              <w:rPr>
                <w:rFonts w:ascii="Arabic Transparent" w:hAnsi="Arabic Transparent" w:cs="Arabic Transparent"/>
                <w:b/>
                <w:bCs/>
                <w:sz w:val="28"/>
                <w:szCs w:val="28"/>
              </w:rPr>
            </w:pPr>
            <w:r w:rsidRPr="004321D9"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</w:rPr>
              <w:t>التفاصيل</w:t>
            </w:r>
            <w:r w:rsidRPr="004321D9">
              <w:rPr>
                <w:rFonts w:ascii="Arabic Transparent" w:hAnsi="Arabic Transparent" w:cs="Arabic Transparent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21" w:type="dxa"/>
          </w:tcPr>
          <w:p w:rsidR="004E2FF7" w:rsidRPr="004321D9" w:rsidRDefault="004E2FF7" w:rsidP="00A21088">
            <w:pPr>
              <w:jc w:val="center"/>
              <w:rPr>
                <w:rFonts w:ascii="Arabic Transparent" w:hAnsi="Arabic Transparent" w:cs="Arabic Transparent"/>
                <w:b/>
                <w:bCs/>
                <w:sz w:val="28"/>
                <w:szCs w:val="28"/>
              </w:rPr>
            </w:pPr>
            <w:r w:rsidRPr="004321D9"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</w:rPr>
              <w:t>البرنامج</w:t>
            </w:r>
          </w:p>
        </w:tc>
      </w:tr>
      <w:tr w:rsidR="004E2FF7" w:rsidRPr="004321D9" w:rsidTr="00A21088">
        <w:tc>
          <w:tcPr>
            <w:tcW w:w="4621" w:type="dxa"/>
          </w:tcPr>
          <w:p w:rsidR="004E2FF7" w:rsidRPr="004321D9" w:rsidRDefault="004E2FF7" w:rsidP="00A21088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4621" w:type="dxa"/>
          </w:tcPr>
          <w:p w:rsidR="004E2FF7" w:rsidRPr="004321D9" w:rsidRDefault="004E2FF7" w:rsidP="00A21088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4E2FF7" w:rsidRPr="004321D9" w:rsidTr="00A21088">
        <w:tc>
          <w:tcPr>
            <w:tcW w:w="4621" w:type="dxa"/>
          </w:tcPr>
          <w:p w:rsidR="004E2FF7" w:rsidRPr="004321D9" w:rsidRDefault="004E2FF7" w:rsidP="00A21088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4621" w:type="dxa"/>
          </w:tcPr>
          <w:p w:rsidR="004E2FF7" w:rsidRPr="004321D9" w:rsidRDefault="004E2FF7" w:rsidP="00A21088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4E2FF7" w:rsidRPr="004321D9" w:rsidTr="00A21088">
        <w:tc>
          <w:tcPr>
            <w:tcW w:w="4621" w:type="dxa"/>
          </w:tcPr>
          <w:p w:rsidR="004E2FF7" w:rsidRPr="004321D9" w:rsidRDefault="004E2FF7" w:rsidP="00A21088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4621" w:type="dxa"/>
          </w:tcPr>
          <w:p w:rsidR="004E2FF7" w:rsidRPr="004321D9" w:rsidRDefault="004E2FF7" w:rsidP="00A21088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4E2FF7" w:rsidRPr="004321D9" w:rsidTr="00A21088">
        <w:tc>
          <w:tcPr>
            <w:tcW w:w="4621" w:type="dxa"/>
          </w:tcPr>
          <w:p w:rsidR="004E2FF7" w:rsidRPr="004321D9" w:rsidRDefault="004E2FF7" w:rsidP="00A21088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4621" w:type="dxa"/>
          </w:tcPr>
          <w:p w:rsidR="004E2FF7" w:rsidRPr="004321D9" w:rsidRDefault="004E2FF7" w:rsidP="00A21088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</w:tbl>
    <w:p w:rsidR="004E2FF7" w:rsidRPr="004321D9" w:rsidRDefault="004E2FF7" w:rsidP="004E2FF7">
      <w:pPr>
        <w:jc w:val="center"/>
        <w:rPr>
          <w:rFonts w:ascii="Arial" w:hAnsi="Arial" w:cs="Arial"/>
          <w:sz w:val="32"/>
          <w:szCs w:val="32"/>
          <w:rtl/>
        </w:rPr>
      </w:pPr>
    </w:p>
    <w:p w:rsidR="004E2FF7" w:rsidRPr="004321D9" w:rsidRDefault="004E2FF7" w:rsidP="004E2FF7">
      <w:pPr>
        <w:jc w:val="right"/>
        <w:rPr>
          <w:rFonts w:ascii="Arabic Transparent" w:hAnsi="Arabic Transparent" w:cs="Arabic Transparent"/>
          <w:b/>
          <w:bCs/>
          <w:sz w:val="28"/>
          <w:szCs w:val="28"/>
          <w:rtl/>
        </w:rPr>
      </w:pPr>
      <w:r w:rsidRPr="004321D9">
        <w:rPr>
          <w:rFonts w:ascii="Arabic Transparent" w:hAnsi="Arabic Transparent" w:cs="Arabic Transparent"/>
          <w:b/>
          <w:bCs/>
          <w:sz w:val="28"/>
          <w:szCs w:val="28"/>
          <w:rtl/>
        </w:rPr>
        <w:t>يرجى ذكر جميع المؤسسات والمنظمات التي لها صلة ترابط بمنظمتك، و</w:t>
      </w:r>
      <w:r w:rsidRPr="004321D9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 xml:space="preserve">التي </w:t>
      </w:r>
      <w:r w:rsidRPr="004321D9">
        <w:rPr>
          <w:rFonts w:ascii="Arabic Transparent" w:hAnsi="Arabic Transparent" w:cs="Arabic Transparent"/>
          <w:b/>
          <w:bCs/>
          <w:sz w:val="28"/>
          <w:szCs w:val="28"/>
          <w:rtl/>
        </w:rPr>
        <w:t>من المحتمل أن تساهم في عملية انجاز البرنامج من خلال مذكرة تفاهم بينها وبين منظمتك:</w:t>
      </w:r>
    </w:p>
    <w:p w:rsidR="004E2FF7" w:rsidRPr="004321D9" w:rsidRDefault="004E2FF7" w:rsidP="004E2FF7">
      <w:pPr>
        <w:jc w:val="right"/>
        <w:rPr>
          <w:rFonts w:ascii="Arabic Transparent" w:hAnsi="Arabic Transparent" w:cs="Arabic Transparent"/>
          <w:sz w:val="32"/>
          <w:szCs w:val="32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E2FF7" w:rsidRPr="004321D9" w:rsidTr="00A21088">
        <w:tc>
          <w:tcPr>
            <w:tcW w:w="4621" w:type="dxa"/>
          </w:tcPr>
          <w:p w:rsidR="004E2FF7" w:rsidRPr="004321D9" w:rsidRDefault="004E2FF7" w:rsidP="00A21088">
            <w:pPr>
              <w:jc w:val="right"/>
              <w:rPr>
                <w:rFonts w:ascii="Arabic Transparent" w:hAnsi="Arabic Transparent" w:cs="Arabic Transparent"/>
                <w:b/>
                <w:bCs/>
                <w:sz w:val="28"/>
                <w:szCs w:val="28"/>
              </w:rPr>
            </w:pPr>
            <w:r w:rsidRPr="004321D9"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</w:rPr>
              <w:t xml:space="preserve">  التفاصيل</w:t>
            </w:r>
          </w:p>
        </w:tc>
        <w:tc>
          <w:tcPr>
            <w:tcW w:w="4621" w:type="dxa"/>
          </w:tcPr>
          <w:p w:rsidR="004E2FF7" w:rsidRPr="004321D9" w:rsidRDefault="004E2FF7" w:rsidP="00A21088">
            <w:pPr>
              <w:jc w:val="right"/>
              <w:rPr>
                <w:rFonts w:ascii="Arabic Transparent" w:hAnsi="Arabic Transparent" w:cs="Arabic Transparent"/>
                <w:b/>
                <w:bCs/>
                <w:sz w:val="28"/>
                <w:szCs w:val="28"/>
              </w:rPr>
            </w:pPr>
            <w:r w:rsidRPr="004321D9"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</w:rPr>
              <w:t xml:space="preserve">إسم المؤسسة أو المنظمة   </w:t>
            </w:r>
          </w:p>
        </w:tc>
      </w:tr>
      <w:tr w:rsidR="004E2FF7" w:rsidRPr="004321D9" w:rsidTr="00A21088">
        <w:tc>
          <w:tcPr>
            <w:tcW w:w="4621" w:type="dxa"/>
          </w:tcPr>
          <w:p w:rsidR="004E2FF7" w:rsidRPr="004321D9" w:rsidRDefault="004E2FF7" w:rsidP="00A21088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4621" w:type="dxa"/>
          </w:tcPr>
          <w:p w:rsidR="004E2FF7" w:rsidRPr="004321D9" w:rsidRDefault="004E2FF7" w:rsidP="00A21088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4E2FF7" w:rsidRPr="004321D9" w:rsidTr="00A21088">
        <w:tc>
          <w:tcPr>
            <w:tcW w:w="4621" w:type="dxa"/>
          </w:tcPr>
          <w:p w:rsidR="004E2FF7" w:rsidRPr="004321D9" w:rsidRDefault="004E2FF7" w:rsidP="00A21088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4621" w:type="dxa"/>
          </w:tcPr>
          <w:p w:rsidR="004E2FF7" w:rsidRPr="004321D9" w:rsidRDefault="004E2FF7" w:rsidP="00A21088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4E2FF7" w:rsidRPr="004321D9" w:rsidTr="00A21088">
        <w:tc>
          <w:tcPr>
            <w:tcW w:w="4621" w:type="dxa"/>
          </w:tcPr>
          <w:p w:rsidR="004E2FF7" w:rsidRPr="004321D9" w:rsidRDefault="004E2FF7" w:rsidP="00A21088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4621" w:type="dxa"/>
          </w:tcPr>
          <w:p w:rsidR="004E2FF7" w:rsidRPr="004321D9" w:rsidRDefault="004E2FF7" w:rsidP="00A21088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</w:tbl>
    <w:p w:rsidR="00CC3C83" w:rsidRDefault="004E2FF7" w:rsidP="00952D93">
      <w:pPr>
        <w:jc w:val="center"/>
        <w:rPr>
          <w:rFonts w:ascii="Arial" w:hAnsi="Arial" w:cs="Arial"/>
          <w:sz w:val="32"/>
          <w:szCs w:val="32"/>
        </w:rPr>
      </w:pPr>
      <w:r w:rsidRPr="004321D9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:rsidR="00DE7A74" w:rsidRDefault="00DE7A74" w:rsidP="00C9290B">
      <w:pPr>
        <w:rPr>
          <w:rFonts w:ascii="Arial" w:hAnsi="Arial" w:cs="Arial"/>
          <w:sz w:val="32"/>
          <w:szCs w:val="32"/>
          <w:rtl/>
        </w:rPr>
      </w:pPr>
    </w:p>
    <w:p w:rsidR="000C2CA6" w:rsidRDefault="000C2CA6" w:rsidP="00C9290B">
      <w:pPr>
        <w:rPr>
          <w:rFonts w:ascii="Arial" w:hAnsi="Arial" w:cs="Arial"/>
          <w:sz w:val="32"/>
          <w:szCs w:val="32"/>
          <w:rtl/>
        </w:rPr>
      </w:pPr>
    </w:p>
    <w:p w:rsidR="00DE7A74" w:rsidRDefault="00DE7A74" w:rsidP="00C9290B">
      <w:pPr>
        <w:rPr>
          <w:rFonts w:ascii="Arial" w:hAnsi="Arial" w:cs="Arial"/>
          <w:sz w:val="32"/>
          <w:szCs w:val="32"/>
          <w:rtl/>
        </w:rPr>
      </w:pPr>
    </w:p>
    <w:p w:rsidR="00DE7A74" w:rsidRDefault="00DE7A74" w:rsidP="00C9290B">
      <w:pPr>
        <w:rPr>
          <w:rFonts w:ascii="Arial" w:hAnsi="Arial" w:cs="Arial"/>
          <w:sz w:val="32"/>
          <w:szCs w:val="32"/>
          <w:rtl/>
        </w:rPr>
      </w:pPr>
    </w:p>
    <w:p w:rsidR="00952D93" w:rsidRDefault="00952D93" w:rsidP="00C9290B">
      <w:pPr>
        <w:rPr>
          <w:rFonts w:ascii="Arial" w:hAnsi="Arial" w:cs="Arial"/>
          <w:sz w:val="32"/>
          <w:szCs w:val="32"/>
        </w:rPr>
      </w:pPr>
    </w:p>
    <w:p w:rsidR="00296DEF" w:rsidRDefault="00296DEF" w:rsidP="00C9290B">
      <w:pPr>
        <w:rPr>
          <w:rFonts w:ascii="Arial" w:hAnsi="Arial" w:cs="Arial"/>
          <w:sz w:val="32"/>
          <w:szCs w:val="32"/>
        </w:rPr>
      </w:pPr>
    </w:p>
    <w:p w:rsidR="00296DEF" w:rsidRDefault="00296DEF" w:rsidP="00C9290B">
      <w:pPr>
        <w:rPr>
          <w:rFonts w:ascii="Arial" w:hAnsi="Arial" w:cs="Arial"/>
          <w:sz w:val="32"/>
          <w:szCs w:val="32"/>
        </w:rPr>
      </w:pPr>
    </w:p>
    <w:p w:rsidR="00296DEF" w:rsidRDefault="00296DEF" w:rsidP="00C9290B">
      <w:pPr>
        <w:rPr>
          <w:rFonts w:ascii="Arial" w:hAnsi="Arial" w:cs="Arial"/>
          <w:sz w:val="32"/>
          <w:szCs w:val="32"/>
          <w:rtl/>
        </w:rPr>
      </w:pPr>
    </w:p>
    <w:p w:rsidR="00CC3C83" w:rsidRPr="004321D9" w:rsidRDefault="00CC3C83" w:rsidP="00C9290B">
      <w:pPr>
        <w:rPr>
          <w:rFonts w:ascii="Arial" w:hAnsi="Arial" w:cs="Arial"/>
          <w:sz w:val="32"/>
          <w:szCs w:val="32"/>
        </w:rPr>
      </w:pPr>
    </w:p>
    <w:tbl>
      <w:tblPr>
        <w:tblW w:w="3437" w:type="pct"/>
        <w:jc w:val="righ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9"/>
      </w:tblGrid>
      <w:tr w:rsidR="00C9290B" w:rsidRPr="004321D9" w:rsidTr="00255D8C">
        <w:trPr>
          <w:trHeight w:val="235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90B" w:rsidRPr="004321D9" w:rsidRDefault="00C9290B" w:rsidP="00DE7A74">
            <w:pPr>
              <w:bidi/>
              <w:rPr>
                <w:rFonts w:ascii="Arial" w:hAnsi="Arial" w:cs="Arabic Transparent"/>
                <w:b/>
                <w:bCs/>
                <w:lang w:val="fr-FR" w:bidi="ar-MA"/>
              </w:rPr>
            </w:pPr>
            <w:r w:rsidRPr="004321D9">
              <w:rPr>
                <w:rFonts w:ascii="Arabic Transparent" w:hAnsi="Arabic Transparent" w:cs="Arabic Transparent"/>
                <w:b/>
                <w:bCs/>
                <w:color w:val="auto"/>
                <w:sz w:val="28"/>
                <w:szCs w:val="28"/>
                <w:rtl/>
              </w:rPr>
              <w:lastRenderedPageBreak/>
              <w:t>يرجى</w:t>
            </w:r>
            <w:r w:rsidRPr="004321D9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/>
              </w:rPr>
              <w:t xml:space="preserve"> تحديد </w:t>
            </w:r>
            <w:r w:rsidR="00472C30" w:rsidRPr="004321D9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/>
              </w:rPr>
              <w:t>الولاية</w:t>
            </w:r>
            <w:r w:rsidRPr="004321D9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="00FC5F1E" w:rsidRPr="004321D9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/>
              </w:rPr>
              <w:t>من</w:t>
            </w:r>
            <w:r w:rsidRPr="004321D9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/>
              </w:rPr>
              <w:t xml:space="preserve"> الخريطة </w:t>
            </w:r>
            <w:r w:rsidR="00FC5F1E" w:rsidRPr="004321D9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/>
              </w:rPr>
              <w:t xml:space="preserve">أدناه </w:t>
            </w:r>
            <w:r w:rsidRPr="004321D9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/>
              </w:rPr>
              <w:t xml:space="preserve">التي </w:t>
            </w:r>
            <w:r w:rsidRPr="004321D9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 w:bidi="ar-MA"/>
              </w:rPr>
              <w:t xml:space="preserve">يمكن لمنظمتك أن تنفذ فيها </w:t>
            </w:r>
            <w:r w:rsidRPr="004321D9"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</w:rPr>
              <w:t>"صوت شباب البحرالمتوسط"</w:t>
            </w:r>
          </w:p>
        </w:tc>
      </w:tr>
      <w:tr w:rsidR="00DE7A74" w:rsidRPr="004321D9" w:rsidTr="00255D8C">
        <w:trPr>
          <w:trHeight w:val="35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A74" w:rsidRPr="004321D9" w:rsidRDefault="00255D8C" w:rsidP="004A4E26">
            <w:pPr>
              <w:bidi/>
              <w:rPr>
                <w:rFonts w:ascii="Arabic Transparent" w:hAnsi="Arabic Transparent" w:cs="Arabic Transparent"/>
                <w:b/>
                <w:bCs/>
                <w:color w:val="auto"/>
                <w:sz w:val="28"/>
                <w:szCs w:val="28"/>
                <w:rtl/>
              </w:rPr>
            </w:pPr>
            <w:r>
              <w:object w:dxaOrig="9708" w:dyaOrig="98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8.5pt;height:334.5pt" o:ole="">
                  <v:imagedata r:id="rId14" o:title=""/>
                </v:shape>
                <o:OLEObject Type="Embed" ProgID="PBrush" ShapeID="_x0000_i1025" DrawAspect="Content" ObjectID="_1583579874" r:id="rId15"/>
              </w:object>
            </w:r>
          </w:p>
        </w:tc>
      </w:tr>
      <w:tr w:rsidR="00C9290B" w:rsidRPr="004321D9" w:rsidTr="00255D8C">
        <w:trPr>
          <w:trHeight w:val="35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90B" w:rsidRPr="004321D9" w:rsidRDefault="00472C30" w:rsidP="004E2FF7">
            <w:pPr>
              <w:bidi/>
              <w:rPr>
                <w:rFonts w:ascii="Arial" w:hAnsi="Arial" w:cs="Arabic Transparent"/>
                <w:b/>
                <w:bCs/>
                <w:lang w:val="fr-FR"/>
              </w:rPr>
            </w:pPr>
            <w:r w:rsidRPr="004321D9">
              <w:rPr>
                <w:rFonts w:ascii="Arial" w:hAnsi="Arial" w:cs="Arabic Transparent" w:hint="cs"/>
                <w:b/>
                <w:bCs/>
                <w:rtl/>
                <w:lang w:val="fr-FR"/>
              </w:rPr>
              <w:t>الولايات</w:t>
            </w:r>
            <w:r w:rsidR="00EB6FE3" w:rsidRPr="004321D9">
              <w:rPr>
                <w:rFonts w:ascii="Arial" w:hAnsi="Arial" w:cs="Arabic Transparent" w:hint="cs"/>
                <w:b/>
                <w:bCs/>
                <w:rtl/>
                <w:lang w:val="fr-FR"/>
              </w:rPr>
              <w:t xml:space="preserve"> المستهدفة من قبل منظمتك:</w:t>
            </w:r>
            <w:bookmarkStart w:id="1" w:name="id.72252d2c2d4d"/>
            <w:bookmarkEnd w:id="1"/>
          </w:p>
        </w:tc>
      </w:tr>
    </w:tbl>
    <w:p w:rsidR="000C7C02" w:rsidRPr="004321D9" w:rsidRDefault="000C7C02" w:rsidP="004E2FF7">
      <w:pPr>
        <w:rPr>
          <w:rFonts w:ascii="Sakkal Majalla" w:hAnsi="Sakkal Majalla" w:cs="Sakkal Majalla"/>
          <w:sz w:val="32"/>
          <w:szCs w:val="32"/>
          <w:rtl/>
        </w:rPr>
      </w:pPr>
    </w:p>
    <w:p w:rsidR="0082343A" w:rsidRPr="0072069B" w:rsidRDefault="007C05FF" w:rsidP="003F30D5">
      <w:pPr>
        <w:jc w:val="right"/>
        <w:rPr>
          <w:rFonts w:ascii="Arabic Transparent" w:hAnsi="Arabic Transparent" w:cs="Arabic Transparent"/>
        </w:rPr>
      </w:pPr>
      <w:r w:rsidRPr="0072069B">
        <w:rPr>
          <w:rFonts w:ascii="Arabic Transparent" w:hAnsi="Arabic Transparent" w:cs="Arabic Transparent"/>
          <w:rtl/>
        </w:rPr>
        <w:t xml:space="preserve">يرجى تحديد </w:t>
      </w:r>
      <w:r w:rsidR="0065072C" w:rsidRPr="0072069B">
        <w:rPr>
          <w:rFonts w:ascii="Arabic Transparent" w:hAnsi="Arabic Transparent" w:cs="Arabic Transparent"/>
          <w:rtl/>
        </w:rPr>
        <w:t xml:space="preserve">العدد المحتمل </w:t>
      </w:r>
      <w:r w:rsidRPr="0072069B">
        <w:rPr>
          <w:rFonts w:ascii="Arabic Transparent" w:hAnsi="Arabic Transparent" w:cs="Arabic Transparent"/>
          <w:rtl/>
        </w:rPr>
        <w:t xml:space="preserve">الوصول </w:t>
      </w:r>
      <w:r w:rsidR="0065072C" w:rsidRPr="0072069B">
        <w:rPr>
          <w:rFonts w:ascii="Arabic Transparent" w:hAnsi="Arabic Transparent" w:cs="Arabic Transparent"/>
          <w:rtl/>
        </w:rPr>
        <w:t xml:space="preserve">اليه من خلال </w:t>
      </w:r>
      <w:r w:rsidR="001321DB" w:rsidRPr="0072069B">
        <w:rPr>
          <w:rFonts w:ascii="Arabic Transparent" w:hAnsi="Arabic Transparent" w:cs="Arabic Transparent" w:hint="cs"/>
          <w:rtl/>
        </w:rPr>
        <w:t>تنفيذك لأ</w:t>
      </w:r>
      <w:r w:rsidR="0065072C" w:rsidRPr="0072069B">
        <w:rPr>
          <w:rFonts w:ascii="Arabic Transparent" w:hAnsi="Arabic Transparent" w:cs="Arabic Transparent"/>
          <w:rtl/>
        </w:rPr>
        <w:t>نشطة البرنامج</w:t>
      </w:r>
      <w:r w:rsidR="003F30D5" w:rsidRPr="0072069B">
        <w:rPr>
          <w:rFonts w:ascii="Arabic Transparent" w:hAnsi="Arabic Transparent" w:cs="Arabic Transparent"/>
          <w:rtl/>
        </w:rPr>
        <w:t xml:space="preserve"> (الى أقرب 100 أو مافوق</w:t>
      </w:r>
      <w:r w:rsidR="003F30D5" w:rsidRPr="0072069B">
        <w:rPr>
          <w:rFonts w:ascii="Arabic Transparent" w:hAnsi="Arabic Transparent" w:cs="Arabic Transparent" w:hint="cs"/>
          <w:rtl/>
        </w:rPr>
        <w:t>) (سيكون مطلوبا تقديم أدلة)</w:t>
      </w:r>
      <w:r w:rsidR="00FE606A" w:rsidRPr="0072069B">
        <w:rPr>
          <w:rFonts w:ascii="Arabic Transparent" w:hAnsi="Arabic Transparent" w:cs="Arabic Transparent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0C7C02" w:rsidRPr="0072069B" w:rsidTr="000C7C02">
        <w:tc>
          <w:tcPr>
            <w:tcW w:w="9287" w:type="dxa"/>
          </w:tcPr>
          <w:p w:rsidR="000C7C02" w:rsidRPr="0072069B" w:rsidRDefault="000C7C02" w:rsidP="000C640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F1E2E" w:rsidRPr="0072069B" w:rsidRDefault="001F1E2E" w:rsidP="00DE7A74">
      <w:pPr>
        <w:rPr>
          <w:rFonts w:ascii="Arabic Transparent" w:hAnsi="Arabic Transparent" w:cs="Arabic Transparent"/>
          <w:lang w:val="fr-FR"/>
        </w:rPr>
      </w:pPr>
    </w:p>
    <w:p w:rsidR="007D60F8" w:rsidRPr="00965843" w:rsidRDefault="00A4548C" w:rsidP="004E2FF7">
      <w:pPr>
        <w:jc w:val="right"/>
        <w:rPr>
          <w:rFonts w:ascii="Arabic Transparent" w:hAnsi="Arabic Transparent" w:cs="Arabic Transparent"/>
          <w:b/>
          <w:bCs/>
          <w:sz w:val="32"/>
          <w:szCs w:val="32"/>
          <w:u w:val="single"/>
          <w:rtl/>
          <w:lang w:bidi="ar-MA"/>
        </w:rPr>
      </w:pPr>
      <w:r w:rsidRPr="00965843">
        <w:rPr>
          <w:rFonts w:ascii="Arabic Transparent" w:hAnsi="Arabic Transparent" w:cs="Arabic Transparent"/>
          <w:b/>
          <w:bCs/>
          <w:sz w:val="32"/>
          <w:szCs w:val="32"/>
          <w:u w:val="single"/>
          <w:rtl/>
        </w:rPr>
        <w:t>المراجع</w:t>
      </w:r>
    </w:p>
    <w:p w:rsidR="00A4548C" w:rsidRPr="0072069B" w:rsidRDefault="00A4548C" w:rsidP="00E765E1">
      <w:pPr>
        <w:jc w:val="right"/>
        <w:rPr>
          <w:rFonts w:ascii="Arabic Transparent" w:hAnsi="Arabic Transparent" w:cs="Arabic Transparent"/>
        </w:rPr>
      </w:pPr>
      <w:r w:rsidRPr="0072069B">
        <w:rPr>
          <w:rFonts w:ascii="Arabic Transparent" w:hAnsi="Arabic Transparent" w:cs="Arabic Transparent"/>
          <w:rtl/>
        </w:rPr>
        <w:t xml:space="preserve">يرجى تقديم </w:t>
      </w:r>
      <w:r w:rsidRPr="0072069B">
        <w:rPr>
          <w:rFonts w:ascii="Arabic Transparent" w:hAnsi="Arabic Transparent" w:cs="Arabic Transparent"/>
          <w:b/>
          <w:bCs/>
          <w:u w:val="single"/>
          <w:rtl/>
        </w:rPr>
        <w:t>على الأقل مرجعين</w:t>
      </w:r>
      <w:r w:rsidRPr="0072069B">
        <w:rPr>
          <w:rFonts w:ascii="Arabic Transparent" w:hAnsi="Arabic Transparent" w:cs="Arabic Transparent"/>
          <w:b/>
          <w:bCs/>
          <w:rtl/>
        </w:rPr>
        <w:t xml:space="preserve"> </w:t>
      </w:r>
      <w:r w:rsidRPr="0072069B">
        <w:rPr>
          <w:rFonts w:ascii="Arabic Transparent" w:hAnsi="Arabic Transparent" w:cs="Arabic Transparent"/>
          <w:rtl/>
        </w:rPr>
        <w:t>قد نتصل بهما فيما يتعلق بالخدمات التي تقدمها منظمتك (وليس المجلس الثقافي البريطاني)</w:t>
      </w:r>
    </w:p>
    <w:p w:rsidR="006F126D" w:rsidRPr="0072069B" w:rsidRDefault="006F126D" w:rsidP="006F126D">
      <w:pPr>
        <w:jc w:val="right"/>
        <w:rPr>
          <w:rFonts w:ascii="Arabic Transparent" w:hAnsi="Arabic Transparent" w:cs="Arabic Transparen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992"/>
        <w:gridCol w:w="1559"/>
        <w:gridCol w:w="1622"/>
      </w:tblGrid>
      <w:tr w:rsidR="00A4548C" w:rsidRPr="0072069B" w:rsidTr="0072069B">
        <w:tc>
          <w:tcPr>
            <w:tcW w:w="7621" w:type="dxa"/>
            <w:gridSpan w:val="5"/>
          </w:tcPr>
          <w:p w:rsidR="00A4548C" w:rsidRPr="0072069B" w:rsidRDefault="00A4548C" w:rsidP="002573D6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</w:p>
        </w:tc>
        <w:tc>
          <w:tcPr>
            <w:tcW w:w="1622" w:type="dxa"/>
          </w:tcPr>
          <w:p w:rsidR="00A4548C" w:rsidRPr="0072069B" w:rsidRDefault="00A4548C" w:rsidP="002573D6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  <w:r w:rsidRPr="0072069B">
              <w:rPr>
                <w:rFonts w:ascii="Arabic Transparent" w:hAnsi="Arabic Transparent" w:cs="Arabic Transparent"/>
                <w:b/>
                <w:bCs/>
                <w:rtl/>
              </w:rPr>
              <w:t>اسم المنظمة</w:t>
            </w:r>
          </w:p>
        </w:tc>
      </w:tr>
      <w:tr w:rsidR="00A4548C" w:rsidRPr="0072069B" w:rsidTr="0072069B">
        <w:tc>
          <w:tcPr>
            <w:tcW w:w="7621" w:type="dxa"/>
            <w:gridSpan w:val="5"/>
          </w:tcPr>
          <w:p w:rsidR="00A4548C" w:rsidRPr="0072069B" w:rsidRDefault="00A4548C" w:rsidP="00A4548C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</w:p>
        </w:tc>
        <w:tc>
          <w:tcPr>
            <w:tcW w:w="1622" w:type="dxa"/>
          </w:tcPr>
          <w:p w:rsidR="00A4548C" w:rsidRPr="0072069B" w:rsidRDefault="00A4548C" w:rsidP="00A4548C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  <w:r w:rsidRPr="0072069B">
              <w:rPr>
                <w:rFonts w:ascii="Arabic Transparent" w:hAnsi="Arabic Transparent" w:cs="Arabic Transparent"/>
                <w:b/>
                <w:bCs/>
                <w:rtl/>
              </w:rPr>
              <w:t>العنوان</w:t>
            </w:r>
          </w:p>
        </w:tc>
      </w:tr>
      <w:tr w:rsidR="00601D52" w:rsidRPr="0072069B" w:rsidTr="0072069B">
        <w:trPr>
          <w:trHeight w:val="303"/>
        </w:trPr>
        <w:tc>
          <w:tcPr>
            <w:tcW w:w="1951" w:type="dxa"/>
          </w:tcPr>
          <w:p w:rsidR="00A4548C" w:rsidRPr="0072069B" w:rsidRDefault="00A4548C" w:rsidP="002573D6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</w:p>
        </w:tc>
        <w:tc>
          <w:tcPr>
            <w:tcW w:w="1559" w:type="dxa"/>
          </w:tcPr>
          <w:p w:rsidR="00A4548C" w:rsidRPr="0072069B" w:rsidRDefault="00A4548C" w:rsidP="002573D6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  <w:r w:rsidRPr="0072069B">
              <w:rPr>
                <w:rFonts w:ascii="Arabic Transparent" w:hAnsi="Arabic Transparent" w:cs="Arabic Transparent"/>
                <w:b/>
                <w:bCs/>
                <w:rtl/>
              </w:rPr>
              <w:t>البريد الإلكتروني</w:t>
            </w:r>
          </w:p>
        </w:tc>
        <w:tc>
          <w:tcPr>
            <w:tcW w:w="1560" w:type="dxa"/>
          </w:tcPr>
          <w:p w:rsidR="00A4548C" w:rsidRPr="0072069B" w:rsidRDefault="00A4548C" w:rsidP="002573D6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</w:p>
        </w:tc>
        <w:tc>
          <w:tcPr>
            <w:tcW w:w="992" w:type="dxa"/>
          </w:tcPr>
          <w:p w:rsidR="00A4548C" w:rsidRPr="0072069B" w:rsidRDefault="00601D52" w:rsidP="002573D6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  <w:r w:rsidRPr="0072069B">
              <w:rPr>
                <w:rFonts w:ascii="Arabic Transparent" w:hAnsi="Arabic Transparent" w:cs="Arabic Transparent"/>
                <w:b/>
                <w:bCs/>
                <w:rtl/>
              </w:rPr>
              <w:t>رقم</w:t>
            </w:r>
            <w:r w:rsidRPr="0072069B">
              <w:rPr>
                <w:rFonts w:ascii="Arabic Transparent" w:hAnsi="Arabic Transparent" w:cs="Arabic Transparent" w:hint="cs"/>
                <w:b/>
                <w:bCs/>
                <w:rtl/>
              </w:rPr>
              <w:t xml:space="preserve"> </w:t>
            </w:r>
            <w:r w:rsidR="00A4548C" w:rsidRPr="0072069B">
              <w:rPr>
                <w:rFonts w:ascii="Arabic Transparent" w:hAnsi="Arabic Transparent" w:cs="Arabic Transparent"/>
                <w:b/>
                <w:bCs/>
                <w:rtl/>
              </w:rPr>
              <w:t xml:space="preserve">هاتف </w:t>
            </w:r>
          </w:p>
        </w:tc>
        <w:tc>
          <w:tcPr>
            <w:tcW w:w="1559" w:type="dxa"/>
          </w:tcPr>
          <w:p w:rsidR="00A4548C" w:rsidRPr="0072069B" w:rsidRDefault="00A4548C" w:rsidP="002573D6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</w:p>
        </w:tc>
        <w:tc>
          <w:tcPr>
            <w:tcW w:w="1622" w:type="dxa"/>
          </w:tcPr>
          <w:p w:rsidR="00A4548C" w:rsidRPr="0072069B" w:rsidRDefault="00A4548C" w:rsidP="002573D6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  <w:r w:rsidRPr="0072069B">
              <w:rPr>
                <w:rFonts w:ascii="Arabic Transparent" w:hAnsi="Arabic Transparent" w:cs="Arabic Transparent"/>
                <w:b/>
                <w:bCs/>
                <w:rtl/>
              </w:rPr>
              <w:t>اسم جهة الاتصال</w:t>
            </w:r>
          </w:p>
        </w:tc>
      </w:tr>
      <w:tr w:rsidR="00A4548C" w:rsidRPr="0072069B" w:rsidTr="0072069B">
        <w:trPr>
          <w:trHeight w:val="410"/>
        </w:trPr>
        <w:tc>
          <w:tcPr>
            <w:tcW w:w="6062" w:type="dxa"/>
            <w:gridSpan w:val="4"/>
          </w:tcPr>
          <w:p w:rsidR="00A4548C" w:rsidRPr="0072069B" w:rsidRDefault="00A4548C" w:rsidP="0072069B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</w:p>
        </w:tc>
        <w:tc>
          <w:tcPr>
            <w:tcW w:w="3181" w:type="dxa"/>
            <w:gridSpan w:val="2"/>
          </w:tcPr>
          <w:p w:rsidR="00A4548C" w:rsidRPr="0072069B" w:rsidRDefault="00A4548C" w:rsidP="0072069B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  <w:r w:rsidRPr="0072069B">
              <w:rPr>
                <w:rFonts w:ascii="Arabic Transparent" w:hAnsi="Arabic Transparent" w:cs="Arabic Transparent"/>
                <w:b/>
                <w:bCs/>
                <w:rtl/>
              </w:rPr>
              <w:t>عدد سنوات الخدمة المقدمة للمنظمة</w:t>
            </w:r>
          </w:p>
        </w:tc>
      </w:tr>
      <w:tr w:rsidR="00A4548C" w:rsidRPr="0072069B" w:rsidTr="0072069B">
        <w:tc>
          <w:tcPr>
            <w:tcW w:w="6062" w:type="dxa"/>
            <w:gridSpan w:val="4"/>
          </w:tcPr>
          <w:p w:rsidR="00A4548C" w:rsidRPr="0072069B" w:rsidRDefault="00A4548C" w:rsidP="002573D6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</w:p>
        </w:tc>
        <w:tc>
          <w:tcPr>
            <w:tcW w:w="3181" w:type="dxa"/>
            <w:gridSpan w:val="2"/>
          </w:tcPr>
          <w:p w:rsidR="00A4548C" w:rsidRPr="0072069B" w:rsidRDefault="00A4548C" w:rsidP="00A4548C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  <w:r w:rsidRPr="0072069B">
              <w:rPr>
                <w:rFonts w:ascii="Arabic Transparent" w:hAnsi="Arabic Transparent" w:cs="Arabic Transparent"/>
                <w:b/>
                <w:bCs/>
                <w:rtl/>
              </w:rPr>
              <w:t>الخدمات المقدمة</w:t>
            </w:r>
          </w:p>
        </w:tc>
      </w:tr>
    </w:tbl>
    <w:p w:rsidR="00A4548C" w:rsidRPr="0072069B" w:rsidRDefault="00A4548C" w:rsidP="00A4548C">
      <w:pPr>
        <w:jc w:val="right"/>
        <w:rPr>
          <w:rFonts w:ascii="Arabic Transparent" w:hAnsi="Arabic Transparent" w:cs="Arabic Transparent"/>
          <w:rtl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992"/>
        <w:gridCol w:w="1559"/>
        <w:gridCol w:w="1622"/>
      </w:tblGrid>
      <w:tr w:rsidR="00361C5A" w:rsidRPr="0072069B" w:rsidTr="0072069B">
        <w:tc>
          <w:tcPr>
            <w:tcW w:w="7621" w:type="dxa"/>
            <w:gridSpan w:val="5"/>
          </w:tcPr>
          <w:p w:rsidR="00361C5A" w:rsidRPr="0072069B" w:rsidRDefault="00361C5A" w:rsidP="002573D6">
            <w:pPr>
              <w:jc w:val="right"/>
              <w:rPr>
                <w:rFonts w:ascii="Arabic Transparent" w:hAnsi="Arabic Transparent" w:cs="Arabic Transparent"/>
              </w:rPr>
            </w:pPr>
          </w:p>
        </w:tc>
        <w:tc>
          <w:tcPr>
            <w:tcW w:w="1622" w:type="dxa"/>
          </w:tcPr>
          <w:p w:rsidR="00361C5A" w:rsidRPr="0072069B" w:rsidRDefault="00361C5A" w:rsidP="002573D6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  <w:r w:rsidRPr="0072069B">
              <w:rPr>
                <w:rFonts w:ascii="Arabic Transparent" w:hAnsi="Arabic Transparent" w:cs="Arabic Transparent"/>
                <w:b/>
                <w:bCs/>
                <w:rtl/>
              </w:rPr>
              <w:t>اسم المنظمة</w:t>
            </w:r>
          </w:p>
        </w:tc>
      </w:tr>
      <w:tr w:rsidR="00361C5A" w:rsidRPr="0072069B" w:rsidTr="0072069B">
        <w:tc>
          <w:tcPr>
            <w:tcW w:w="7621" w:type="dxa"/>
            <w:gridSpan w:val="5"/>
          </w:tcPr>
          <w:p w:rsidR="00361C5A" w:rsidRPr="0072069B" w:rsidRDefault="00361C5A" w:rsidP="002573D6">
            <w:pPr>
              <w:jc w:val="right"/>
              <w:rPr>
                <w:rFonts w:ascii="Arabic Transparent" w:hAnsi="Arabic Transparent" w:cs="Arabic Transparent"/>
              </w:rPr>
            </w:pPr>
          </w:p>
        </w:tc>
        <w:tc>
          <w:tcPr>
            <w:tcW w:w="1622" w:type="dxa"/>
          </w:tcPr>
          <w:p w:rsidR="00361C5A" w:rsidRPr="0072069B" w:rsidRDefault="00361C5A" w:rsidP="002573D6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  <w:r w:rsidRPr="0072069B">
              <w:rPr>
                <w:rFonts w:ascii="Arabic Transparent" w:hAnsi="Arabic Transparent" w:cs="Arabic Transparent"/>
                <w:b/>
                <w:bCs/>
                <w:rtl/>
              </w:rPr>
              <w:t>العنوان</w:t>
            </w:r>
          </w:p>
        </w:tc>
      </w:tr>
      <w:tr w:rsidR="0072069B" w:rsidRPr="0072069B" w:rsidTr="0072069B">
        <w:tc>
          <w:tcPr>
            <w:tcW w:w="1951" w:type="dxa"/>
          </w:tcPr>
          <w:p w:rsidR="00361C5A" w:rsidRPr="0072069B" w:rsidRDefault="00361C5A" w:rsidP="002573D6">
            <w:pPr>
              <w:jc w:val="right"/>
              <w:rPr>
                <w:rFonts w:ascii="Arabic Transparent" w:hAnsi="Arabic Transparent" w:cs="Arabic Transparent"/>
              </w:rPr>
            </w:pPr>
          </w:p>
        </w:tc>
        <w:tc>
          <w:tcPr>
            <w:tcW w:w="1559" w:type="dxa"/>
          </w:tcPr>
          <w:p w:rsidR="00361C5A" w:rsidRPr="0072069B" w:rsidRDefault="00361C5A" w:rsidP="002573D6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  <w:r w:rsidRPr="0072069B">
              <w:rPr>
                <w:rFonts w:ascii="Arabic Transparent" w:hAnsi="Arabic Transparent" w:cs="Arabic Transparent"/>
                <w:b/>
                <w:bCs/>
                <w:rtl/>
              </w:rPr>
              <w:t>البريد الإلكتروني</w:t>
            </w:r>
          </w:p>
        </w:tc>
        <w:tc>
          <w:tcPr>
            <w:tcW w:w="1560" w:type="dxa"/>
          </w:tcPr>
          <w:p w:rsidR="00361C5A" w:rsidRPr="0072069B" w:rsidRDefault="00361C5A" w:rsidP="002573D6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</w:p>
        </w:tc>
        <w:tc>
          <w:tcPr>
            <w:tcW w:w="992" w:type="dxa"/>
          </w:tcPr>
          <w:p w:rsidR="00361C5A" w:rsidRPr="0072069B" w:rsidRDefault="00361C5A" w:rsidP="002573D6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  <w:r w:rsidRPr="0072069B">
              <w:rPr>
                <w:rFonts w:ascii="Arabic Transparent" w:hAnsi="Arabic Transparent" w:cs="Arabic Transparent"/>
                <w:b/>
                <w:bCs/>
                <w:rtl/>
              </w:rPr>
              <w:t xml:space="preserve">رقم هاتف </w:t>
            </w:r>
          </w:p>
        </w:tc>
        <w:tc>
          <w:tcPr>
            <w:tcW w:w="1559" w:type="dxa"/>
          </w:tcPr>
          <w:p w:rsidR="00361C5A" w:rsidRPr="0072069B" w:rsidRDefault="00361C5A" w:rsidP="002573D6">
            <w:pPr>
              <w:jc w:val="right"/>
              <w:rPr>
                <w:rFonts w:ascii="Arabic Transparent" w:hAnsi="Arabic Transparent" w:cs="Arabic Transparent"/>
              </w:rPr>
            </w:pPr>
          </w:p>
        </w:tc>
        <w:tc>
          <w:tcPr>
            <w:tcW w:w="1622" w:type="dxa"/>
          </w:tcPr>
          <w:p w:rsidR="00361C5A" w:rsidRPr="0072069B" w:rsidRDefault="00361C5A" w:rsidP="002573D6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  <w:r w:rsidRPr="0072069B">
              <w:rPr>
                <w:rFonts w:ascii="Arabic Transparent" w:hAnsi="Arabic Transparent" w:cs="Arabic Transparent"/>
                <w:b/>
                <w:bCs/>
                <w:rtl/>
              </w:rPr>
              <w:t>اسم جهة الاتصال</w:t>
            </w:r>
          </w:p>
        </w:tc>
      </w:tr>
      <w:tr w:rsidR="00361C5A" w:rsidRPr="0072069B" w:rsidTr="0072069B">
        <w:trPr>
          <w:trHeight w:val="325"/>
        </w:trPr>
        <w:tc>
          <w:tcPr>
            <w:tcW w:w="6062" w:type="dxa"/>
            <w:gridSpan w:val="4"/>
          </w:tcPr>
          <w:p w:rsidR="00361C5A" w:rsidRPr="0072069B" w:rsidRDefault="00361C5A" w:rsidP="002573D6">
            <w:pPr>
              <w:jc w:val="right"/>
              <w:rPr>
                <w:rFonts w:ascii="Arabic Transparent" w:hAnsi="Arabic Transparent" w:cs="Arabic Transparent"/>
              </w:rPr>
            </w:pPr>
          </w:p>
        </w:tc>
        <w:tc>
          <w:tcPr>
            <w:tcW w:w="3181" w:type="dxa"/>
            <w:gridSpan w:val="2"/>
          </w:tcPr>
          <w:p w:rsidR="00361C5A" w:rsidRPr="0072069B" w:rsidRDefault="00361C5A" w:rsidP="002573D6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  <w:r w:rsidRPr="0072069B">
              <w:rPr>
                <w:rFonts w:ascii="Arabic Transparent" w:hAnsi="Arabic Transparent" w:cs="Arabic Transparent"/>
                <w:b/>
                <w:bCs/>
                <w:rtl/>
              </w:rPr>
              <w:t>عدد سنوات الخدمة المقدمة للمنظمة</w:t>
            </w:r>
          </w:p>
        </w:tc>
      </w:tr>
      <w:tr w:rsidR="00361C5A" w:rsidRPr="0072069B" w:rsidTr="0072069B">
        <w:tc>
          <w:tcPr>
            <w:tcW w:w="6062" w:type="dxa"/>
            <w:gridSpan w:val="4"/>
          </w:tcPr>
          <w:p w:rsidR="00361C5A" w:rsidRPr="0072069B" w:rsidRDefault="00361C5A" w:rsidP="002573D6">
            <w:pPr>
              <w:jc w:val="right"/>
              <w:rPr>
                <w:rFonts w:ascii="Arabic Transparent" w:hAnsi="Arabic Transparent" w:cs="Arabic Transparent"/>
              </w:rPr>
            </w:pPr>
          </w:p>
        </w:tc>
        <w:tc>
          <w:tcPr>
            <w:tcW w:w="3181" w:type="dxa"/>
            <w:gridSpan w:val="2"/>
          </w:tcPr>
          <w:p w:rsidR="00361C5A" w:rsidRPr="0072069B" w:rsidRDefault="00361C5A" w:rsidP="002573D6">
            <w:pPr>
              <w:jc w:val="right"/>
              <w:rPr>
                <w:rFonts w:ascii="Arabic Transparent" w:hAnsi="Arabic Transparent" w:cs="Arabic Transparent"/>
                <w:b/>
                <w:bCs/>
              </w:rPr>
            </w:pPr>
            <w:r w:rsidRPr="0072069B">
              <w:rPr>
                <w:rFonts w:ascii="Arabic Transparent" w:hAnsi="Arabic Transparent" w:cs="Arabic Transparent"/>
                <w:b/>
                <w:bCs/>
                <w:rtl/>
              </w:rPr>
              <w:t>الخدمات المقدمة</w:t>
            </w:r>
          </w:p>
        </w:tc>
      </w:tr>
    </w:tbl>
    <w:p w:rsidR="00771009" w:rsidRPr="00965843" w:rsidRDefault="00771009" w:rsidP="00A4548C">
      <w:pPr>
        <w:tabs>
          <w:tab w:val="left" w:pos="5565"/>
        </w:tabs>
        <w:rPr>
          <w:rFonts w:ascii="Arial" w:hAnsi="Arial" w:cs="Arial"/>
          <w:b/>
          <w:bCs/>
          <w:sz w:val="32"/>
          <w:szCs w:val="32"/>
          <w:rtl/>
          <w:lang w:val="fr-FR"/>
        </w:rPr>
      </w:pPr>
    </w:p>
    <w:p w:rsidR="00771009" w:rsidRPr="00965843" w:rsidRDefault="00771009" w:rsidP="00771009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  <w:r w:rsidRPr="00965843">
        <w:rPr>
          <w:rFonts w:cs="Arial" w:hint="cs"/>
          <w:b/>
          <w:bCs/>
          <w:sz w:val="28"/>
          <w:szCs w:val="28"/>
          <w:u w:val="single"/>
          <w:rtl/>
        </w:rPr>
        <w:t>التنوع</w:t>
      </w:r>
      <w:r w:rsidRPr="00965843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965843">
        <w:rPr>
          <w:rFonts w:cs="Arial" w:hint="cs"/>
          <w:b/>
          <w:bCs/>
          <w:sz w:val="28"/>
          <w:szCs w:val="28"/>
          <w:u w:val="single"/>
          <w:rtl/>
        </w:rPr>
        <w:t>والمساوا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7716"/>
      </w:tblGrid>
      <w:tr w:rsidR="00771009" w:rsidRPr="00965843" w:rsidTr="001C1E83">
        <w:trPr>
          <w:trHeight w:val="635"/>
        </w:trPr>
        <w:tc>
          <w:tcPr>
            <w:tcW w:w="817" w:type="dxa"/>
          </w:tcPr>
          <w:p w:rsidR="00771009" w:rsidRPr="00965843" w:rsidRDefault="00771009" w:rsidP="001C1E83">
            <w:pPr>
              <w:jc w:val="right"/>
              <w:rPr>
                <w:sz w:val="28"/>
                <w:szCs w:val="28"/>
              </w:rPr>
            </w:pPr>
            <w:r w:rsidRPr="00965843">
              <w:rPr>
                <w:rFonts w:hint="cs"/>
                <w:sz w:val="28"/>
                <w:szCs w:val="28"/>
                <w:rtl/>
              </w:rPr>
              <w:t>لا</w:t>
            </w:r>
          </w:p>
        </w:tc>
        <w:tc>
          <w:tcPr>
            <w:tcW w:w="709" w:type="dxa"/>
          </w:tcPr>
          <w:p w:rsidR="00771009" w:rsidRPr="00965843" w:rsidRDefault="00771009" w:rsidP="001C1E83">
            <w:pPr>
              <w:jc w:val="right"/>
              <w:rPr>
                <w:rFonts w:cs="Arial"/>
                <w:sz w:val="28"/>
                <w:szCs w:val="28"/>
                <w:rtl/>
              </w:rPr>
            </w:pPr>
            <w:r w:rsidRPr="00965843">
              <w:rPr>
                <w:rFonts w:cs="Arial" w:hint="cs"/>
                <w:sz w:val="28"/>
                <w:szCs w:val="28"/>
                <w:rtl/>
              </w:rPr>
              <w:t>نعم</w:t>
            </w:r>
          </w:p>
        </w:tc>
        <w:tc>
          <w:tcPr>
            <w:tcW w:w="7716" w:type="dxa"/>
          </w:tcPr>
          <w:p w:rsidR="00771009" w:rsidRPr="00965843" w:rsidRDefault="00771009" w:rsidP="001C1E83">
            <w:pPr>
              <w:jc w:val="right"/>
              <w:rPr>
                <w:sz w:val="28"/>
                <w:szCs w:val="28"/>
              </w:rPr>
            </w:pPr>
            <w:r w:rsidRPr="00965843">
              <w:rPr>
                <w:rFonts w:cs="Arial" w:hint="cs"/>
                <w:sz w:val="28"/>
                <w:szCs w:val="28"/>
                <w:rtl/>
              </w:rPr>
              <w:t>هل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من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ممارستك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عدم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التمييز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بشكل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مباشر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أو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غير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مباشر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على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أساس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العرق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والعجز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والجنس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والعمر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،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في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توفير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السلع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والمرافق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والخدمات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للجمهور؟</w:t>
            </w:r>
          </w:p>
        </w:tc>
      </w:tr>
      <w:tr w:rsidR="00771009" w:rsidRPr="00965843" w:rsidTr="001C1E83">
        <w:trPr>
          <w:trHeight w:val="1966"/>
        </w:trPr>
        <w:tc>
          <w:tcPr>
            <w:tcW w:w="817" w:type="dxa"/>
          </w:tcPr>
          <w:p w:rsidR="00771009" w:rsidRPr="00965843" w:rsidRDefault="00771009" w:rsidP="001C1E83">
            <w:pPr>
              <w:jc w:val="right"/>
              <w:rPr>
                <w:sz w:val="28"/>
                <w:szCs w:val="28"/>
              </w:rPr>
            </w:pPr>
            <w:r w:rsidRPr="00965843">
              <w:rPr>
                <w:rFonts w:hint="cs"/>
                <w:sz w:val="28"/>
                <w:szCs w:val="28"/>
                <w:rtl/>
              </w:rPr>
              <w:t>لا</w:t>
            </w:r>
          </w:p>
        </w:tc>
        <w:tc>
          <w:tcPr>
            <w:tcW w:w="709" w:type="dxa"/>
          </w:tcPr>
          <w:p w:rsidR="00771009" w:rsidRPr="00965843" w:rsidRDefault="00771009" w:rsidP="001C1E83">
            <w:pPr>
              <w:jc w:val="right"/>
              <w:rPr>
                <w:rFonts w:cs="Arial"/>
                <w:sz w:val="28"/>
                <w:szCs w:val="28"/>
                <w:rtl/>
              </w:rPr>
            </w:pPr>
            <w:r w:rsidRPr="00965843">
              <w:rPr>
                <w:rFonts w:cs="Arial" w:hint="cs"/>
                <w:sz w:val="28"/>
                <w:szCs w:val="28"/>
                <w:rtl/>
              </w:rPr>
              <w:t>نعم</w:t>
            </w:r>
          </w:p>
        </w:tc>
        <w:tc>
          <w:tcPr>
            <w:tcW w:w="7716" w:type="dxa"/>
          </w:tcPr>
          <w:p w:rsidR="00771009" w:rsidRPr="00965843" w:rsidRDefault="00771009" w:rsidP="001C1E83">
            <w:pPr>
              <w:jc w:val="right"/>
              <w:rPr>
                <w:sz w:val="28"/>
                <w:szCs w:val="28"/>
              </w:rPr>
            </w:pPr>
            <w:r w:rsidRPr="00965843">
              <w:rPr>
                <w:rFonts w:cs="Arial" w:hint="cs"/>
                <w:sz w:val="28"/>
                <w:szCs w:val="28"/>
                <w:rtl/>
              </w:rPr>
              <w:t>في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السنوات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الثلاث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الأخيرة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،هل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تم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العثور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على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أي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تمييز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غير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قانوني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في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أي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مجال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ضد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منظمتك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من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قبل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محكمة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العمل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أو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أي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محكمة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أو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في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إجراءات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مماثلة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في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أي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ولاية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قضائية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أخرى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أو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كانت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منظمتك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موضوع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تحقيق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رسمي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(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والذي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كان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له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نتيجة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سلبية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)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من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قبل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السلطات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المختصة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(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مثل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لجنة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المساواة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وحقوق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الإنسان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أو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أسلافها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)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على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أساس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التمييز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المزعوم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غير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المشروع؟</w:t>
            </w:r>
          </w:p>
          <w:p w:rsidR="00771009" w:rsidRPr="00965843" w:rsidRDefault="00771009" w:rsidP="001C1E83">
            <w:pPr>
              <w:jc w:val="right"/>
              <w:rPr>
                <w:sz w:val="28"/>
                <w:szCs w:val="28"/>
              </w:rPr>
            </w:pPr>
          </w:p>
          <w:p w:rsidR="00771009" w:rsidRPr="00965843" w:rsidRDefault="00771009" w:rsidP="001C1E83">
            <w:pPr>
              <w:jc w:val="right"/>
              <w:rPr>
                <w:sz w:val="28"/>
                <w:szCs w:val="28"/>
              </w:rPr>
            </w:pPr>
            <w:r w:rsidRPr="00965843">
              <w:rPr>
                <w:rFonts w:cs="Arial" w:hint="cs"/>
                <w:sz w:val="28"/>
                <w:szCs w:val="28"/>
                <w:rtl/>
              </w:rPr>
              <w:t>إذا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كانت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إجابتك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هي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نعم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،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فيرجى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تقديم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المشورة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حول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النتيجة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/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النتائج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غير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القانونية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/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التي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تم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اتخاذها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والإجراءات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التصحيحية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التي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اتخذتها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مؤسستك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نتيجة</w:t>
            </w:r>
            <w:r w:rsidRPr="0096584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65843">
              <w:rPr>
                <w:rFonts w:cs="Arial" w:hint="cs"/>
                <w:sz w:val="28"/>
                <w:szCs w:val="28"/>
                <w:rtl/>
              </w:rPr>
              <w:t>لذلك</w:t>
            </w:r>
            <w:r w:rsidRPr="00965843">
              <w:rPr>
                <w:sz w:val="28"/>
                <w:szCs w:val="28"/>
              </w:rPr>
              <w:t>.</w:t>
            </w:r>
          </w:p>
        </w:tc>
      </w:tr>
    </w:tbl>
    <w:p w:rsidR="00771009" w:rsidRPr="00965843" w:rsidRDefault="00771009" w:rsidP="00771009">
      <w:pPr>
        <w:jc w:val="right"/>
        <w:rPr>
          <w:sz w:val="28"/>
          <w:szCs w:val="28"/>
          <w:rtl/>
        </w:rPr>
      </w:pPr>
    </w:p>
    <w:p w:rsidR="00771009" w:rsidRPr="00965843" w:rsidRDefault="00771009" w:rsidP="00771009">
      <w:pPr>
        <w:jc w:val="right"/>
        <w:rPr>
          <w:rFonts w:cs="Arial"/>
          <w:b/>
          <w:bCs/>
          <w:sz w:val="28"/>
          <w:szCs w:val="28"/>
          <w:u w:val="single"/>
        </w:rPr>
      </w:pPr>
      <w:r w:rsidRPr="00965843">
        <w:rPr>
          <w:rFonts w:cs="Arial" w:hint="cs"/>
          <w:b/>
          <w:bCs/>
          <w:sz w:val="28"/>
          <w:szCs w:val="28"/>
          <w:u w:val="single"/>
          <w:rtl/>
        </w:rPr>
        <w:t>تضارب</w:t>
      </w:r>
      <w:r w:rsidRPr="00965843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965843">
        <w:rPr>
          <w:rFonts w:cs="Arial" w:hint="cs"/>
          <w:b/>
          <w:bCs/>
          <w:sz w:val="28"/>
          <w:szCs w:val="28"/>
          <w:u w:val="single"/>
          <w:rtl/>
        </w:rPr>
        <w:t>المصالح</w:t>
      </w:r>
    </w:p>
    <w:p w:rsidR="00771009" w:rsidRPr="00965843" w:rsidRDefault="00771009" w:rsidP="00771009">
      <w:pPr>
        <w:jc w:val="right"/>
        <w:rPr>
          <w:sz w:val="28"/>
          <w:szCs w:val="28"/>
        </w:rPr>
      </w:pPr>
    </w:p>
    <w:p w:rsidR="00771009" w:rsidRPr="00965843" w:rsidRDefault="00771009" w:rsidP="00771009">
      <w:pPr>
        <w:jc w:val="right"/>
        <w:rPr>
          <w:rFonts w:cs="Arial"/>
          <w:sz w:val="28"/>
          <w:szCs w:val="28"/>
          <w:rtl/>
        </w:rPr>
      </w:pPr>
      <w:r w:rsidRPr="00965843">
        <w:rPr>
          <w:rFonts w:cs="Arial" w:hint="cs"/>
          <w:sz w:val="28"/>
          <w:szCs w:val="28"/>
          <w:rtl/>
        </w:rPr>
        <w:t>حسب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معرفتك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،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أي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موظف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رئيسي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أو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إدارة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عليا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لمنظمتك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تتعلق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بالدم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أو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الزواج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أو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جمعية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العمل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الحالية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أو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السابقة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أو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غير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ذلك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لموظف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في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المجلس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الثقافي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البريطاني؟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إذا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كانت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الإجابة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بنعم،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رجاء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التوضيح</w:t>
      </w:r>
    </w:p>
    <w:p w:rsidR="00771009" w:rsidRPr="00965843" w:rsidRDefault="00771009" w:rsidP="00771009">
      <w:pPr>
        <w:jc w:val="right"/>
        <w:rPr>
          <w:sz w:val="28"/>
          <w:szCs w:val="28"/>
        </w:rPr>
      </w:pPr>
      <w:r w:rsidRPr="00965843">
        <w:rPr>
          <w:rFonts w:cs="Arial" w:hint="cs"/>
          <w:sz w:val="28"/>
          <w:szCs w:val="28"/>
          <w:rtl/>
        </w:rPr>
        <w:t>إذا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كانت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الإجابة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نعم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،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يرجى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وصف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العلاقة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بين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هذا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الشخ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71009" w:rsidRPr="00965843" w:rsidTr="001C1E83">
        <w:trPr>
          <w:trHeight w:val="635"/>
        </w:trPr>
        <w:tc>
          <w:tcPr>
            <w:tcW w:w="9242" w:type="dxa"/>
          </w:tcPr>
          <w:p w:rsidR="00771009" w:rsidRPr="00965843" w:rsidRDefault="00771009" w:rsidP="001C1E83">
            <w:pPr>
              <w:jc w:val="right"/>
              <w:rPr>
                <w:sz w:val="28"/>
                <w:szCs w:val="28"/>
              </w:rPr>
            </w:pPr>
          </w:p>
        </w:tc>
      </w:tr>
    </w:tbl>
    <w:p w:rsidR="00771009" w:rsidRPr="00965843" w:rsidRDefault="00771009" w:rsidP="00771009">
      <w:pPr>
        <w:jc w:val="right"/>
        <w:rPr>
          <w:sz w:val="28"/>
          <w:szCs w:val="28"/>
          <w:rtl/>
        </w:rPr>
      </w:pPr>
    </w:p>
    <w:p w:rsidR="00771009" w:rsidRPr="00965843" w:rsidRDefault="00771009" w:rsidP="00771009">
      <w:pPr>
        <w:jc w:val="right"/>
        <w:rPr>
          <w:rFonts w:cs="Arial"/>
          <w:sz w:val="28"/>
          <w:szCs w:val="28"/>
          <w:rtl/>
        </w:rPr>
      </w:pPr>
      <w:r w:rsidRPr="00965843">
        <w:rPr>
          <w:rFonts w:cs="Arial" w:hint="cs"/>
          <w:sz w:val="28"/>
          <w:szCs w:val="28"/>
          <w:rtl/>
        </w:rPr>
        <w:t>هل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سبق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لك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أنت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أو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أي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من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موظفيك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الأساسيين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أو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أعضاء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الإدارة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العليا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في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منظمتك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،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أن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أدين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بجناية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أو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أي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جريمة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خطيرة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في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البلد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الذي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سيتم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فيه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تسليم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الخدمات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أو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في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أي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بلد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آخر</w:t>
      </w:r>
      <w:r w:rsidRPr="00965843">
        <w:rPr>
          <w:rFonts w:cs="Arial"/>
          <w:sz w:val="28"/>
          <w:szCs w:val="28"/>
          <w:rtl/>
        </w:rPr>
        <w:t xml:space="preserve"> (</w:t>
      </w:r>
      <w:r w:rsidRPr="00965843">
        <w:rPr>
          <w:rFonts w:cs="Arial" w:hint="cs"/>
          <w:sz w:val="28"/>
          <w:szCs w:val="28"/>
          <w:rtl/>
        </w:rPr>
        <w:t>بخلاف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مخالفات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المرور</w:t>
      </w:r>
      <w:r w:rsidRPr="00965843">
        <w:rPr>
          <w:rFonts w:cs="Arial"/>
          <w:sz w:val="28"/>
          <w:szCs w:val="28"/>
          <w:rtl/>
        </w:rPr>
        <w:t>)</w:t>
      </w:r>
      <w:r w:rsidRPr="00965843">
        <w:rPr>
          <w:rFonts w:cs="Arial" w:hint="cs"/>
          <w:sz w:val="28"/>
          <w:szCs w:val="28"/>
          <w:rtl/>
        </w:rPr>
        <w:t>؟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هل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هناك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أي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إجراءات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قانونية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من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هذا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النوع</w:t>
      </w:r>
      <w:r w:rsidRPr="00965843">
        <w:rPr>
          <w:rFonts w:cs="Arial"/>
          <w:sz w:val="28"/>
          <w:szCs w:val="28"/>
          <w:rtl/>
        </w:rPr>
        <w:t xml:space="preserve"> </w:t>
      </w:r>
      <w:r w:rsidRPr="00965843">
        <w:rPr>
          <w:rFonts w:cs="Arial" w:hint="cs"/>
          <w:sz w:val="28"/>
          <w:szCs w:val="28"/>
          <w:rtl/>
        </w:rPr>
        <w:t>معلقة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71009" w:rsidRPr="00965843" w:rsidTr="004E2FF7">
        <w:trPr>
          <w:trHeight w:val="343"/>
        </w:trPr>
        <w:tc>
          <w:tcPr>
            <w:tcW w:w="9242" w:type="dxa"/>
          </w:tcPr>
          <w:p w:rsidR="00771009" w:rsidRPr="00965843" w:rsidRDefault="00771009" w:rsidP="001C1E83">
            <w:pPr>
              <w:rPr>
                <w:sz w:val="28"/>
                <w:szCs w:val="28"/>
              </w:rPr>
            </w:pPr>
          </w:p>
        </w:tc>
      </w:tr>
    </w:tbl>
    <w:p w:rsidR="00FD0043" w:rsidRPr="00965843" w:rsidRDefault="00FD0043" w:rsidP="00A4548C">
      <w:pPr>
        <w:tabs>
          <w:tab w:val="left" w:pos="5565"/>
        </w:tabs>
        <w:rPr>
          <w:rFonts w:ascii="Arial" w:hAnsi="Arial" w:cs="Arial"/>
          <w:b/>
          <w:bCs/>
          <w:sz w:val="32"/>
          <w:szCs w:val="3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3"/>
        <w:gridCol w:w="1240"/>
      </w:tblGrid>
      <w:tr w:rsidR="00420CF4" w:rsidRPr="00965843" w:rsidTr="002573D6">
        <w:tc>
          <w:tcPr>
            <w:tcW w:w="9287" w:type="dxa"/>
            <w:gridSpan w:val="2"/>
          </w:tcPr>
          <w:p w:rsidR="00A52206" w:rsidRPr="00965843" w:rsidRDefault="00420CF4" w:rsidP="004E2FF7">
            <w:pPr>
              <w:jc w:val="center"/>
              <w:rPr>
                <w:rFonts w:ascii="Arabic Transparent" w:hAnsi="Arabic Transparent" w:cs="Arabic Transparent"/>
                <w:b/>
                <w:bCs/>
                <w:sz w:val="36"/>
                <w:szCs w:val="36"/>
                <w:rtl/>
                <w:lang w:bidi="ar-DZ"/>
              </w:rPr>
            </w:pPr>
            <w:r w:rsidRPr="00965843">
              <w:rPr>
                <w:rFonts w:ascii="Arabic Transparent" w:hAnsi="Arabic Transparent" w:cs="Arabic Transparent"/>
                <w:b/>
                <w:bCs/>
                <w:sz w:val="36"/>
                <w:szCs w:val="36"/>
                <w:rtl/>
              </w:rPr>
              <w:t>تصريح</w:t>
            </w:r>
          </w:p>
        </w:tc>
      </w:tr>
      <w:tr w:rsidR="00420CF4" w:rsidRPr="00965843" w:rsidTr="00296DEF">
        <w:trPr>
          <w:trHeight w:val="1327"/>
        </w:trPr>
        <w:tc>
          <w:tcPr>
            <w:tcW w:w="9287" w:type="dxa"/>
            <w:gridSpan w:val="2"/>
          </w:tcPr>
          <w:p w:rsidR="00420CF4" w:rsidRPr="00965843" w:rsidRDefault="00420CF4" w:rsidP="002573D6">
            <w:pPr>
              <w:jc w:val="right"/>
              <w:rPr>
                <w:rFonts w:ascii="Arabic Transparent" w:hAnsi="Arabic Transparent" w:cs="Arabic Transparent"/>
                <w:sz w:val="28"/>
                <w:szCs w:val="28"/>
                <w:rtl/>
              </w:rPr>
            </w:pPr>
            <w:r w:rsidRPr="00965843">
              <w:rPr>
                <w:rFonts w:ascii="Arabic Transparent" w:hAnsi="Arabic Transparent" w:cs="Arabic Transparent"/>
                <w:sz w:val="28"/>
                <w:szCs w:val="28"/>
                <w:rtl/>
              </w:rPr>
              <w:t xml:space="preserve">أشهد/نشهد أن المعلومات المقدمة صحيحة </w:t>
            </w:r>
            <w:r w:rsidR="00AC505D" w:rsidRPr="00965843">
              <w:rPr>
                <w:rFonts w:ascii="Arabic Transparent" w:hAnsi="Arabic Transparent" w:cs="Arabic Transparent"/>
                <w:sz w:val="28"/>
                <w:szCs w:val="28"/>
                <w:rtl/>
                <w:lang w:bidi="ar-MA"/>
              </w:rPr>
              <w:t xml:space="preserve">وكاملة </w:t>
            </w:r>
            <w:r w:rsidRPr="00965843">
              <w:rPr>
                <w:rFonts w:ascii="Arabic Transparent" w:hAnsi="Arabic Transparent" w:cs="Arabic Transparent"/>
                <w:sz w:val="28"/>
                <w:szCs w:val="28"/>
                <w:rtl/>
              </w:rPr>
              <w:t>على حد علمي/علمنا.</w:t>
            </w:r>
          </w:p>
          <w:p w:rsidR="00AC505D" w:rsidRPr="00965843" w:rsidRDefault="00420CF4" w:rsidP="004E2FF7">
            <w:pPr>
              <w:jc w:val="right"/>
              <w:rPr>
                <w:rFonts w:ascii="Arabic Transparent" w:hAnsi="Arabic Transparent" w:cs="Arabic Transparent"/>
                <w:sz w:val="28"/>
                <w:szCs w:val="28"/>
                <w:rtl/>
                <w:lang w:bidi="ar-DZ"/>
              </w:rPr>
            </w:pPr>
            <w:r w:rsidRPr="00965843">
              <w:rPr>
                <w:rFonts w:ascii="Arabic Transparent" w:hAnsi="Arabic Transparent" w:cs="Arabic Transparent"/>
                <w:sz w:val="28"/>
                <w:szCs w:val="28"/>
                <w:rtl/>
              </w:rPr>
              <w:t>أفهم/نفهم بأن تقديم أي معلومات خاطئة يمكن أن يؤدي إلى الإقصاء من قائمة الموردين المختارة</w:t>
            </w:r>
            <w:r w:rsidR="00172A6B" w:rsidRPr="00965843">
              <w:rPr>
                <w:rFonts w:ascii="Arabic Transparent" w:hAnsi="Arabic Transparent" w:cs="Arabic Transparent"/>
                <w:sz w:val="28"/>
                <w:szCs w:val="28"/>
                <w:rtl/>
              </w:rPr>
              <w:t>.</w:t>
            </w:r>
          </w:p>
          <w:p w:rsidR="00420CF4" w:rsidRDefault="00AC505D" w:rsidP="00906A3D">
            <w:pPr>
              <w:jc w:val="right"/>
              <w:rPr>
                <w:rFonts w:ascii="Arabic Transparent" w:hAnsi="Arabic Transparent" w:cs="Arabic Transparent"/>
                <w:sz w:val="28"/>
                <w:szCs w:val="28"/>
                <w:lang w:bidi="ar-DZ"/>
              </w:rPr>
            </w:pPr>
            <w:r w:rsidRPr="00965843">
              <w:rPr>
                <w:rFonts w:ascii="Arabic Transparent" w:hAnsi="Arabic Transparent" w:cs="Arabic Transparent"/>
                <w:sz w:val="28"/>
                <w:szCs w:val="28"/>
                <w:rtl/>
              </w:rPr>
              <w:t xml:space="preserve">الرجاء ملء إستمارة الترشح المرفقة أعلاه </w:t>
            </w:r>
            <w:r w:rsidRPr="00965843"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</w:rPr>
              <w:t>في أجل لا يتعدى</w:t>
            </w:r>
            <w:r w:rsidRPr="00965843">
              <w:rPr>
                <w:rFonts w:ascii="Arabic Transparent" w:hAnsi="Arabic Transparent" w:cs="Arabic Transparent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906A3D">
              <w:rPr>
                <w:rFonts w:ascii="Arabic Transparent" w:hAnsi="Arabic Transparent" w:cs="Arabic Transparent" w:hint="cs"/>
                <w:b/>
                <w:bCs/>
                <w:color w:val="auto"/>
                <w:sz w:val="28"/>
                <w:szCs w:val="28"/>
                <w:rtl/>
              </w:rPr>
              <w:t>08</w:t>
            </w:r>
            <w:r w:rsidR="004F13C6">
              <w:rPr>
                <w:rFonts w:ascii="Arabic Transparent" w:hAnsi="Arabic Transparent" w:cs="Arabic Transparent" w:hint="cs"/>
                <w:b/>
                <w:bCs/>
                <w:color w:val="auto"/>
                <w:sz w:val="28"/>
                <w:szCs w:val="28"/>
                <w:rtl/>
              </w:rPr>
              <w:t xml:space="preserve"> ابريل 2018</w:t>
            </w:r>
            <w:r w:rsidRPr="00965843">
              <w:rPr>
                <w:rFonts w:ascii="Arabic Transparent" w:hAnsi="Arabic Transparent" w:cs="Arabic Transparent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E14945" w:rsidRPr="00965843">
              <w:rPr>
                <w:rFonts w:ascii="Arabic Transparent" w:hAnsi="Arabic Transparent" w:cs="Arabic Transparent"/>
                <w:sz w:val="28"/>
                <w:szCs w:val="28"/>
                <w:rtl/>
              </w:rPr>
              <w:t>و</w:t>
            </w:r>
            <w:r w:rsidR="00E14945" w:rsidRPr="00965843"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  <w:t>ارسال</w:t>
            </w:r>
            <w:r w:rsidRPr="00965843">
              <w:rPr>
                <w:rFonts w:ascii="Arabic Transparent" w:hAnsi="Arabic Transparent" w:cs="Arabic Transparent"/>
                <w:sz w:val="28"/>
                <w:szCs w:val="28"/>
                <w:rtl/>
              </w:rPr>
              <w:t xml:space="preserve"> الطلب على</w:t>
            </w:r>
            <w:r w:rsidR="00E058B9">
              <w:rPr>
                <w:rFonts w:ascii="Arabic Transparent" w:hAnsi="Arabic Transparent" w:cs="Arabic Transparent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E058B9" w:rsidRPr="00296DEF" w:rsidRDefault="00FB761E" w:rsidP="00E058B9">
            <w:pPr>
              <w:jc w:val="right"/>
              <w:rPr>
                <w:rFonts w:ascii="Arabic Transparent" w:hAnsi="Arabic Transparent" w:cs="Arabic Transparent"/>
                <w:sz w:val="28"/>
                <w:szCs w:val="28"/>
                <w:lang w:bidi="ar-DZ"/>
              </w:rPr>
            </w:pPr>
            <w:hyperlink r:id="rId16" w:history="1">
              <w:r w:rsidR="00E058B9" w:rsidRPr="00133D36">
                <w:rPr>
                  <w:rStyle w:val="Hyperlink"/>
                </w:rPr>
                <w:t>YMV-Alg@britishcouncil.org</w:t>
              </w:r>
            </w:hyperlink>
            <w:r w:rsidR="00E058B9">
              <w:t xml:space="preserve"> </w:t>
            </w:r>
            <w:r w:rsidR="00E058B9" w:rsidRPr="00965843">
              <w:rPr>
                <w:rFonts w:ascii="Arabic Transparent" w:hAnsi="Arabic Transparent" w:cs="Arabic Transparent"/>
                <w:sz w:val="28"/>
                <w:szCs w:val="28"/>
                <w:rtl/>
              </w:rPr>
              <w:t>البريد الالكتروني:</w:t>
            </w:r>
            <w:r w:rsidR="00E058B9">
              <w:rPr>
                <w:rFonts w:hint="cs"/>
                <w:rtl/>
              </w:rPr>
              <w:t xml:space="preserve">  </w:t>
            </w:r>
          </w:p>
        </w:tc>
      </w:tr>
      <w:tr w:rsidR="00420CF4" w:rsidRPr="00965843" w:rsidTr="002573D6">
        <w:tc>
          <w:tcPr>
            <w:tcW w:w="8046" w:type="dxa"/>
          </w:tcPr>
          <w:p w:rsidR="00420CF4" w:rsidRPr="00965843" w:rsidRDefault="00420CF4" w:rsidP="002573D6">
            <w:pPr>
              <w:jc w:val="right"/>
              <w:rPr>
                <w:rFonts w:ascii="Arabic Transparent" w:hAnsi="Arabic Transparent" w:cs="Arabic Transparent"/>
                <w:sz w:val="32"/>
                <w:szCs w:val="32"/>
              </w:rPr>
            </w:pPr>
          </w:p>
        </w:tc>
        <w:tc>
          <w:tcPr>
            <w:tcW w:w="1241" w:type="dxa"/>
          </w:tcPr>
          <w:p w:rsidR="00420CF4" w:rsidRPr="00965843" w:rsidRDefault="00420CF4" w:rsidP="002573D6">
            <w:pPr>
              <w:jc w:val="right"/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  <w:lang w:bidi="ar-MA"/>
              </w:rPr>
            </w:pPr>
            <w:r w:rsidRPr="00965843"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</w:rPr>
              <w:t>الإسم</w:t>
            </w:r>
          </w:p>
        </w:tc>
      </w:tr>
      <w:tr w:rsidR="00420CF4" w:rsidRPr="00965843" w:rsidTr="002573D6">
        <w:tc>
          <w:tcPr>
            <w:tcW w:w="8046" w:type="dxa"/>
          </w:tcPr>
          <w:p w:rsidR="00420CF4" w:rsidRPr="00965843" w:rsidRDefault="00420CF4" w:rsidP="002573D6">
            <w:pPr>
              <w:jc w:val="right"/>
              <w:rPr>
                <w:rFonts w:ascii="Arabic Transparent" w:hAnsi="Arabic Transparent" w:cs="Arabic Transparent"/>
                <w:sz w:val="32"/>
                <w:szCs w:val="32"/>
              </w:rPr>
            </w:pPr>
          </w:p>
        </w:tc>
        <w:tc>
          <w:tcPr>
            <w:tcW w:w="1241" w:type="dxa"/>
          </w:tcPr>
          <w:p w:rsidR="00420CF4" w:rsidRPr="00965843" w:rsidRDefault="00420CF4" w:rsidP="002573D6">
            <w:pPr>
              <w:jc w:val="right"/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  <w:lang w:bidi="ar-MA"/>
              </w:rPr>
            </w:pPr>
            <w:r w:rsidRPr="00965843"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</w:rPr>
              <w:t>المنصب</w:t>
            </w:r>
          </w:p>
        </w:tc>
      </w:tr>
      <w:tr w:rsidR="00420CF4" w:rsidRPr="00965843" w:rsidTr="002573D6">
        <w:tc>
          <w:tcPr>
            <w:tcW w:w="8046" w:type="dxa"/>
          </w:tcPr>
          <w:p w:rsidR="00420CF4" w:rsidRPr="00965843" w:rsidRDefault="00420CF4" w:rsidP="002573D6">
            <w:pPr>
              <w:jc w:val="right"/>
              <w:rPr>
                <w:rFonts w:ascii="Arabic Transparent" w:hAnsi="Arabic Transparent" w:cs="Arabic Transparent"/>
                <w:sz w:val="32"/>
                <w:szCs w:val="32"/>
              </w:rPr>
            </w:pPr>
          </w:p>
        </w:tc>
        <w:tc>
          <w:tcPr>
            <w:tcW w:w="1241" w:type="dxa"/>
          </w:tcPr>
          <w:p w:rsidR="00420CF4" w:rsidRPr="00965843" w:rsidRDefault="00420CF4" w:rsidP="002573D6">
            <w:pPr>
              <w:jc w:val="right"/>
              <w:rPr>
                <w:rFonts w:ascii="Arabic Transparent" w:hAnsi="Arabic Transparent" w:cs="Arabic Transparent"/>
                <w:b/>
                <w:bCs/>
                <w:sz w:val="28"/>
                <w:szCs w:val="28"/>
              </w:rPr>
            </w:pPr>
            <w:r w:rsidRPr="00965843"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</w:tbl>
    <w:p w:rsidR="00711239" w:rsidRPr="00965843" w:rsidRDefault="00711239" w:rsidP="00DE7A74">
      <w:pPr>
        <w:tabs>
          <w:tab w:val="left" w:pos="5565"/>
        </w:tabs>
        <w:rPr>
          <w:rFonts w:ascii="Arial" w:hAnsi="Arial" w:cs="Arial"/>
          <w:b/>
          <w:bCs/>
          <w:sz w:val="32"/>
          <w:szCs w:val="32"/>
          <w:rtl/>
          <w:lang w:val="fr-FR" w:bidi="ar-MA"/>
        </w:rPr>
      </w:pPr>
    </w:p>
    <w:sectPr w:rsidR="00711239" w:rsidRPr="00965843" w:rsidSect="00406B1A">
      <w:headerReference w:type="default" r:id="rId17"/>
      <w:footerReference w:type="default" r:id="rId18"/>
      <w:footnotePr>
        <w:pos w:val="beneathText"/>
      </w:footnotePr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FC" w:rsidRDefault="00483DFC">
      <w:r>
        <w:separator/>
      </w:r>
    </w:p>
  </w:endnote>
  <w:endnote w:type="continuationSeparator" w:id="0">
    <w:p w:rsidR="00483DFC" w:rsidRDefault="0048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348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7A74" w:rsidRDefault="00DE7A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6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60ABD" w:rsidRPr="00DE7A74" w:rsidRDefault="00E60ABD" w:rsidP="00DE7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FC" w:rsidRDefault="00483DFC">
      <w:r>
        <w:separator/>
      </w:r>
    </w:p>
  </w:footnote>
  <w:footnote w:type="continuationSeparator" w:id="0">
    <w:p w:rsidR="00483DFC" w:rsidRDefault="00483DFC">
      <w:r>
        <w:continuationSeparator/>
      </w:r>
    </w:p>
  </w:footnote>
  <w:footnote w:id="1">
    <w:p w:rsidR="004A5D66" w:rsidRDefault="004A5D66" w:rsidP="004A5D66">
      <w:pPr>
        <w:pStyle w:val="FootnoteText"/>
        <w:jc w:val="right"/>
        <w:rPr>
          <w:rtl/>
          <w:lang w:bidi="ar-DZ"/>
        </w:rPr>
      </w:pPr>
      <w:r>
        <w:rPr>
          <w:rStyle w:val="FootnoteReference"/>
        </w:rPr>
        <w:footnoteRef/>
      </w:r>
      <w:r>
        <w:t xml:space="preserve"> </w:t>
      </w:r>
      <w:r w:rsidRPr="00F2193C">
        <w:rPr>
          <w:rtl/>
        </w:rPr>
        <w:t>المؤسسات التعليمية هي تلك الجامعات والمدارس المهتمة بتنمية المهارات الشخصية من خلال مشاركة هيئات الطلاب ، وسوف تلعب دوراً مركزياً في الدعوة إلى تضمين المناهج الدراسية بدعم من الوزارات الوطنية</w:t>
      </w:r>
      <w:r w:rsidRPr="00F2193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5C7" w:rsidRDefault="00D865C7" w:rsidP="00406B1A">
    <w:pPr>
      <w:pStyle w:val="Header"/>
    </w:pPr>
    <w:bookmarkStart w:id="2" w:name="bclogo"/>
    <w:bookmarkEnd w:id="2"/>
    <w:r>
      <w:rPr>
        <w:noProof/>
      </w:rPr>
      <w:drawing>
        <wp:inline distT="0" distB="0" distL="0" distR="0" wp14:anchorId="5C186E9B" wp14:editId="305806B4">
          <wp:extent cx="1440180" cy="396240"/>
          <wp:effectExtent l="0" t="0" r="7620" b="3810"/>
          <wp:docPr id="4" name="Picture 4" descr="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D672A"/>
    <w:multiLevelType w:val="hybridMultilevel"/>
    <w:tmpl w:val="E404FDF8"/>
    <w:lvl w:ilvl="0" w:tplc="B468B1AE">
      <w:start w:val="4"/>
      <w:numFmt w:val="bullet"/>
      <w:lvlText w:val="-"/>
      <w:lvlJc w:val="left"/>
      <w:pPr>
        <w:ind w:left="4548" w:hanging="4188"/>
      </w:pPr>
      <w:rPr>
        <w:rFonts w:ascii="Arabic Transparent" w:eastAsia="Times New Roman" w:hAnsi="Arabic Transparent" w:cs="Arabic Transpare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46090"/>
    <w:multiLevelType w:val="hybridMultilevel"/>
    <w:tmpl w:val="B816B2D0"/>
    <w:lvl w:ilvl="0" w:tplc="550E6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B5FD7"/>
    <w:multiLevelType w:val="hybridMultilevel"/>
    <w:tmpl w:val="2C82F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C52C9"/>
    <w:multiLevelType w:val="hybridMultilevel"/>
    <w:tmpl w:val="B582AFE0"/>
    <w:lvl w:ilvl="0" w:tplc="0A9C46E8">
      <w:start w:val="9"/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C0BF9"/>
    <w:multiLevelType w:val="hybridMultilevel"/>
    <w:tmpl w:val="938AAD8C"/>
    <w:lvl w:ilvl="0" w:tplc="CFC2FD5E">
      <w:start w:val="9"/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77056"/>
    <w:multiLevelType w:val="hybridMultilevel"/>
    <w:tmpl w:val="B734D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C0E75"/>
    <w:multiLevelType w:val="hybridMultilevel"/>
    <w:tmpl w:val="60D40C72"/>
    <w:lvl w:ilvl="0" w:tplc="08090001">
      <w:start w:val="1"/>
      <w:numFmt w:val="bullet"/>
      <w:lvlText w:val=""/>
      <w:lvlJc w:val="left"/>
      <w:pPr>
        <w:ind w:left="4188" w:hanging="41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421D02">
      <w:start w:val="1"/>
      <w:numFmt w:val="bullet"/>
      <w:lvlText w:val=""/>
      <w:lvlJc w:val="left"/>
      <w:pPr>
        <w:ind w:left="680" w:hanging="538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041475"/>
    <w:multiLevelType w:val="hybridMultilevel"/>
    <w:tmpl w:val="B3A4437A"/>
    <w:lvl w:ilvl="0" w:tplc="059EB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37CFB"/>
    <w:multiLevelType w:val="hybridMultilevel"/>
    <w:tmpl w:val="73B8E780"/>
    <w:lvl w:ilvl="0" w:tplc="232EF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6377"/>
    <w:rsid w:val="000079E7"/>
    <w:rsid w:val="00014D5B"/>
    <w:rsid w:val="00025D26"/>
    <w:rsid w:val="0003164F"/>
    <w:rsid w:val="0003322F"/>
    <w:rsid w:val="00036D1B"/>
    <w:rsid w:val="0003798E"/>
    <w:rsid w:val="00044030"/>
    <w:rsid w:val="00047C92"/>
    <w:rsid w:val="000535C6"/>
    <w:rsid w:val="00054091"/>
    <w:rsid w:val="000571C4"/>
    <w:rsid w:val="00063575"/>
    <w:rsid w:val="00063E23"/>
    <w:rsid w:val="000760FA"/>
    <w:rsid w:val="000764C8"/>
    <w:rsid w:val="00086B62"/>
    <w:rsid w:val="000A48E9"/>
    <w:rsid w:val="000A7846"/>
    <w:rsid w:val="000B3AB3"/>
    <w:rsid w:val="000B5C35"/>
    <w:rsid w:val="000B771A"/>
    <w:rsid w:val="000C2CA6"/>
    <w:rsid w:val="000C2F65"/>
    <w:rsid w:val="000C4EA8"/>
    <w:rsid w:val="000C6405"/>
    <w:rsid w:val="000C7494"/>
    <w:rsid w:val="000C7C02"/>
    <w:rsid w:val="000D0FCC"/>
    <w:rsid w:val="000D20CD"/>
    <w:rsid w:val="000D7552"/>
    <w:rsid w:val="000E11D6"/>
    <w:rsid w:val="000F13D3"/>
    <w:rsid w:val="000F50D2"/>
    <w:rsid w:val="000F77E0"/>
    <w:rsid w:val="00103380"/>
    <w:rsid w:val="001039F6"/>
    <w:rsid w:val="00103BFD"/>
    <w:rsid w:val="0010488B"/>
    <w:rsid w:val="001075D5"/>
    <w:rsid w:val="00114BAD"/>
    <w:rsid w:val="00116436"/>
    <w:rsid w:val="00122C90"/>
    <w:rsid w:val="00131EDF"/>
    <w:rsid w:val="001321DB"/>
    <w:rsid w:val="00132AB7"/>
    <w:rsid w:val="001335C3"/>
    <w:rsid w:val="00135527"/>
    <w:rsid w:val="00137499"/>
    <w:rsid w:val="00142219"/>
    <w:rsid w:val="00144126"/>
    <w:rsid w:val="0015073C"/>
    <w:rsid w:val="00156D81"/>
    <w:rsid w:val="001615CC"/>
    <w:rsid w:val="001618D8"/>
    <w:rsid w:val="00163203"/>
    <w:rsid w:val="00172A6B"/>
    <w:rsid w:val="001765F5"/>
    <w:rsid w:val="00190994"/>
    <w:rsid w:val="00193A8B"/>
    <w:rsid w:val="00194976"/>
    <w:rsid w:val="00196460"/>
    <w:rsid w:val="001A295B"/>
    <w:rsid w:val="001B1330"/>
    <w:rsid w:val="001B4417"/>
    <w:rsid w:val="001C087F"/>
    <w:rsid w:val="001C1D91"/>
    <w:rsid w:val="001C4034"/>
    <w:rsid w:val="001C42A1"/>
    <w:rsid w:val="001C5AB3"/>
    <w:rsid w:val="001C6091"/>
    <w:rsid w:val="001D08CF"/>
    <w:rsid w:val="001D29B0"/>
    <w:rsid w:val="001E3587"/>
    <w:rsid w:val="001E38AF"/>
    <w:rsid w:val="001E59E7"/>
    <w:rsid w:val="001E74CD"/>
    <w:rsid w:val="001E7D87"/>
    <w:rsid w:val="001F1E2E"/>
    <w:rsid w:val="001F2B50"/>
    <w:rsid w:val="001F62C3"/>
    <w:rsid w:val="001F73C6"/>
    <w:rsid w:val="001F7E71"/>
    <w:rsid w:val="00200FB4"/>
    <w:rsid w:val="002025AC"/>
    <w:rsid w:val="00204E19"/>
    <w:rsid w:val="0022029F"/>
    <w:rsid w:val="00222ED4"/>
    <w:rsid w:val="00232C9D"/>
    <w:rsid w:val="00232CA2"/>
    <w:rsid w:val="0023685F"/>
    <w:rsid w:val="00240769"/>
    <w:rsid w:val="00240DED"/>
    <w:rsid w:val="00251BFF"/>
    <w:rsid w:val="00252300"/>
    <w:rsid w:val="00255D8C"/>
    <w:rsid w:val="002602E5"/>
    <w:rsid w:val="00261BA3"/>
    <w:rsid w:val="00261C1D"/>
    <w:rsid w:val="0026593A"/>
    <w:rsid w:val="00267ED4"/>
    <w:rsid w:val="00272411"/>
    <w:rsid w:val="0028467C"/>
    <w:rsid w:val="00285457"/>
    <w:rsid w:val="00293220"/>
    <w:rsid w:val="0029591A"/>
    <w:rsid w:val="00296DEF"/>
    <w:rsid w:val="00296E7C"/>
    <w:rsid w:val="002A2DEA"/>
    <w:rsid w:val="002B13F4"/>
    <w:rsid w:val="002B2082"/>
    <w:rsid w:val="002B567F"/>
    <w:rsid w:val="002B789C"/>
    <w:rsid w:val="002C28DF"/>
    <w:rsid w:val="002C6324"/>
    <w:rsid w:val="002E1920"/>
    <w:rsid w:val="002F0603"/>
    <w:rsid w:val="002F0B73"/>
    <w:rsid w:val="002F756F"/>
    <w:rsid w:val="003000B3"/>
    <w:rsid w:val="00304C05"/>
    <w:rsid w:val="0031074E"/>
    <w:rsid w:val="00314047"/>
    <w:rsid w:val="00316EB6"/>
    <w:rsid w:val="00322569"/>
    <w:rsid w:val="00325184"/>
    <w:rsid w:val="00332A1B"/>
    <w:rsid w:val="0033779A"/>
    <w:rsid w:val="00347570"/>
    <w:rsid w:val="00357CE5"/>
    <w:rsid w:val="00361C5A"/>
    <w:rsid w:val="00364706"/>
    <w:rsid w:val="00365C9F"/>
    <w:rsid w:val="00376BF3"/>
    <w:rsid w:val="0038112E"/>
    <w:rsid w:val="00381776"/>
    <w:rsid w:val="00385E19"/>
    <w:rsid w:val="003910CB"/>
    <w:rsid w:val="00397981"/>
    <w:rsid w:val="003A6CAF"/>
    <w:rsid w:val="003C368D"/>
    <w:rsid w:val="003C4067"/>
    <w:rsid w:val="003D35C3"/>
    <w:rsid w:val="003E2E77"/>
    <w:rsid w:val="003E4408"/>
    <w:rsid w:val="003E6E93"/>
    <w:rsid w:val="003E7134"/>
    <w:rsid w:val="003F30D5"/>
    <w:rsid w:val="003F51A2"/>
    <w:rsid w:val="003F529C"/>
    <w:rsid w:val="00400BC5"/>
    <w:rsid w:val="00406B1A"/>
    <w:rsid w:val="00412401"/>
    <w:rsid w:val="00414228"/>
    <w:rsid w:val="00420CF4"/>
    <w:rsid w:val="0042277F"/>
    <w:rsid w:val="004321D9"/>
    <w:rsid w:val="00434B28"/>
    <w:rsid w:val="00435962"/>
    <w:rsid w:val="00441FEF"/>
    <w:rsid w:val="00442292"/>
    <w:rsid w:val="00457252"/>
    <w:rsid w:val="0046010A"/>
    <w:rsid w:val="00465E28"/>
    <w:rsid w:val="00472C30"/>
    <w:rsid w:val="004768A0"/>
    <w:rsid w:val="00477888"/>
    <w:rsid w:val="00483DFC"/>
    <w:rsid w:val="00487C1F"/>
    <w:rsid w:val="004971E6"/>
    <w:rsid w:val="00497272"/>
    <w:rsid w:val="00497687"/>
    <w:rsid w:val="00497DEA"/>
    <w:rsid w:val="004A4E26"/>
    <w:rsid w:val="004A5D66"/>
    <w:rsid w:val="004A7CA8"/>
    <w:rsid w:val="004B012D"/>
    <w:rsid w:val="004B1A22"/>
    <w:rsid w:val="004B2095"/>
    <w:rsid w:val="004B28EC"/>
    <w:rsid w:val="004D74EA"/>
    <w:rsid w:val="004E2A87"/>
    <w:rsid w:val="004E2FF7"/>
    <w:rsid w:val="004E345A"/>
    <w:rsid w:val="004E6E34"/>
    <w:rsid w:val="004F05C1"/>
    <w:rsid w:val="004F13C6"/>
    <w:rsid w:val="00503C04"/>
    <w:rsid w:val="0050672D"/>
    <w:rsid w:val="00510584"/>
    <w:rsid w:val="00512BB0"/>
    <w:rsid w:val="005150C4"/>
    <w:rsid w:val="0051545C"/>
    <w:rsid w:val="0052595F"/>
    <w:rsid w:val="00541655"/>
    <w:rsid w:val="00543D71"/>
    <w:rsid w:val="00553FB0"/>
    <w:rsid w:val="005562DE"/>
    <w:rsid w:val="00575F0D"/>
    <w:rsid w:val="005772CC"/>
    <w:rsid w:val="00587DAB"/>
    <w:rsid w:val="00593E24"/>
    <w:rsid w:val="005A2631"/>
    <w:rsid w:val="005B04AE"/>
    <w:rsid w:val="005B4EEB"/>
    <w:rsid w:val="005B7E7F"/>
    <w:rsid w:val="005C1EE4"/>
    <w:rsid w:val="005D4702"/>
    <w:rsid w:val="005D68E4"/>
    <w:rsid w:val="005E12C4"/>
    <w:rsid w:val="005E174C"/>
    <w:rsid w:val="005E249E"/>
    <w:rsid w:val="005E3013"/>
    <w:rsid w:val="005E3D33"/>
    <w:rsid w:val="005F0D4D"/>
    <w:rsid w:val="005F5B9C"/>
    <w:rsid w:val="005F710F"/>
    <w:rsid w:val="00601D52"/>
    <w:rsid w:val="00605584"/>
    <w:rsid w:val="00612166"/>
    <w:rsid w:val="00612744"/>
    <w:rsid w:val="00612846"/>
    <w:rsid w:val="00616B75"/>
    <w:rsid w:val="00620563"/>
    <w:rsid w:val="0063524B"/>
    <w:rsid w:val="00637358"/>
    <w:rsid w:val="006379EC"/>
    <w:rsid w:val="00650161"/>
    <w:rsid w:val="0065072C"/>
    <w:rsid w:val="00655751"/>
    <w:rsid w:val="0066239F"/>
    <w:rsid w:val="006720C4"/>
    <w:rsid w:val="00682221"/>
    <w:rsid w:val="006835D2"/>
    <w:rsid w:val="006861EC"/>
    <w:rsid w:val="0068635A"/>
    <w:rsid w:val="006919C7"/>
    <w:rsid w:val="006A0021"/>
    <w:rsid w:val="006A4BC0"/>
    <w:rsid w:val="006B254E"/>
    <w:rsid w:val="006B26FF"/>
    <w:rsid w:val="006B299E"/>
    <w:rsid w:val="006B6AAE"/>
    <w:rsid w:val="006C515E"/>
    <w:rsid w:val="006D09ED"/>
    <w:rsid w:val="006E2B62"/>
    <w:rsid w:val="006E40E0"/>
    <w:rsid w:val="006E51B8"/>
    <w:rsid w:val="006F126D"/>
    <w:rsid w:val="006F1F07"/>
    <w:rsid w:val="006F291C"/>
    <w:rsid w:val="007009ED"/>
    <w:rsid w:val="00703082"/>
    <w:rsid w:val="007048B8"/>
    <w:rsid w:val="00710FA3"/>
    <w:rsid w:val="00711239"/>
    <w:rsid w:val="0071204E"/>
    <w:rsid w:val="00713FEF"/>
    <w:rsid w:val="0072069B"/>
    <w:rsid w:val="007239AC"/>
    <w:rsid w:val="00723FA8"/>
    <w:rsid w:val="00727D77"/>
    <w:rsid w:val="0073195B"/>
    <w:rsid w:val="00732D43"/>
    <w:rsid w:val="007349E1"/>
    <w:rsid w:val="00737558"/>
    <w:rsid w:val="00757011"/>
    <w:rsid w:val="007577DB"/>
    <w:rsid w:val="00760960"/>
    <w:rsid w:val="00771009"/>
    <w:rsid w:val="007853DA"/>
    <w:rsid w:val="00786074"/>
    <w:rsid w:val="007A0982"/>
    <w:rsid w:val="007A7E0F"/>
    <w:rsid w:val="007B1B23"/>
    <w:rsid w:val="007C05FF"/>
    <w:rsid w:val="007C1EB6"/>
    <w:rsid w:val="007C250A"/>
    <w:rsid w:val="007C30C2"/>
    <w:rsid w:val="007C33C0"/>
    <w:rsid w:val="007C70CE"/>
    <w:rsid w:val="007D20B7"/>
    <w:rsid w:val="007D4776"/>
    <w:rsid w:val="007D60F8"/>
    <w:rsid w:val="007E23F8"/>
    <w:rsid w:val="007E3621"/>
    <w:rsid w:val="007E437E"/>
    <w:rsid w:val="007F2439"/>
    <w:rsid w:val="007F2E98"/>
    <w:rsid w:val="00804351"/>
    <w:rsid w:val="0081086C"/>
    <w:rsid w:val="00813257"/>
    <w:rsid w:val="0082238E"/>
    <w:rsid w:val="008223E2"/>
    <w:rsid w:val="00822FC9"/>
    <w:rsid w:val="0082343A"/>
    <w:rsid w:val="00827034"/>
    <w:rsid w:val="0082793A"/>
    <w:rsid w:val="00832B05"/>
    <w:rsid w:val="00835E4D"/>
    <w:rsid w:val="00841BBC"/>
    <w:rsid w:val="00842D71"/>
    <w:rsid w:val="00843B41"/>
    <w:rsid w:val="00847BD3"/>
    <w:rsid w:val="0085512D"/>
    <w:rsid w:val="00855FA1"/>
    <w:rsid w:val="00860534"/>
    <w:rsid w:val="00860B20"/>
    <w:rsid w:val="0086332C"/>
    <w:rsid w:val="0087022D"/>
    <w:rsid w:val="00872911"/>
    <w:rsid w:val="00877FC9"/>
    <w:rsid w:val="00885797"/>
    <w:rsid w:val="00893BDE"/>
    <w:rsid w:val="008959FD"/>
    <w:rsid w:val="008A2BC1"/>
    <w:rsid w:val="008A2ED5"/>
    <w:rsid w:val="008A4764"/>
    <w:rsid w:val="008A7C8F"/>
    <w:rsid w:val="008B17C8"/>
    <w:rsid w:val="008C62F0"/>
    <w:rsid w:val="008D2B06"/>
    <w:rsid w:val="008D4C2D"/>
    <w:rsid w:val="008D4FDC"/>
    <w:rsid w:val="008E0FF8"/>
    <w:rsid w:val="008F4A2E"/>
    <w:rsid w:val="00900739"/>
    <w:rsid w:val="00902E2A"/>
    <w:rsid w:val="00903A8A"/>
    <w:rsid w:val="00904222"/>
    <w:rsid w:val="00906A3D"/>
    <w:rsid w:val="00911231"/>
    <w:rsid w:val="00911957"/>
    <w:rsid w:val="009125B5"/>
    <w:rsid w:val="00914276"/>
    <w:rsid w:val="009156A5"/>
    <w:rsid w:val="009159F3"/>
    <w:rsid w:val="00917DE0"/>
    <w:rsid w:val="00920BB1"/>
    <w:rsid w:val="00943C6D"/>
    <w:rsid w:val="00947C52"/>
    <w:rsid w:val="00952D93"/>
    <w:rsid w:val="00955E0D"/>
    <w:rsid w:val="009632D0"/>
    <w:rsid w:val="00965843"/>
    <w:rsid w:val="009708A4"/>
    <w:rsid w:val="009721F5"/>
    <w:rsid w:val="00972F84"/>
    <w:rsid w:val="00984D14"/>
    <w:rsid w:val="00985273"/>
    <w:rsid w:val="0099489C"/>
    <w:rsid w:val="009C1677"/>
    <w:rsid w:val="009C23DC"/>
    <w:rsid w:val="009D40C4"/>
    <w:rsid w:val="009D4A89"/>
    <w:rsid w:val="009E2D5D"/>
    <w:rsid w:val="009F02BF"/>
    <w:rsid w:val="009F3BEF"/>
    <w:rsid w:val="00A03F23"/>
    <w:rsid w:val="00A058AD"/>
    <w:rsid w:val="00A126EE"/>
    <w:rsid w:val="00A16A25"/>
    <w:rsid w:val="00A2013C"/>
    <w:rsid w:val="00A20378"/>
    <w:rsid w:val="00A33335"/>
    <w:rsid w:val="00A35674"/>
    <w:rsid w:val="00A37D75"/>
    <w:rsid w:val="00A4548C"/>
    <w:rsid w:val="00A47E4D"/>
    <w:rsid w:val="00A52206"/>
    <w:rsid w:val="00A5587E"/>
    <w:rsid w:val="00A57BA2"/>
    <w:rsid w:val="00A6101A"/>
    <w:rsid w:val="00A73022"/>
    <w:rsid w:val="00A77B3E"/>
    <w:rsid w:val="00A77C1B"/>
    <w:rsid w:val="00A913E3"/>
    <w:rsid w:val="00A91A4C"/>
    <w:rsid w:val="00AA370C"/>
    <w:rsid w:val="00AA7016"/>
    <w:rsid w:val="00AB2F9D"/>
    <w:rsid w:val="00AB52E4"/>
    <w:rsid w:val="00AB63F8"/>
    <w:rsid w:val="00AB7891"/>
    <w:rsid w:val="00AC505D"/>
    <w:rsid w:val="00AD1302"/>
    <w:rsid w:val="00AD325E"/>
    <w:rsid w:val="00AD3F3A"/>
    <w:rsid w:val="00AD62FB"/>
    <w:rsid w:val="00AD748F"/>
    <w:rsid w:val="00AD76D0"/>
    <w:rsid w:val="00AE226D"/>
    <w:rsid w:val="00AE3144"/>
    <w:rsid w:val="00AE7927"/>
    <w:rsid w:val="00AF1100"/>
    <w:rsid w:val="00AF25CD"/>
    <w:rsid w:val="00AF3D54"/>
    <w:rsid w:val="00B14B18"/>
    <w:rsid w:val="00B2411D"/>
    <w:rsid w:val="00B3112C"/>
    <w:rsid w:val="00B3474F"/>
    <w:rsid w:val="00B34CA8"/>
    <w:rsid w:val="00B361B2"/>
    <w:rsid w:val="00B4053E"/>
    <w:rsid w:val="00B438A0"/>
    <w:rsid w:val="00B46045"/>
    <w:rsid w:val="00B46756"/>
    <w:rsid w:val="00B514AD"/>
    <w:rsid w:val="00B54815"/>
    <w:rsid w:val="00B65071"/>
    <w:rsid w:val="00B661CA"/>
    <w:rsid w:val="00B70893"/>
    <w:rsid w:val="00B80E3E"/>
    <w:rsid w:val="00B871B5"/>
    <w:rsid w:val="00B873CC"/>
    <w:rsid w:val="00B915E3"/>
    <w:rsid w:val="00B92959"/>
    <w:rsid w:val="00B953CD"/>
    <w:rsid w:val="00BA781B"/>
    <w:rsid w:val="00BB185A"/>
    <w:rsid w:val="00BB3945"/>
    <w:rsid w:val="00BB6F68"/>
    <w:rsid w:val="00BC01AD"/>
    <w:rsid w:val="00BC55EA"/>
    <w:rsid w:val="00BC5E95"/>
    <w:rsid w:val="00BD41B6"/>
    <w:rsid w:val="00BD65F4"/>
    <w:rsid w:val="00BF010F"/>
    <w:rsid w:val="00BF0FB7"/>
    <w:rsid w:val="00BF448E"/>
    <w:rsid w:val="00BF5F8F"/>
    <w:rsid w:val="00BF7EC4"/>
    <w:rsid w:val="00C008B3"/>
    <w:rsid w:val="00C052E6"/>
    <w:rsid w:val="00C062A2"/>
    <w:rsid w:val="00C06FDA"/>
    <w:rsid w:val="00C07DF0"/>
    <w:rsid w:val="00C22DE1"/>
    <w:rsid w:val="00C2670C"/>
    <w:rsid w:val="00C355EF"/>
    <w:rsid w:val="00C44554"/>
    <w:rsid w:val="00C52761"/>
    <w:rsid w:val="00C54335"/>
    <w:rsid w:val="00C637F7"/>
    <w:rsid w:val="00C65FB8"/>
    <w:rsid w:val="00C70FA1"/>
    <w:rsid w:val="00C737C7"/>
    <w:rsid w:val="00C80275"/>
    <w:rsid w:val="00C80F92"/>
    <w:rsid w:val="00C858B8"/>
    <w:rsid w:val="00C86DA9"/>
    <w:rsid w:val="00C9290B"/>
    <w:rsid w:val="00CA071E"/>
    <w:rsid w:val="00CA0DB6"/>
    <w:rsid w:val="00CA1A48"/>
    <w:rsid w:val="00CA4456"/>
    <w:rsid w:val="00CA56C5"/>
    <w:rsid w:val="00CA7F24"/>
    <w:rsid w:val="00CB793A"/>
    <w:rsid w:val="00CC1CD9"/>
    <w:rsid w:val="00CC3C83"/>
    <w:rsid w:val="00CC5410"/>
    <w:rsid w:val="00CD6BE6"/>
    <w:rsid w:val="00CE1D19"/>
    <w:rsid w:val="00CE4DB8"/>
    <w:rsid w:val="00CE567A"/>
    <w:rsid w:val="00D07ECB"/>
    <w:rsid w:val="00D162D2"/>
    <w:rsid w:val="00D343D1"/>
    <w:rsid w:val="00D34E09"/>
    <w:rsid w:val="00D3790A"/>
    <w:rsid w:val="00D45285"/>
    <w:rsid w:val="00D45945"/>
    <w:rsid w:val="00D51600"/>
    <w:rsid w:val="00D567AC"/>
    <w:rsid w:val="00D61BF3"/>
    <w:rsid w:val="00D63D23"/>
    <w:rsid w:val="00D705AD"/>
    <w:rsid w:val="00D76101"/>
    <w:rsid w:val="00D80A3B"/>
    <w:rsid w:val="00D84C1A"/>
    <w:rsid w:val="00D85632"/>
    <w:rsid w:val="00D85C4B"/>
    <w:rsid w:val="00D865C7"/>
    <w:rsid w:val="00D86A87"/>
    <w:rsid w:val="00D86FAF"/>
    <w:rsid w:val="00DA16A7"/>
    <w:rsid w:val="00DB6FE7"/>
    <w:rsid w:val="00DC3F54"/>
    <w:rsid w:val="00DD22E7"/>
    <w:rsid w:val="00DD3C14"/>
    <w:rsid w:val="00DE0255"/>
    <w:rsid w:val="00DE4514"/>
    <w:rsid w:val="00DE7A74"/>
    <w:rsid w:val="00DF6E21"/>
    <w:rsid w:val="00DF7180"/>
    <w:rsid w:val="00E058B9"/>
    <w:rsid w:val="00E14945"/>
    <w:rsid w:val="00E3128A"/>
    <w:rsid w:val="00E313B5"/>
    <w:rsid w:val="00E32301"/>
    <w:rsid w:val="00E35ACD"/>
    <w:rsid w:val="00E504A2"/>
    <w:rsid w:val="00E60ABD"/>
    <w:rsid w:val="00E6153E"/>
    <w:rsid w:val="00E712CA"/>
    <w:rsid w:val="00E7145B"/>
    <w:rsid w:val="00E71F76"/>
    <w:rsid w:val="00E74931"/>
    <w:rsid w:val="00E765E1"/>
    <w:rsid w:val="00E83720"/>
    <w:rsid w:val="00E8413B"/>
    <w:rsid w:val="00E8564D"/>
    <w:rsid w:val="00E8577C"/>
    <w:rsid w:val="00E8684B"/>
    <w:rsid w:val="00E94510"/>
    <w:rsid w:val="00EA023C"/>
    <w:rsid w:val="00EA360A"/>
    <w:rsid w:val="00EB1F68"/>
    <w:rsid w:val="00EB2BBE"/>
    <w:rsid w:val="00EB2F8C"/>
    <w:rsid w:val="00EB389F"/>
    <w:rsid w:val="00EB6FE3"/>
    <w:rsid w:val="00EB74AA"/>
    <w:rsid w:val="00EC3564"/>
    <w:rsid w:val="00ED1AA2"/>
    <w:rsid w:val="00ED28DA"/>
    <w:rsid w:val="00EE4115"/>
    <w:rsid w:val="00EF26FB"/>
    <w:rsid w:val="00EF53DF"/>
    <w:rsid w:val="00F069D0"/>
    <w:rsid w:val="00F11D12"/>
    <w:rsid w:val="00F17F42"/>
    <w:rsid w:val="00F2193C"/>
    <w:rsid w:val="00F26D10"/>
    <w:rsid w:val="00F36991"/>
    <w:rsid w:val="00F41256"/>
    <w:rsid w:val="00F4346E"/>
    <w:rsid w:val="00F454A3"/>
    <w:rsid w:val="00F60D90"/>
    <w:rsid w:val="00F83D4F"/>
    <w:rsid w:val="00F955BD"/>
    <w:rsid w:val="00F96A2F"/>
    <w:rsid w:val="00FB0DE4"/>
    <w:rsid w:val="00FB1E47"/>
    <w:rsid w:val="00FB2F0F"/>
    <w:rsid w:val="00FB30A8"/>
    <w:rsid w:val="00FB4F40"/>
    <w:rsid w:val="00FB761E"/>
    <w:rsid w:val="00FC2DB0"/>
    <w:rsid w:val="00FC3613"/>
    <w:rsid w:val="00FC364C"/>
    <w:rsid w:val="00FC5F1E"/>
    <w:rsid w:val="00FC654B"/>
    <w:rsid w:val="00FD0043"/>
    <w:rsid w:val="00FD0525"/>
    <w:rsid w:val="00FD26C0"/>
    <w:rsid w:val="00FE0FB7"/>
    <w:rsid w:val="00FE2989"/>
    <w:rsid w:val="00FE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F92"/>
    <w:rPr>
      <w:color w:val="000000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075D5"/>
    <w:p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75D5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075D5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075D5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075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75D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D29B0"/>
    <w:rPr>
      <w:rFonts w:ascii="Cambria" w:hAnsi="Cambria" w:cs="Times New Roman"/>
      <w:b/>
      <w:bCs/>
      <w:color w:val="000000"/>
      <w:kern w:val="32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semiHidden/>
    <w:locked/>
    <w:rsid w:val="001D29B0"/>
    <w:rPr>
      <w:rFonts w:ascii="Cambria" w:hAnsi="Cambria" w:cs="Times New Roman"/>
      <w:b/>
      <w:bCs/>
      <w:i/>
      <w:iCs/>
      <w:color w:val="000000"/>
      <w:sz w:val="28"/>
      <w:szCs w:val="28"/>
      <w:lang w:val="en-GB" w:eastAsia="en-GB"/>
    </w:rPr>
  </w:style>
  <w:style w:type="character" w:customStyle="1" w:styleId="Heading3Char">
    <w:name w:val="Heading 3 Char"/>
    <w:link w:val="Heading3"/>
    <w:semiHidden/>
    <w:locked/>
    <w:rsid w:val="001D29B0"/>
    <w:rPr>
      <w:rFonts w:ascii="Cambria" w:hAnsi="Cambria" w:cs="Times New Roman"/>
      <w:b/>
      <w:bCs/>
      <w:color w:val="000000"/>
      <w:sz w:val="26"/>
      <w:szCs w:val="26"/>
      <w:lang w:val="en-GB" w:eastAsia="en-GB"/>
    </w:rPr>
  </w:style>
  <w:style w:type="character" w:customStyle="1" w:styleId="Heading4Char">
    <w:name w:val="Heading 4 Char"/>
    <w:link w:val="Heading4"/>
    <w:semiHidden/>
    <w:locked/>
    <w:rsid w:val="001D29B0"/>
    <w:rPr>
      <w:rFonts w:ascii="Calibri" w:hAnsi="Calibri" w:cs="Times New Roman"/>
      <w:b/>
      <w:bCs/>
      <w:color w:val="000000"/>
      <w:sz w:val="28"/>
      <w:szCs w:val="28"/>
      <w:lang w:val="en-GB" w:eastAsia="en-GB"/>
    </w:rPr>
  </w:style>
  <w:style w:type="character" w:customStyle="1" w:styleId="Heading5Char">
    <w:name w:val="Heading 5 Char"/>
    <w:link w:val="Heading5"/>
    <w:semiHidden/>
    <w:locked/>
    <w:rsid w:val="001D29B0"/>
    <w:rPr>
      <w:rFonts w:ascii="Calibri" w:hAnsi="Calibri" w:cs="Times New Roman"/>
      <w:b/>
      <w:bCs/>
      <w:i/>
      <w:iCs/>
      <w:color w:val="000000"/>
      <w:sz w:val="26"/>
      <w:szCs w:val="26"/>
      <w:lang w:val="en-GB" w:eastAsia="en-GB"/>
    </w:rPr>
  </w:style>
  <w:style w:type="character" w:customStyle="1" w:styleId="Heading6Char">
    <w:name w:val="Heading 6 Char"/>
    <w:link w:val="Heading6"/>
    <w:semiHidden/>
    <w:locked/>
    <w:rsid w:val="001D29B0"/>
    <w:rPr>
      <w:rFonts w:ascii="Calibri" w:hAnsi="Calibri" w:cs="Times New Roman"/>
      <w:b/>
      <w:bCs/>
      <w:color w:val="000000"/>
      <w:lang w:val="en-GB" w:eastAsia="en-GB"/>
    </w:rPr>
  </w:style>
  <w:style w:type="paragraph" w:styleId="Title">
    <w:name w:val="Title"/>
    <w:basedOn w:val="Normal"/>
    <w:link w:val="TitleChar"/>
    <w:qFormat/>
    <w:rsid w:val="001075D5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locked/>
    <w:rsid w:val="001D29B0"/>
    <w:rPr>
      <w:rFonts w:ascii="Cambria" w:hAnsi="Cambria" w:cs="Times New Roman"/>
      <w:b/>
      <w:bCs/>
      <w:color w:val="000000"/>
      <w:kern w:val="28"/>
      <w:sz w:val="32"/>
      <w:szCs w:val="32"/>
      <w:lang w:val="en-GB" w:eastAsia="en-GB"/>
    </w:rPr>
  </w:style>
  <w:style w:type="paragraph" w:styleId="Subtitle">
    <w:name w:val="Subtitle"/>
    <w:basedOn w:val="Normal"/>
    <w:link w:val="SubtitleChar"/>
    <w:qFormat/>
    <w:rsid w:val="001075D5"/>
    <w:pPr>
      <w:spacing w:after="60"/>
      <w:jc w:val="center"/>
    </w:pPr>
    <w:rPr>
      <w:rFonts w:ascii="Arial" w:hAnsi="Arial" w:cs="Arial"/>
    </w:rPr>
  </w:style>
  <w:style w:type="character" w:customStyle="1" w:styleId="SubtitleChar">
    <w:name w:val="Subtitle Char"/>
    <w:link w:val="Subtitle"/>
    <w:locked/>
    <w:rsid w:val="001D29B0"/>
    <w:rPr>
      <w:rFonts w:ascii="Cambria" w:hAnsi="Cambria" w:cs="Times New Roman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rsid w:val="000D755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1D29B0"/>
    <w:rPr>
      <w:rFonts w:cs="Times New Roman"/>
      <w:color w:val="000000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0D755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1D29B0"/>
    <w:rPr>
      <w:rFonts w:cs="Times New Roman"/>
      <w:color w:val="000000"/>
      <w:sz w:val="24"/>
      <w:szCs w:val="24"/>
      <w:lang w:val="en-GB" w:eastAsia="en-GB"/>
    </w:rPr>
  </w:style>
  <w:style w:type="character" w:styleId="Hyperlink">
    <w:name w:val="Hyperlink"/>
    <w:rsid w:val="00A201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3A6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A6CAF"/>
    <w:rPr>
      <w:rFonts w:ascii="Tahoma" w:hAnsi="Tahoma" w:cs="Tahoma"/>
      <w:color w:val="000000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locked/>
    <w:rsid w:val="008D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6D0"/>
    <w:pPr>
      <w:ind w:left="720"/>
      <w:contextualSpacing/>
    </w:pPr>
  </w:style>
  <w:style w:type="paragraph" w:styleId="NoSpacing">
    <w:name w:val="No Spacing"/>
    <w:uiPriority w:val="1"/>
    <w:qFormat/>
    <w:rsid w:val="00AC505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F219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2193C"/>
    <w:rPr>
      <w:color w:val="000000"/>
      <w:lang w:val="en-GB" w:eastAsia="en-GB"/>
    </w:rPr>
  </w:style>
  <w:style w:type="character" w:styleId="EndnoteReference">
    <w:name w:val="endnote reference"/>
    <w:basedOn w:val="DefaultParagraphFont"/>
    <w:rsid w:val="00F2193C"/>
    <w:rPr>
      <w:vertAlign w:val="superscript"/>
    </w:rPr>
  </w:style>
  <w:style w:type="paragraph" w:styleId="FootnoteText">
    <w:name w:val="footnote text"/>
    <w:basedOn w:val="Normal"/>
    <w:link w:val="FootnoteTextChar"/>
    <w:rsid w:val="00F219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193C"/>
    <w:rPr>
      <w:color w:val="000000"/>
      <w:lang w:val="en-GB" w:eastAsia="en-GB"/>
    </w:rPr>
  </w:style>
  <w:style w:type="character" w:styleId="FootnoteReference">
    <w:name w:val="footnote reference"/>
    <w:basedOn w:val="DefaultParagraphFont"/>
    <w:rsid w:val="00F2193C"/>
    <w:rPr>
      <w:vertAlign w:val="superscript"/>
    </w:rPr>
  </w:style>
  <w:style w:type="character" w:styleId="CommentReference">
    <w:name w:val="annotation reference"/>
    <w:basedOn w:val="DefaultParagraphFont"/>
    <w:rsid w:val="005067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6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672D"/>
    <w:rPr>
      <w:color w:val="00000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506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672D"/>
    <w:rPr>
      <w:b/>
      <w:bCs/>
      <w:color w:val="00000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F92"/>
    <w:rPr>
      <w:color w:val="000000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075D5"/>
    <w:p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75D5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075D5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075D5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075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75D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D29B0"/>
    <w:rPr>
      <w:rFonts w:ascii="Cambria" w:hAnsi="Cambria" w:cs="Times New Roman"/>
      <w:b/>
      <w:bCs/>
      <w:color w:val="000000"/>
      <w:kern w:val="32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semiHidden/>
    <w:locked/>
    <w:rsid w:val="001D29B0"/>
    <w:rPr>
      <w:rFonts w:ascii="Cambria" w:hAnsi="Cambria" w:cs="Times New Roman"/>
      <w:b/>
      <w:bCs/>
      <w:i/>
      <w:iCs/>
      <w:color w:val="000000"/>
      <w:sz w:val="28"/>
      <w:szCs w:val="28"/>
      <w:lang w:val="en-GB" w:eastAsia="en-GB"/>
    </w:rPr>
  </w:style>
  <w:style w:type="character" w:customStyle="1" w:styleId="Heading3Char">
    <w:name w:val="Heading 3 Char"/>
    <w:link w:val="Heading3"/>
    <w:semiHidden/>
    <w:locked/>
    <w:rsid w:val="001D29B0"/>
    <w:rPr>
      <w:rFonts w:ascii="Cambria" w:hAnsi="Cambria" w:cs="Times New Roman"/>
      <w:b/>
      <w:bCs/>
      <w:color w:val="000000"/>
      <w:sz w:val="26"/>
      <w:szCs w:val="26"/>
      <w:lang w:val="en-GB" w:eastAsia="en-GB"/>
    </w:rPr>
  </w:style>
  <w:style w:type="character" w:customStyle="1" w:styleId="Heading4Char">
    <w:name w:val="Heading 4 Char"/>
    <w:link w:val="Heading4"/>
    <w:semiHidden/>
    <w:locked/>
    <w:rsid w:val="001D29B0"/>
    <w:rPr>
      <w:rFonts w:ascii="Calibri" w:hAnsi="Calibri" w:cs="Times New Roman"/>
      <w:b/>
      <w:bCs/>
      <w:color w:val="000000"/>
      <w:sz w:val="28"/>
      <w:szCs w:val="28"/>
      <w:lang w:val="en-GB" w:eastAsia="en-GB"/>
    </w:rPr>
  </w:style>
  <w:style w:type="character" w:customStyle="1" w:styleId="Heading5Char">
    <w:name w:val="Heading 5 Char"/>
    <w:link w:val="Heading5"/>
    <w:semiHidden/>
    <w:locked/>
    <w:rsid w:val="001D29B0"/>
    <w:rPr>
      <w:rFonts w:ascii="Calibri" w:hAnsi="Calibri" w:cs="Times New Roman"/>
      <w:b/>
      <w:bCs/>
      <w:i/>
      <w:iCs/>
      <w:color w:val="000000"/>
      <w:sz w:val="26"/>
      <w:szCs w:val="26"/>
      <w:lang w:val="en-GB" w:eastAsia="en-GB"/>
    </w:rPr>
  </w:style>
  <w:style w:type="character" w:customStyle="1" w:styleId="Heading6Char">
    <w:name w:val="Heading 6 Char"/>
    <w:link w:val="Heading6"/>
    <w:semiHidden/>
    <w:locked/>
    <w:rsid w:val="001D29B0"/>
    <w:rPr>
      <w:rFonts w:ascii="Calibri" w:hAnsi="Calibri" w:cs="Times New Roman"/>
      <w:b/>
      <w:bCs/>
      <w:color w:val="000000"/>
      <w:lang w:val="en-GB" w:eastAsia="en-GB"/>
    </w:rPr>
  </w:style>
  <w:style w:type="paragraph" w:styleId="Title">
    <w:name w:val="Title"/>
    <w:basedOn w:val="Normal"/>
    <w:link w:val="TitleChar"/>
    <w:qFormat/>
    <w:rsid w:val="001075D5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locked/>
    <w:rsid w:val="001D29B0"/>
    <w:rPr>
      <w:rFonts w:ascii="Cambria" w:hAnsi="Cambria" w:cs="Times New Roman"/>
      <w:b/>
      <w:bCs/>
      <w:color w:val="000000"/>
      <w:kern w:val="28"/>
      <w:sz w:val="32"/>
      <w:szCs w:val="32"/>
      <w:lang w:val="en-GB" w:eastAsia="en-GB"/>
    </w:rPr>
  </w:style>
  <w:style w:type="paragraph" w:styleId="Subtitle">
    <w:name w:val="Subtitle"/>
    <w:basedOn w:val="Normal"/>
    <w:link w:val="SubtitleChar"/>
    <w:qFormat/>
    <w:rsid w:val="001075D5"/>
    <w:pPr>
      <w:spacing w:after="60"/>
      <w:jc w:val="center"/>
    </w:pPr>
    <w:rPr>
      <w:rFonts w:ascii="Arial" w:hAnsi="Arial" w:cs="Arial"/>
    </w:rPr>
  </w:style>
  <w:style w:type="character" w:customStyle="1" w:styleId="SubtitleChar">
    <w:name w:val="Subtitle Char"/>
    <w:link w:val="Subtitle"/>
    <w:locked/>
    <w:rsid w:val="001D29B0"/>
    <w:rPr>
      <w:rFonts w:ascii="Cambria" w:hAnsi="Cambria" w:cs="Times New Roman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rsid w:val="000D755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1D29B0"/>
    <w:rPr>
      <w:rFonts w:cs="Times New Roman"/>
      <w:color w:val="000000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0D755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1D29B0"/>
    <w:rPr>
      <w:rFonts w:cs="Times New Roman"/>
      <w:color w:val="000000"/>
      <w:sz w:val="24"/>
      <w:szCs w:val="24"/>
      <w:lang w:val="en-GB" w:eastAsia="en-GB"/>
    </w:rPr>
  </w:style>
  <w:style w:type="character" w:styleId="Hyperlink">
    <w:name w:val="Hyperlink"/>
    <w:rsid w:val="00A201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3A6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A6CAF"/>
    <w:rPr>
      <w:rFonts w:ascii="Tahoma" w:hAnsi="Tahoma" w:cs="Tahoma"/>
      <w:color w:val="000000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locked/>
    <w:rsid w:val="008D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6D0"/>
    <w:pPr>
      <w:ind w:left="720"/>
      <w:contextualSpacing/>
    </w:pPr>
  </w:style>
  <w:style w:type="paragraph" w:styleId="NoSpacing">
    <w:name w:val="No Spacing"/>
    <w:uiPriority w:val="1"/>
    <w:qFormat/>
    <w:rsid w:val="00AC505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F219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2193C"/>
    <w:rPr>
      <w:color w:val="000000"/>
      <w:lang w:val="en-GB" w:eastAsia="en-GB"/>
    </w:rPr>
  </w:style>
  <w:style w:type="character" w:styleId="EndnoteReference">
    <w:name w:val="endnote reference"/>
    <w:basedOn w:val="DefaultParagraphFont"/>
    <w:rsid w:val="00F2193C"/>
    <w:rPr>
      <w:vertAlign w:val="superscript"/>
    </w:rPr>
  </w:style>
  <w:style w:type="paragraph" w:styleId="FootnoteText">
    <w:name w:val="footnote text"/>
    <w:basedOn w:val="Normal"/>
    <w:link w:val="FootnoteTextChar"/>
    <w:rsid w:val="00F219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193C"/>
    <w:rPr>
      <w:color w:val="000000"/>
      <w:lang w:val="en-GB" w:eastAsia="en-GB"/>
    </w:rPr>
  </w:style>
  <w:style w:type="character" w:styleId="FootnoteReference">
    <w:name w:val="footnote reference"/>
    <w:basedOn w:val="DefaultParagraphFont"/>
    <w:rsid w:val="00F2193C"/>
    <w:rPr>
      <w:vertAlign w:val="superscript"/>
    </w:rPr>
  </w:style>
  <w:style w:type="character" w:styleId="CommentReference">
    <w:name w:val="annotation reference"/>
    <w:basedOn w:val="DefaultParagraphFont"/>
    <w:rsid w:val="005067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6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672D"/>
    <w:rPr>
      <w:color w:val="00000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506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672D"/>
    <w:rPr>
      <w:b/>
      <w:bCs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YMV-Alg@britishcouncil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C1EA53-504A-4C5D-9631-38BFC474C007}" type="doc">
      <dgm:prSet loTypeId="urn:microsoft.com/office/officeart/2005/8/layout/cycle5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GB"/>
        </a:p>
      </dgm:t>
    </dgm:pt>
    <dgm:pt modelId="{A624271B-E62E-4C14-BF86-73396C91DD7C}">
      <dgm:prSet phldrT="[Text]"/>
      <dgm:spPr/>
      <dgm:t>
        <a:bodyPr/>
        <a:lstStyle/>
        <a:p>
          <a:pPr rtl="0"/>
          <a:r>
            <a:rPr lang="ar-DZ" b="1"/>
            <a:t>1</a:t>
          </a:r>
        </a:p>
        <a:p>
          <a:pPr rtl="0"/>
          <a:r>
            <a:rPr lang="ar-DZ" b="1"/>
            <a:t>.البرنامج الوطني لتدريب المناظرة و البرنامج التدريبي لمنسق الأقران. - يونيو-</a:t>
          </a:r>
          <a:endParaRPr lang="en-GB" b="1"/>
        </a:p>
      </dgm:t>
    </dgm:pt>
    <dgm:pt modelId="{F98EE1DF-0826-48F1-A99A-AA49AE71A442}" type="parTrans" cxnId="{43CB62B4-17DB-48E9-9ECA-0EF48B5F287C}">
      <dgm:prSet/>
      <dgm:spPr/>
      <dgm:t>
        <a:bodyPr/>
        <a:lstStyle/>
        <a:p>
          <a:pPr rtl="0"/>
          <a:endParaRPr lang="en-GB"/>
        </a:p>
      </dgm:t>
    </dgm:pt>
    <dgm:pt modelId="{883FC2DC-384C-4178-B09D-8486FA8BAD26}" type="sibTrans" cxnId="{43CB62B4-17DB-48E9-9ECA-0EF48B5F287C}">
      <dgm:prSet/>
      <dgm:spPr/>
      <dgm:t>
        <a:bodyPr/>
        <a:lstStyle/>
        <a:p>
          <a:pPr rtl="0"/>
          <a:endParaRPr lang="en-GB"/>
        </a:p>
      </dgm:t>
    </dgm:pt>
    <dgm:pt modelId="{7BD060EB-D591-48CB-B570-51B9F1404BE6}">
      <dgm:prSet phldrT="[Text]"/>
      <dgm:spPr/>
      <dgm:t>
        <a:bodyPr/>
        <a:lstStyle/>
        <a:p>
          <a:pPr rtl="0"/>
          <a:r>
            <a:rPr lang="ar-DZ" b="1"/>
            <a:t>1.1.3 </a:t>
          </a:r>
        </a:p>
        <a:p>
          <a:pPr rtl="0"/>
          <a:r>
            <a:rPr lang="ar-DZ" b="1"/>
            <a:t>التدريب التسلسلي</a:t>
          </a:r>
        </a:p>
        <a:p>
          <a:pPr rtl="0"/>
          <a:r>
            <a:rPr lang="ar-DZ" b="1"/>
            <a:t>المسابقات بين المراكز</a:t>
          </a:r>
        </a:p>
        <a:p>
          <a:pPr rtl="0"/>
          <a:r>
            <a:rPr lang="ar-DZ" b="1"/>
            <a:t>-سبتمبر-</a:t>
          </a:r>
        </a:p>
      </dgm:t>
    </dgm:pt>
    <dgm:pt modelId="{CB4EF406-E750-408D-93BC-E9ED1665D05F}" type="parTrans" cxnId="{5DDB5627-9ED5-4145-BC5D-2E968DAAE6C8}">
      <dgm:prSet/>
      <dgm:spPr/>
      <dgm:t>
        <a:bodyPr/>
        <a:lstStyle/>
        <a:p>
          <a:pPr rtl="0"/>
          <a:endParaRPr lang="en-GB"/>
        </a:p>
      </dgm:t>
    </dgm:pt>
    <dgm:pt modelId="{AD613863-A8A9-4E61-BFA2-69E6D6F5A85B}" type="sibTrans" cxnId="{5DDB5627-9ED5-4145-BC5D-2E968DAAE6C8}">
      <dgm:prSet/>
      <dgm:spPr/>
      <dgm:t>
        <a:bodyPr/>
        <a:lstStyle/>
        <a:p>
          <a:pPr rtl="0"/>
          <a:endParaRPr lang="en-GB"/>
        </a:p>
      </dgm:t>
    </dgm:pt>
    <dgm:pt modelId="{E381A3AA-34E2-4AE9-B9D7-9988FEB450F5}">
      <dgm:prSet phldrT="[Text]"/>
      <dgm:spPr/>
      <dgm:t>
        <a:bodyPr/>
        <a:lstStyle/>
        <a:p>
          <a:pPr rtl="0"/>
          <a:r>
            <a:rPr lang="ar-DZ" b="1"/>
            <a:t>1.1.4</a:t>
          </a:r>
        </a:p>
        <a:p>
          <a:pPr rtl="0"/>
          <a:r>
            <a:rPr lang="ar-DZ" b="1"/>
            <a:t> التدريب التسلسلي -شهر اكتوبر-</a:t>
          </a:r>
          <a:endParaRPr lang="en-GB" b="1"/>
        </a:p>
      </dgm:t>
    </dgm:pt>
    <dgm:pt modelId="{110A7793-C69C-42BD-A7A7-CBC1FAB20AD2}" type="parTrans" cxnId="{393C2200-724E-4DA1-B960-750C1A03B80C}">
      <dgm:prSet/>
      <dgm:spPr/>
      <dgm:t>
        <a:bodyPr/>
        <a:lstStyle/>
        <a:p>
          <a:pPr rtl="0"/>
          <a:endParaRPr lang="en-GB"/>
        </a:p>
      </dgm:t>
    </dgm:pt>
    <dgm:pt modelId="{45BDAFF6-9174-4A4B-9C53-EC2200E067E5}" type="sibTrans" cxnId="{393C2200-724E-4DA1-B960-750C1A03B80C}">
      <dgm:prSet/>
      <dgm:spPr/>
      <dgm:t>
        <a:bodyPr/>
        <a:lstStyle/>
        <a:p>
          <a:pPr rtl="0"/>
          <a:endParaRPr lang="en-GB"/>
        </a:p>
      </dgm:t>
    </dgm:pt>
    <dgm:pt modelId="{50C13EED-438D-4FFE-B17F-77C63CED1293}">
      <dgm:prSet phldrT="[Text]"/>
      <dgm:spPr/>
      <dgm:t>
        <a:bodyPr/>
        <a:lstStyle/>
        <a:p>
          <a:pPr rtl="0"/>
          <a:r>
            <a:rPr lang="ar-DZ" b="1"/>
            <a:t>1.15</a:t>
          </a:r>
        </a:p>
        <a:p>
          <a:pPr rtl="0"/>
          <a:r>
            <a:rPr lang="ar-DZ" b="1"/>
            <a:t> البطولات الوطنية</a:t>
          </a:r>
        </a:p>
        <a:p>
          <a:pPr rtl="0"/>
          <a:r>
            <a:rPr lang="ar-DZ" b="1"/>
            <a:t>-نوفمبر-</a:t>
          </a:r>
        </a:p>
      </dgm:t>
    </dgm:pt>
    <dgm:pt modelId="{D1F9EDD2-67EB-40F4-8569-91C24BFC210A}" type="parTrans" cxnId="{512FB4C6-2DE3-45C4-A89B-709ACC8EB445}">
      <dgm:prSet/>
      <dgm:spPr/>
      <dgm:t>
        <a:bodyPr/>
        <a:lstStyle/>
        <a:p>
          <a:pPr rtl="0"/>
          <a:endParaRPr lang="en-GB"/>
        </a:p>
      </dgm:t>
    </dgm:pt>
    <dgm:pt modelId="{74975B56-0DEE-4A7C-BA36-2DE25838A76E}" type="sibTrans" cxnId="{512FB4C6-2DE3-45C4-A89B-709ACC8EB445}">
      <dgm:prSet/>
      <dgm:spPr/>
      <dgm:t>
        <a:bodyPr/>
        <a:lstStyle/>
        <a:p>
          <a:pPr rtl="0"/>
          <a:endParaRPr lang="en-GB"/>
        </a:p>
      </dgm:t>
    </dgm:pt>
    <dgm:pt modelId="{30A0DB94-43C9-4665-8358-EFA861FCC504}">
      <dgm:prSet phldrT="[Text]"/>
      <dgm:spPr/>
      <dgm:t>
        <a:bodyPr/>
        <a:lstStyle/>
        <a:p>
          <a:pPr rtl="0"/>
          <a:r>
            <a:rPr lang="ar-DZ" b="1"/>
            <a:t>1.1.6</a:t>
          </a:r>
        </a:p>
        <a:p>
          <a:pPr rtl="0"/>
          <a:r>
            <a:rPr lang="ar-DZ" b="1"/>
            <a:t>مراجعة المدرب الرئيسي</a:t>
          </a:r>
        </a:p>
        <a:p>
          <a:pPr rtl="0"/>
          <a:r>
            <a:rPr lang="ar-DZ" b="1"/>
            <a:t>-ديسمبر-</a:t>
          </a:r>
        </a:p>
      </dgm:t>
    </dgm:pt>
    <dgm:pt modelId="{19F148B3-F025-4E45-993A-E865D75F7757}" type="parTrans" cxnId="{E9BE0D80-D41C-44FF-A911-515131FEE692}">
      <dgm:prSet/>
      <dgm:spPr/>
      <dgm:t>
        <a:bodyPr/>
        <a:lstStyle/>
        <a:p>
          <a:pPr rtl="0"/>
          <a:endParaRPr lang="en-GB"/>
        </a:p>
      </dgm:t>
    </dgm:pt>
    <dgm:pt modelId="{98C63C8F-4842-4A40-8FA1-265BEC8CEB6F}" type="sibTrans" cxnId="{E9BE0D80-D41C-44FF-A911-515131FEE692}">
      <dgm:prSet/>
      <dgm:spPr/>
      <dgm:t>
        <a:bodyPr/>
        <a:lstStyle/>
        <a:p>
          <a:pPr rtl="0"/>
          <a:endParaRPr lang="en-GB"/>
        </a:p>
      </dgm:t>
    </dgm:pt>
    <dgm:pt modelId="{8519BC37-195C-4F32-8483-ED43FD91B203}">
      <dgm:prSet/>
      <dgm:spPr/>
      <dgm:t>
        <a:bodyPr/>
        <a:lstStyle/>
        <a:p>
          <a:pPr rtl="0"/>
          <a:r>
            <a:rPr lang="ar-DZ" b="1"/>
            <a:t>1.1.1 و 1.1.2 </a:t>
          </a:r>
        </a:p>
        <a:p>
          <a:pPr rtl="0"/>
          <a:r>
            <a:rPr lang="ar-DZ" b="1"/>
            <a:t>التدريب التسلسلي ، معسكر التدريب الميسر</a:t>
          </a:r>
        </a:p>
        <a:p>
          <a:pPr rtl="0"/>
          <a:r>
            <a:rPr lang="ar-DZ" b="1"/>
            <a:t>-يوليو اغسطس-</a:t>
          </a:r>
        </a:p>
      </dgm:t>
    </dgm:pt>
    <dgm:pt modelId="{2F82EF65-ED80-433B-AE97-B778F80DE231}" type="parTrans" cxnId="{F0A748C2-2A91-4DA2-B565-52CA60FE6612}">
      <dgm:prSet/>
      <dgm:spPr/>
      <dgm:t>
        <a:bodyPr/>
        <a:lstStyle/>
        <a:p>
          <a:pPr rtl="0"/>
          <a:endParaRPr lang="en-GB"/>
        </a:p>
      </dgm:t>
    </dgm:pt>
    <dgm:pt modelId="{2B39AD93-CE54-4D20-969A-91407C5F2D5A}" type="sibTrans" cxnId="{F0A748C2-2A91-4DA2-B565-52CA60FE6612}">
      <dgm:prSet/>
      <dgm:spPr/>
      <dgm:t>
        <a:bodyPr/>
        <a:lstStyle/>
        <a:p>
          <a:pPr rtl="0"/>
          <a:endParaRPr lang="en-GB"/>
        </a:p>
      </dgm:t>
    </dgm:pt>
    <dgm:pt modelId="{F32E0CEC-C28A-4BE9-8965-BFB89EFEA91D}" type="pres">
      <dgm:prSet presAssocID="{CAC1EA53-504A-4C5D-9631-38BFC474C00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C44EB9CC-26CD-4920-BB1F-BE6881E2A037}" type="pres">
      <dgm:prSet presAssocID="{A624271B-E62E-4C14-BF86-73396C91DD7C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5EDF6FB-1A76-4F1E-8FFF-D018A4C37275}" type="pres">
      <dgm:prSet presAssocID="{A624271B-E62E-4C14-BF86-73396C91DD7C}" presName="spNode" presStyleCnt="0"/>
      <dgm:spPr/>
    </dgm:pt>
    <dgm:pt modelId="{1A2DB34C-1066-46C0-A06A-F6654246BEB1}" type="pres">
      <dgm:prSet presAssocID="{883FC2DC-384C-4178-B09D-8486FA8BAD26}" presName="sibTrans" presStyleLbl="sibTrans1D1" presStyleIdx="0" presStyleCnt="6"/>
      <dgm:spPr/>
      <dgm:t>
        <a:bodyPr/>
        <a:lstStyle/>
        <a:p>
          <a:endParaRPr lang="en-GB"/>
        </a:p>
      </dgm:t>
    </dgm:pt>
    <dgm:pt modelId="{C14BD4EB-21F3-47EF-B202-C1EBD3D8D66E}" type="pres">
      <dgm:prSet presAssocID="{8519BC37-195C-4F32-8483-ED43FD91B203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596CC72-FC38-4DEB-A16E-EA12C38C1A2F}" type="pres">
      <dgm:prSet presAssocID="{8519BC37-195C-4F32-8483-ED43FD91B203}" presName="spNode" presStyleCnt="0"/>
      <dgm:spPr/>
    </dgm:pt>
    <dgm:pt modelId="{2B4261B0-FE74-452A-B588-A8049149A4BA}" type="pres">
      <dgm:prSet presAssocID="{2B39AD93-CE54-4D20-969A-91407C5F2D5A}" presName="sibTrans" presStyleLbl="sibTrans1D1" presStyleIdx="1" presStyleCnt="6"/>
      <dgm:spPr/>
      <dgm:t>
        <a:bodyPr/>
        <a:lstStyle/>
        <a:p>
          <a:endParaRPr lang="en-GB"/>
        </a:p>
      </dgm:t>
    </dgm:pt>
    <dgm:pt modelId="{5B4F4F84-F37A-47B5-BAE4-8336E36FE4FD}" type="pres">
      <dgm:prSet presAssocID="{7BD060EB-D591-48CB-B570-51B9F1404BE6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D6675EB-B81D-4D75-BC88-279A8A2D00ED}" type="pres">
      <dgm:prSet presAssocID="{7BD060EB-D591-48CB-B570-51B9F1404BE6}" presName="spNode" presStyleCnt="0"/>
      <dgm:spPr/>
    </dgm:pt>
    <dgm:pt modelId="{B67B1CA0-8BCD-4424-A8D0-A9DBD33A5CF5}" type="pres">
      <dgm:prSet presAssocID="{AD613863-A8A9-4E61-BFA2-69E6D6F5A85B}" presName="sibTrans" presStyleLbl="sibTrans1D1" presStyleIdx="2" presStyleCnt="6"/>
      <dgm:spPr/>
      <dgm:t>
        <a:bodyPr/>
        <a:lstStyle/>
        <a:p>
          <a:endParaRPr lang="en-GB"/>
        </a:p>
      </dgm:t>
    </dgm:pt>
    <dgm:pt modelId="{F9AE0E29-0BD5-431E-AA06-A6E2A94A27BA}" type="pres">
      <dgm:prSet presAssocID="{E381A3AA-34E2-4AE9-B9D7-9988FEB450F5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37B9D6E-34E5-417A-99CD-A9BE4E727AFB}" type="pres">
      <dgm:prSet presAssocID="{E381A3AA-34E2-4AE9-B9D7-9988FEB450F5}" presName="spNode" presStyleCnt="0"/>
      <dgm:spPr/>
    </dgm:pt>
    <dgm:pt modelId="{05C2A526-0CE9-4251-995B-2C9D4369A039}" type="pres">
      <dgm:prSet presAssocID="{45BDAFF6-9174-4A4B-9C53-EC2200E067E5}" presName="sibTrans" presStyleLbl="sibTrans1D1" presStyleIdx="3" presStyleCnt="6"/>
      <dgm:spPr/>
      <dgm:t>
        <a:bodyPr/>
        <a:lstStyle/>
        <a:p>
          <a:endParaRPr lang="en-GB"/>
        </a:p>
      </dgm:t>
    </dgm:pt>
    <dgm:pt modelId="{64BAAE42-64BA-444A-BE29-B9885D25A03E}" type="pres">
      <dgm:prSet presAssocID="{50C13EED-438D-4FFE-B17F-77C63CED1293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A444301-DF20-4C5F-8FE3-02094C72578F}" type="pres">
      <dgm:prSet presAssocID="{50C13EED-438D-4FFE-B17F-77C63CED1293}" presName="spNode" presStyleCnt="0"/>
      <dgm:spPr/>
    </dgm:pt>
    <dgm:pt modelId="{C79D10C5-E5A0-4275-9CE3-3B0F47213B8E}" type="pres">
      <dgm:prSet presAssocID="{74975B56-0DEE-4A7C-BA36-2DE25838A76E}" presName="sibTrans" presStyleLbl="sibTrans1D1" presStyleIdx="4" presStyleCnt="6"/>
      <dgm:spPr/>
      <dgm:t>
        <a:bodyPr/>
        <a:lstStyle/>
        <a:p>
          <a:endParaRPr lang="en-GB"/>
        </a:p>
      </dgm:t>
    </dgm:pt>
    <dgm:pt modelId="{72FE7D34-C1E2-4923-8880-CF31FFE37E34}" type="pres">
      <dgm:prSet presAssocID="{30A0DB94-43C9-4665-8358-EFA861FCC504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35F07FE-6652-4C32-9CAA-30E3C8280637}" type="pres">
      <dgm:prSet presAssocID="{30A0DB94-43C9-4665-8358-EFA861FCC504}" presName="spNode" presStyleCnt="0"/>
      <dgm:spPr/>
    </dgm:pt>
    <dgm:pt modelId="{55027053-4F36-4B8F-992F-97ED98DB7E8C}" type="pres">
      <dgm:prSet presAssocID="{98C63C8F-4842-4A40-8FA1-265BEC8CEB6F}" presName="sibTrans" presStyleLbl="sibTrans1D1" presStyleIdx="5" presStyleCnt="6"/>
      <dgm:spPr/>
      <dgm:t>
        <a:bodyPr/>
        <a:lstStyle/>
        <a:p>
          <a:endParaRPr lang="en-GB"/>
        </a:p>
      </dgm:t>
    </dgm:pt>
  </dgm:ptLst>
  <dgm:cxnLst>
    <dgm:cxn modelId="{1998D6B7-6D80-476A-B619-445A15B03138}" type="presOf" srcId="{7BD060EB-D591-48CB-B570-51B9F1404BE6}" destId="{5B4F4F84-F37A-47B5-BAE4-8336E36FE4FD}" srcOrd="0" destOrd="0" presId="urn:microsoft.com/office/officeart/2005/8/layout/cycle5"/>
    <dgm:cxn modelId="{E9BE0D80-D41C-44FF-A911-515131FEE692}" srcId="{CAC1EA53-504A-4C5D-9631-38BFC474C007}" destId="{30A0DB94-43C9-4665-8358-EFA861FCC504}" srcOrd="5" destOrd="0" parTransId="{19F148B3-F025-4E45-993A-E865D75F7757}" sibTransId="{98C63C8F-4842-4A40-8FA1-265BEC8CEB6F}"/>
    <dgm:cxn modelId="{CE143304-7855-4F43-A896-18C05069B912}" type="presOf" srcId="{883FC2DC-384C-4178-B09D-8486FA8BAD26}" destId="{1A2DB34C-1066-46C0-A06A-F6654246BEB1}" srcOrd="0" destOrd="0" presId="urn:microsoft.com/office/officeart/2005/8/layout/cycle5"/>
    <dgm:cxn modelId="{072ED8BA-DD54-4237-AA95-6D7C7571653E}" type="presOf" srcId="{AD613863-A8A9-4E61-BFA2-69E6D6F5A85B}" destId="{B67B1CA0-8BCD-4424-A8D0-A9DBD33A5CF5}" srcOrd="0" destOrd="0" presId="urn:microsoft.com/office/officeart/2005/8/layout/cycle5"/>
    <dgm:cxn modelId="{43CB62B4-17DB-48E9-9ECA-0EF48B5F287C}" srcId="{CAC1EA53-504A-4C5D-9631-38BFC474C007}" destId="{A624271B-E62E-4C14-BF86-73396C91DD7C}" srcOrd="0" destOrd="0" parTransId="{F98EE1DF-0826-48F1-A99A-AA49AE71A442}" sibTransId="{883FC2DC-384C-4178-B09D-8486FA8BAD26}"/>
    <dgm:cxn modelId="{D67D0BF4-B5C1-41BA-B9EE-8C14A70CD425}" type="presOf" srcId="{2B39AD93-CE54-4D20-969A-91407C5F2D5A}" destId="{2B4261B0-FE74-452A-B588-A8049149A4BA}" srcOrd="0" destOrd="0" presId="urn:microsoft.com/office/officeart/2005/8/layout/cycle5"/>
    <dgm:cxn modelId="{D58730AC-0984-4CA9-9588-BF58F1A3F8B6}" type="presOf" srcId="{45BDAFF6-9174-4A4B-9C53-EC2200E067E5}" destId="{05C2A526-0CE9-4251-995B-2C9D4369A039}" srcOrd="0" destOrd="0" presId="urn:microsoft.com/office/officeart/2005/8/layout/cycle5"/>
    <dgm:cxn modelId="{83FC0343-D74D-4DBD-8B47-F0E8D0813BD0}" type="presOf" srcId="{50C13EED-438D-4FFE-B17F-77C63CED1293}" destId="{64BAAE42-64BA-444A-BE29-B9885D25A03E}" srcOrd="0" destOrd="0" presId="urn:microsoft.com/office/officeart/2005/8/layout/cycle5"/>
    <dgm:cxn modelId="{F0A748C2-2A91-4DA2-B565-52CA60FE6612}" srcId="{CAC1EA53-504A-4C5D-9631-38BFC474C007}" destId="{8519BC37-195C-4F32-8483-ED43FD91B203}" srcOrd="1" destOrd="0" parTransId="{2F82EF65-ED80-433B-AE97-B778F80DE231}" sibTransId="{2B39AD93-CE54-4D20-969A-91407C5F2D5A}"/>
    <dgm:cxn modelId="{5C070003-900D-4720-A5B6-CE9E423A3B3D}" type="presOf" srcId="{74975B56-0DEE-4A7C-BA36-2DE25838A76E}" destId="{C79D10C5-E5A0-4275-9CE3-3B0F47213B8E}" srcOrd="0" destOrd="0" presId="urn:microsoft.com/office/officeart/2005/8/layout/cycle5"/>
    <dgm:cxn modelId="{A4059627-27BE-42B6-A926-B3F3DED8C0FC}" type="presOf" srcId="{E381A3AA-34E2-4AE9-B9D7-9988FEB450F5}" destId="{F9AE0E29-0BD5-431E-AA06-A6E2A94A27BA}" srcOrd="0" destOrd="0" presId="urn:microsoft.com/office/officeart/2005/8/layout/cycle5"/>
    <dgm:cxn modelId="{393C2200-724E-4DA1-B960-750C1A03B80C}" srcId="{CAC1EA53-504A-4C5D-9631-38BFC474C007}" destId="{E381A3AA-34E2-4AE9-B9D7-9988FEB450F5}" srcOrd="3" destOrd="0" parTransId="{110A7793-C69C-42BD-A7A7-CBC1FAB20AD2}" sibTransId="{45BDAFF6-9174-4A4B-9C53-EC2200E067E5}"/>
    <dgm:cxn modelId="{CF9F09AE-162B-410C-82FD-EACEA93AA89E}" type="presOf" srcId="{A624271B-E62E-4C14-BF86-73396C91DD7C}" destId="{C44EB9CC-26CD-4920-BB1F-BE6881E2A037}" srcOrd="0" destOrd="0" presId="urn:microsoft.com/office/officeart/2005/8/layout/cycle5"/>
    <dgm:cxn modelId="{566306C2-1541-4F84-A036-C96D65BEF1F3}" type="presOf" srcId="{30A0DB94-43C9-4665-8358-EFA861FCC504}" destId="{72FE7D34-C1E2-4923-8880-CF31FFE37E34}" srcOrd="0" destOrd="0" presId="urn:microsoft.com/office/officeart/2005/8/layout/cycle5"/>
    <dgm:cxn modelId="{3FAA39BE-E11E-42AC-817F-F3367E50E774}" type="presOf" srcId="{CAC1EA53-504A-4C5D-9631-38BFC474C007}" destId="{F32E0CEC-C28A-4BE9-8965-BFB89EFEA91D}" srcOrd="0" destOrd="0" presId="urn:microsoft.com/office/officeart/2005/8/layout/cycle5"/>
    <dgm:cxn modelId="{E500E8A2-A4C0-4B5A-A9A6-F6F611068CEF}" type="presOf" srcId="{8519BC37-195C-4F32-8483-ED43FD91B203}" destId="{C14BD4EB-21F3-47EF-B202-C1EBD3D8D66E}" srcOrd="0" destOrd="0" presId="urn:microsoft.com/office/officeart/2005/8/layout/cycle5"/>
    <dgm:cxn modelId="{5DDB5627-9ED5-4145-BC5D-2E968DAAE6C8}" srcId="{CAC1EA53-504A-4C5D-9631-38BFC474C007}" destId="{7BD060EB-D591-48CB-B570-51B9F1404BE6}" srcOrd="2" destOrd="0" parTransId="{CB4EF406-E750-408D-93BC-E9ED1665D05F}" sibTransId="{AD613863-A8A9-4E61-BFA2-69E6D6F5A85B}"/>
    <dgm:cxn modelId="{23AD57A8-8BA7-49A2-9C58-D5934712B1E7}" type="presOf" srcId="{98C63C8F-4842-4A40-8FA1-265BEC8CEB6F}" destId="{55027053-4F36-4B8F-992F-97ED98DB7E8C}" srcOrd="0" destOrd="0" presId="urn:microsoft.com/office/officeart/2005/8/layout/cycle5"/>
    <dgm:cxn modelId="{512FB4C6-2DE3-45C4-A89B-709ACC8EB445}" srcId="{CAC1EA53-504A-4C5D-9631-38BFC474C007}" destId="{50C13EED-438D-4FFE-B17F-77C63CED1293}" srcOrd="4" destOrd="0" parTransId="{D1F9EDD2-67EB-40F4-8569-91C24BFC210A}" sibTransId="{74975B56-0DEE-4A7C-BA36-2DE25838A76E}"/>
    <dgm:cxn modelId="{C817358E-6BAB-4490-B16B-79B15817EE70}" type="presParOf" srcId="{F32E0CEC-C28A-4BE9-8965-BFB89EFEA91D}" destId="{C44EB9CC-26CD-4920-BB1F-BE6881E2A037}" srcOrd="0" destOrd="0" presId="urn:microsoft.com/office/officeart/2005/8/layout/cycle5"/>
    <dgm:cxn modelId="{79001B62-6BD8-4664-924A-17C7ED4373AF}" type="presParOf" srcId="{F32E0CEC-C28A-4BE9-8965-BFB89EFEA91D}" destId="{25EDF6FB-1A76-4F1E-8FFF-D018A4C37275}" srcOrd="1" destOrd="0" presId="urn:microsoft.com/office/officeart/2005/8/layout/cycle5"/>
    <dgm:cxn modelId="{3783BF3E-DA9F-49B2-8DC3-95B26F37F7AE}" type="presParOf" srcId="{F32E0CEC-C28A-4BE9-8965-BFB89EFEA91D}" destId="{1A2DB34C-1066-46C0-A06A-F6654246BEB1}" srcOrd="2" destOrd="0" presId="urn:microsoft.com/office/officeart/2005/8/layout/cycle5"/>
    <dgm:cxn modelId="{BF46C3D7-91D4-4A10-9C15-A6E0B7BDB967}" type="presParOf" srcId="{F32E0CEC-C28A-4BE9-8965-BFB89EFEA91D}" destId="{C14BD4EB-21F3-47EF-B202-C1EBD3D8D66E}" srcOrd="3" destOrd="0" presId="urn:microsoft.com/office/officeart/2005/8/layout/cycle5"/>
    <dgm:cxn modelId="{51C64209-F8B0-41BE-93A5-380F03C4950F}" type="presParOf" srcId="{F32E0CEC-C28A-4BE9-8965-BFB89EFEA91D}" destId="{C596CC72-FC38-4DEB-A16E-EA12C38C1A2F}" srcOrd="4" destOrd="0" presId="urn:microsoft.com/office/officeart/2005/8/layout/cycle5"/>
    <dgm:cxn modelId="{5898707F-037C-47A6-849F-A9E9550C437C}" type="presParOf" srcId="{F32E0CEC-C28A-4BE9-8965-BFB89EFEA91D}" destId="{2B4261B0-FE74-452A-B588-A8049149A4BA}" srcOrd="5" destOrd="0" presId="urn:microsoft.com/office/officeart/2005/8/layout/cycle5"/>
    <dgm:cxn modelId="{204870A5-6C9C-4055-82CB-0BA70F507389}" type="presParOf" srcId="{F32E0CEC-C28A-4BE9-8965-BFB89EFEA91D}" destId="{5B4F4F84-F37A-47B5-BAE4-8336E36FE4FD}" srcOrd="6" destOrd="0" presId="urn:microsoft.com/office/officeart/2005/8/layout/cycle5"/>
    <dgm:cxn modelId="{75E0D793-0B88-4766-B46E-0409B6EDC1FF}" type="presParOf" srcId="{F32E0CEC-C28A-4BE9-8965-BFB89EFEA91D}" destId="{8D6675EB-B81D-4D75-BC88-279A8A2D00ED}" srcOrd="7" destOrd="0" presId="urn:microsoft.com/office/officeart/2005/8/layout/cycle5"/>
    <dgm:cxn modelId="{B22CDAF4-3CA6-4BAB-83A3-2CE40A98682B}" type="presParOf" srcId="{F32E0CEC-C28A-4BE9-8965-BFB89EFEA91D}" destId="{B67B1CA0-8BCD-4424-A8D0-A9DBD33A5CF5}" srcOrd="8" destOrd="0" presId="urn:microsoft.com/office/officeart/2005/8/layout/cycle5"/>
    <dgm:cxn modelId="{50303128-838C-4576-A7EB-EAEAA8EA5AC4}" type="presParOf" srcId="{F32E0CEC-C28A-4BE9-8965-BFB89EFEA91D}" destId="{F9AE0E29-0BD5-431E-AA06-A6E2A94A27BA}" srcOrd="9" destOrd="0" presId="urn:microsoft.com/office/officeart/2005/8/layout/cycle5"/>
    <dgm:cxn modelId="{D76E3822-1C50-45EC-975B-16EDF8F322FD}" type="presParOf" srcId="{F32E0CEC-C28A-4BE9-8965-BFB89EFEA91D}" destId="{037B9D6E-34E5-417A-99CD-A9BE4E727AFB}" srcOrd="10" destOrd="0" presId="urn:microsoft.com/office/officeart/2005/8/layout/cycle5"/>
    <dgm:cxn modelId="{F06DFC30-7725-426C-BC45-4475ECFA565B}" type="presParOf" srcId="{F32E0CEC-C28A-4BE9-8965-BFB89EFEA91D}" destId="{05C2A526-0CE9-4251-995B-2C9D4369A039}" srcOrd="11" destOrd="0" presId="urn:microsoft.com/office/officeart/2005/8/layout/cycle5"/>
    <dgm:cxn modelId="{FEB763CA-7123-480E-B12D-FAC04EA9BC81}" type="presParOf" srcId="{F32E0CEC-C28A-4BE9-8965-BFB89EFEA91D}" destId="{64BAAE42-64BA-444A-BE29-B9885D25A03E}" srcOrd="12" destOrd="0" presId="urn:microsoft.com/office/officeart/2005/8/layout/cycle5"/>
    <dgm:cxn modelId="{CE3D08A0-FF71-4155-B5A2-02568811F9D6}" type="presParOf" srcId="{F32E0CEC-C28A-4BE9-8965-BFB89EFEA91D}" destId="{9A444301-DF20-4C5F-8FE3-02094C72578F}" srcOrd="13" destOrd="0" presId="urn:microsoft.com/office/officeart/2005/8/layout/cycle5"/>
    <dgm:cxn modelId="{75CBE1B5-56EC-4D50-8AE3-A7A97E131165}" type="presParOf" srcId="{F32E0CEC-C28A-4BE9-8965-BFB89EFEA91D}" destId="{C79D10C5-E5A0-4275-9CE3-3B0F47213B8E}" srcOrd="14" destOrd="0" presId="urn:microsoft.com/office/officeart/2005/8/layout/cycle5"/>
    <dgm:cxn modelId="{8CDC116C-4F6E-462E-A637-BCDC6AFA38FD}" type="presParOf" srcId="{F32E0CEC-C28A-4BE9-8965-BFB89EFEA91D}" destId="{72FE7D34-C1E2-4923-8880-CF31FFE37E34}" srcOrd="15" destOrd="0" presId="urn:microsoft.com/office/officeart/2005/8/layout/cycle5"/>
    <dgm:cxn modelId="{AECD8E7F-9FAB-49B1-9F5C-97E04CBB6089}" type="presParOf" srcId="{F32E0CEC-C28A-4BE9-8965-BFB89EFEA91D}" destId="{735F07FE-6652-4C32-9CAA-30E3C8280637}" srcOrd="16" destOrd="0" presId="urn:microsoft.com/office/officeart/2005/8/layout/cycle5"/>
    <dgm:cxn modelId="{2D8CC689-D088-4C1B-AFB6-983135F93C4E}" type="presParOf" srcId="{F32E0CEC-C28A-4BE9-8965-BFB89EFEA91D}" destId="{55027053-4F36-4B8F-992F-97ED98DB7E8C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4EB9CC-26CD-4920-BB1F-BE6881E2A037}">
      <dsp:nvSpPr>
        <dsp:cNvPr id="0" name=""/>
        <dsp:cNvSpPr/>
      </dsp:nvSpPr>
      <dsp:spPr>
        <a:xfrm>
          <a:off x="2449614" y="1345"/>
          <a:ext cx="1105331" cy="718465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800" b="1" kern="1200"/>
            <a:t>1</a:t>
          </a:r>
        </a:p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800" b="1" kern="1200"/>
            <a:t>.البرنامج الوطني لتدريب المناظرة و البرنامج التدريبي لمنسق الأقران. - يونيو-</a:t>
          </a:r>
          <a:endParaRPr lang="en-GB" sz="800" b="1" kern="1200"/>
        </a:p>
      </dsp:txBody>
      <dsp:txXfrm>
        <a:off x="2484687" y="36418"/>
        <a:ext cx="1035185" cy="648319"/>
      </dsp:txXfrm>
    </dsp:sp>
    <dsp:sp modelId="{1A2DB34C-1066-46C0-A06A-F6654246BEB1}">
      <dsp:nvSpPr>
        <dsp:cNvPr id="0" name=""/>
        <dsp:cNvSpPr/>
      </dsp:nvSpPr>
      <dsp:spPr>
        <a:xfrm>
          <a:off x="1309267" y="360577"/>
          <a:ext cx="3386024" cy="3386024"/>
        </a:xfrm>
        <a:custGeom>
          <a:avLst/>
          <a:gdLst/>
          <a:ahLst/>
          <a:cxnLst/>
          <a:rect l="0" t="0" r="0" b="0"/>
          <a:pathLst>
            <a:path>
              <a:moveTo>
                <a:pt x="2384791" y="147783"/>
              </a:moveTo>
              <a:arcTo wR="1693012" hR="1693012" stAng="17647049" swAng="924289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4BD4EB-21F3-47EF-B202-C1EBD3D8D66E}">
      <dsp:nvSpPr>
        <dsp:cNvPr id="0" name=""/>
        <dsp:cNvSpPr/>
      </dsp:nvSpPr>
      <dsp:spPr>
        <a:xfrm>
          <a:off x="3915805" y="847851"/>
          <a:ext cx="1105331" cy="718465"/>
        </a:xfrm>
        <a:prstGeom prst="roundRect">
          <a:avLst/>
        </a:prstGeom>
        <a:solidFill>
          <a:schemeClr val="accent3">
            <a:hueOff val="2250053"/>
            <a:satOff val="-3376"/>
            <a:lumOff val="-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800" b="1" kern="1200"/>
            <a:t>1.1.1 و 1.1.2 </a:t>
          </a:r>
        </a:p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800" b="1" kern="1200"/>
            <a:t>التدريب التسلسلي ، معسكر التدريب الميسر</a:t>
          </a:r>
        </a:p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800" b="1" kern="1200"/>
            <a:t>-يوليو اغسطس-</a:t>
          </a:r>
        </a:p>
      </dsp:txBody>
      <dsp:txXfrm>
        <a:off x="3950878" y="882924"/>
        <a:ext cx="1035185" cy="648319"/>
      </dsp:txXfrm>
    </dsp:sp>
    <dsp:sp modelId="{2B4261B0-FE74-452A-B588-A8049149A4BA}">
      <dsp:nvSpPr>
        <dsp:cNvPr id="0" name=""/>
        <dsp:cNvSpPr/>
      </dsp:nvSpPr>
      <dsp:spPr>
        <a:xfrm>
          <a:off x="1309267" y="360577"/>
          <a:ext cx="3386024" cy="3386024"/>
        </a:xfrm>
        <a:custGeom>
          <a:avLst/>
          <a:gdLst/>
          <a:ahLst/>
          <a:cxnLst/>
          <a:rect l="0" t="0" r="0" b="0"/>
          <a:pathLst>
            <a:path>
              <a:moveTo>
                <a:pt x="3359627" y="1395214"/>
              </a:moveTo>
              <a:arcTo wR="1693012" hR="1693012" stAng="20992144" swAng="1215712"/>
            </a:path>
          </a:pathLst>
        </a:custGeom>
        <a:noFill/>
        <a:ln w="9525" cap="flat" cmpd="sng" algn="ctr">
          <a:solidFill>
            <a:schemeClr val="accent3">
              <a:hueOff val="2250053"/>
              <a:satOff val="-3376"/>
              <a:lumOff val="-549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4F4F84-F37A-47B5-BAE4-8336E36FE4FD}">
      <dsp:nvSpPr>
        <dsp:cNvPr id="0" name=""/>
        <dsp:cNvSpPr/>
      </dsp:nvSpPr>
      <dsp:spPr>
        <a:xfrm>
          <a:off x="3915805" y="2540863"/>
          <a:ext cx="1105331" cy="718465"/>
        </a:xfrm>
        <a:prstGeom prst="roundRect">
          <a:avLst/>
        </a:prstGeom>
        <a:solidFill>
          <a:schemeClr val="accent3">
            <a:hueOff val="4500106"/>
            <a:satOff val="-6752"/>
            <a:lumOff val="-109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800" b="1" kern="1200"/>
            <a:t>1.1.3 </a:t>
          </a:r>
        </a:p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800" b="1" kern="1200"/>
            <a:t>التدريب التسلسلي</a:t>
          </a:r>
        </a:p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800" b="1" kern="1200"/>
            <a:t>المسابقات بين المراكز</a:t>
          </a:r>
        </a:p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800" b="1" kern="1200"/>
            <a:t>-سبتمبر-</a:t>
          </a:r>
        </a:p>
      </dsp:txBody>
      <dsp:txXfrm>
        <a:off x="3950878" y="2575936"/>
        <a:ext cx="1035185" cy="648319"/>
      </dsp:txXfrm>
    </dsp:sp>
    <dsp:sp modelId="{B67B1CA0-8BCD-4424-A8D0-A9DBD33A5CF5}">
      <dsp:nvSpPr>
        <dsp:cNvPr id="0" name=""/>
        <dsp:cNvSpPr/>
      </dsp:nvSpPr>
      <dsp:spPr>
        <a:xfrm>
          <a:off x="1309267" y="360577"/>
          <a:ext cx="3386024" cy="3386024"/>
        </a:xfrm>
        <a:custGeom>
          <a:avLst/>
          <a:gdLst/>
          <a:ahLst/>
          <a:cxnLst/>
          <a:rect l="0" t="0" r="0" b="0"/>
          <a:pathLst>
            <a:path>
              <a:moveTo>
                <a:pt x="2770408" y="2998962"/>
              </a:moveTo>
              <a:arcTo wR="1693012" hR="1693012" stAng="3028662" swAng="924289"/>
            </a:path>
          </a:pathLst>
        </a:custGeom>
        <a:noFill/>
        <a:ln w="9525" cap="flat" cmpd="sng" algn="ctr">
          <a:solidFill>
            <a:schemeClr val="accent3">
              <a:hueOff val="4500106"/>
              <a:satOff val="-6752"/>
              <a:lumOff val="-1098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E0E29-0BD5-431E-AA06-A6E2A94A27BA}">
      <dsp:nvSpPr>
        <dsp:cNvPr id="0" name=""/>
        <dsp:cNvSpPr/>
      </dsp:nvSpPr>
      <dsp:spPr>
        <a:xfrm>
          <a:off x="2449614" y="3387369"/>
          <a:ext cx="1105331" cy="718465"/>
        </a:xfrm>
        <a:prstGeom prst="roundRect">
          <a:avLst/>
        </a:prstGeom>
        <a:solidFill>
          <a:schemeClr val="accent3">
            <a:hueOff val="6750158"/>
            <a:satOff val="-10128"/>
            <a:lumOff val="-164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800" b="1" kern="1200"/>
            <a:t>1.1.4</a:t>
          </a:r>
        </a:p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800" b="1" kern="1200"/>
            <a:t> التدريب التسلسلي -شهر اكتوبر-</a:t>
          </a:r>
          <a:endParaRPr lang="en-GB" sz="800" b="1" kern="1200"/>
        </a:p>
      </dsp:txBody>
      <dsp:txXfrm>
        <a:off x="2484687" y="3422442"/>
        <a:ext cx="1035185" cy="648319"/>
      </dsp:txXfrm>
    </dsp:sp>
    <dsp:sp modelId="{05C2A526-0CE9-4251-995B-2C9D4369A039}">
      <dsp:nvSpPr>
        <dsp:cNvPr id="0" name=""/>
        <dsp:cNvSpPr/>
      </dsp:nvSpPr>
      <dsp:spPr>
        <a:xfrm>
          <a:off x="1309267" y="360577"/>
          <a:ext cx="3386024" cy="3386024"/>
        </a:xfrm>
        <a:custGeom>
          <a:avLst/>
          <a:gdLst/>
          <a:ahLst/>
          <a:cxnLst/>
          <a:rect l="0" t="0" r="0" b="0"/>
          <a:pathLst>
            <a:path>
              <a:moveTo>
                <a:pt x="1001232" y="3238240"/>
              </a:moveTo>
              <a:arcTo wR="1693012" hR="1693012" stAng="6847049" swAng="924289"/>
            </a:path>
          </a:pathLst>
        </a:custGeom>
        <a:noFill/>
        <a:ln w="9525" cap="flat" cmpd="sng" algn="ctr">
          <a:solidFill>
            <a:schemeClr val="accent3">
              <a:hueOff val="6750158"/>
              <a:satOff val="-10128"/>
              <a:lumOff val="-1647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BAAE42-64BA-444A-BE29-B9885D25A03E}">
      <dsp:nvSpPr>
        <dsp:cNvPr id="0" name=""/>
        <dsp:cNvSpPr/>
      </dsp:nvSpPr>
      <dsp:spPr>
        <a:xfrm>
          <a:off x="983422" y="2540863"/>
          <a:ext cx="1105331" cy="718465"/>
        </a:xfrm>
        <a:prstGeom prst="roundRect">
          <a:avLst/>
        </a:prstGeom>
        <a:solidFill>
          <a:schemeClr val="accent3">
            <a:hueOff val="9000211"/>
            <a:satOff val="-13504"/>
            <a:lumOff val="-219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800" b="1" kern="1200"/>
            <a:t>1.15</a:t>
          </a:r>
        </a:p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800" b="1" kern="1200"/>
            <a:t> البطولات الوطنية</a:t>
          </a:r>
        </a:p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800" b="1" kern="1200"/>
            <a:t>-نوفمبر-</a:t>
          </a:r>
        </a:p>
      </dsp:txBody>
      <dsp:txXfrm>
        <a:off x="1018495" y="2575936"/>
        <a:ext cx="1035185" cy="648319"/>
      </dsp:txXfrm>
    </dsp:sp>
    <dsp:sp modelId="{C79D10C5-E5A0-4275-9CE3-3B0F47213B8E}">
      <dsp:nvSpPr>
        <dsp:cNvPr id="0" name=""/>
        <dsp:cNvSpPr/>
      </dsp:nvSpPr>
      <dsp:spPr>
        <a:xfrm>
          <a:off x="1309267" y="360577"/>
          <a:ext cx="3386024" cy="3386024"/>
        </a:xfrm>
        <a:custGeom>
          <a:avLst/>
          <a:gdLst/>
          <a:ahLst/>
          <a:cxnLst/>
          <a:rect l="0" t="0" r="0" b="0"/>
          <a:pathLst>
            <a:path>
              <a:moveTo>
                <a:pt x="26396" y="1990809"/>
              </a:moveTo>
              <a:arcTo wR="1693012" hR="1693012" stAng="10192144" swAng="1215712"/>
            </a:path>
          </a:pathLst>
        </a:custGeom>
        <a:noFill/>
        <a:ln w="9525" cap="flat" cmpd="sng" algn="ctr">
          <a:solidFill>
            <a:schemeClr val="accent3">
              <a:hueOff val="9000211"/>
              <a:satOff val="-13504"/>
              <a:lumOff val="-2196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FE7D34-C1E2-4923-8880-CF31FFE37E34}">
      <dsp:nvSpPr>
        <dsp:cNvPr id="0" name=""/>
        <dsp:cNvSpPr/>
      </dsp:nvSpPr>
      <dsp:spPr>
        <a:xfrm>
          <a:off x="983422" y="847851"/>
          <a:ext cx="1105331" cy="718465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800" b="1" kern="1200"/>
            <a:t>1.1.6</a:t>
          </a:r>
        </a:p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800" b="1" kern="1200"/>
            <a:t>مراجعة المدرب الرئيسي</a:t>
          </a:r>
        </a:p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800" b="1" kern="1200"/>
            <a:t>-ديسمبر-</a:t>
          </a:r>
        </a:p>
      </dsp:txBody>
      <dsp:txXfrm>
        <a:off x="1018495" y="882924"/>
        <a:ext cx="1035185" cy="648319"/>
      </dsp:txXfrm>
    </dsp:sp>
    <dsp:sp modelId="{55027053-4F36-4B8F-992F-97ED98DB7E8C}">
      <dsp:nvSpPr>
        <dsp:cNvPr id="0" name=""/>
        <dsp:cNvSpPr/>
      </dsp:nvSpPr>
      <dsp:spPr>
        <a:xfrm>
          <a:off x="1309267" y="360577"/>
          <a:ext cx="3386024" cy="3386024"/>
        </a:xfrm>
        <a:custGeom>
          <a:avLst/>
          <a:gdLst/>
          <a:ahLst/>
          <a:cxnLst/>
          <a:rect l="0" t="0" r="0" b="0"/>
          <a:pathLst>
            <a:path>
              <a:moveTo>
                <a:pt x="615615" y="387061"/>
              </a:moveTo>
              <a:arcTo wR="1693012" hR="1693012" stAng="13828662" swAng="924289"/>
            </a:path>
          </a:pathLst>
        </a:custGeom>
        <a:noFill/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4A05-A41B-454F-BAF6-6D32EF6B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1</Words>
  <Characters>7076</Characters>
  <Application>Microsoft Office Word</Application>
  <DocSecurity>4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301</CharactersWithSpaces>
  <SharedDoc>false</SharedDoc>
  <HLinks>
    <vt:vector size="12" baseType="variant">
      <vt:variant>
        <vt:i4>7929871</vt:i4>
      </vt:variant>
      <vt:variant>
        <vt:i4>3</vt:i4>
      </vt:variant>
      <vt:variant>
        <vt:i4>0</vt:i4>
      </vt:variant>
      <vt:variant>
        <vt:i4>5</vt:i4>
      </vt:variant>
      <vt:variant>
        <vt:lpwstr>mailto:Maryam.elhajbi@britishcouncil.org</vt:lpwstr>
      </vt:variant>
      <vt:variant>
        <vt:lpwstr/>
      </vt:variant>
      <vt:variant>
        <vt:i4>1900659</vt:i4>
      </vt:variant>
      <vt:variant>
        <vt:i4>0</vt:i4>
      </vt:variant>
      <vt:variant>
        <vt:i4>0</vt:i4>
      </vt:variant>
      <vt:variant>
        <vt:i4>5</vt:i4>
      </vt:variant>
      <vt:variant>
        <vt:lpwstr>mailto:sseba.abudaqa@bibalex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oubazine, Maya (Algeria)</cp:lastModifiedBy>
  <cp:revision>2</cp:revision>
  <cp:lastPrinted>2018-03-14T13:23:00Z</cp:lastPrinted>
  <dcterms:created xsi:type="dcterms:W3CDTF">2018-03-26T13:32:00Z</dcterms:created>
  <dcterms:modified xsi:type="dcterms:W3CDTF">2018-03-26T13:32:00Z</dcterms:modified>
</cp:coreProperties>
</file>